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64CE8" w14:textId="632AAC85" w:rsidR="00066F5C" w:rsidRDefault="00066F5C" w:rsidP="00DE31BD">
      <w:pPr>
        <w:tabs>
          <w:tab w:val="left" w:pos="-1440"/>
          <w:tab w:val="right" w:leader="dot" w:pos="6840"/>
        </w:tabs>
        <w:suppressAutoHyphens/>
        <w:jc w:val="center"/>
        <w:rPr>
          <w:rFonts w:ascii="Tahoma" w:hAnsi="Tahoma" w:cs="Tahoma"/>
          <w:b/>
          <w:sz w:val="16"/>
          <w:szCs w:val="16"/>
        </w:rPr>
      </w:pPr>
      <w:r>
        <w:rPr>
          <w:rFonts w:ascii="Tahoma" w:hAnsi="Tahoma" w:cs="Tahoma"/>
          <w:b/>
          <w:sz w:val="16"/>
          <w:szCs w:val="16"/>
        </w:rPr>
        <w:t>Marcus L. Neiman, conductor</w:t>
      </w:r>
    </w:p>
    <w:p w14:paraId="5C0B6078" w14:textId="7232BD55" w:rsidR="00DE31BD" w:rsidRDefault="00DE31BD" w:rsidP="00DE31BD">
      <w:pPr>
        <w:tabs>
          <w:tab w:val="left" w:pos="-1440"/>
          <w:tab w:val="right" w:leader="dot" w:pos="6840"/>
        </w:tabs>
        <w:suppressAutoHyphens/>
        <w:jc w:val="center"/>
        <w:rPr>
          <w:rFonts w:ascii="Tahoma" w:hAnsi="Tahoma" w:cs="Tahoma"/>
          <w:b/>
          <w:sz w:val="18"/>
          <w:szCs w:val="18"/>
        </w:rPr>
      </w:pPr>
      <w:r>
        <w:rPr>
          <w:rFonts w:ascii="Tahoma" w:hAnsi="Tahoma" w:cs="Tahoma"/>
          <w:b/>
          <w:sz w:val="16"/>
          <w:szCs w:val="16"/>
        </w:rPr>
        <w:t>Dr. Darren LeBeau, associate conductor</w:t>
      </w:r>
      <w:r>
        <w:rPr>
          <w:rFonts w:ascii="Tahoma" w:hAnsi="Tahoma" w:cs="Tahoma"/>
          <w:b/>
          <w:sz w:val="18"/>
          <w:szCs w:val="18"/>
        </w:rPr>
        <w:br/>
      </w:r>
      <w:r w:rsidRPr="00226DC4">
        <w:rPr>
          <w:rFonts w:ascii="Tahoma" w:hAnsi="Tahoma" w:cs="Tahoma"/>
          <w:b/>
          <w:sz w:val="16"/>
          <w:szCs w:val="16"/>
        </w:rPr>
        <w:t>Matthew Hastings, &amp; Amy Muhl, assistant conductors</w:t>
      </w:r>
    </w:p>
    <w:p w14:paraId="3B80B030" w14:textId="77777777" w:rsidR="00DE31BD" w:rsidRPr="00385592" w:rsidRDefault="00DE31BD" w:rsidP="00DE31BD">
      <w:pPr>
        <w:tabs>
          <w:tab w:val="left" w:pos="-1440"/>
          <w:tab w:val="right" w:leader="dot" w:pos="6840"/>
        </w:tabs>
        <w:suppressAutoHyphens/>
        <w:jc w:val="center"/>
        <w:rPr>
          <w:rFonts w:ascii="Tahoma" w:hAnsi="Tahoma" w:cs="Tahoma"/>
          <w:b/>
          <w:sz w:val="8"/>
          <w:szCs w:val="8"/>
        </w:rPr>
      </w:pPr>
    </w:p>
    <w:p w14:paraId="52F3FE0C" w14:textId="19B34635" w:rsidR="00DE31BD" w:rsidRDefault="00C91B9D" w:rsidP="00DE31BD">
      <w:pPr>
        <w:tabs>
          <w:tab w:val="left" w:pos="-1440"/>
          <w:tab w:val="right" w:leader="dot" w:pos="6840"/>
        </w:tabs>
        <w:suppressAutoHyphens/>
        <w:jc w:val="center"/>
        <w:rPr>
          <w:rFonts w:ascii="Tahoma" w:hAnsi="Tahoma" w:cs="Tahoma"/>
          <w:b/>
        </w:rPr>
      </w:pPr>
      <w:r>
        <w:rPr>
          <w:rFonts w:ascii="Tahoma" w:hAnsi="Tahoma" w:cs="Tahoma"/>
          <w:b/>
        </w:rPr>
        <w:t xml:space="preserve">Summer Gazebo Concert – Friday, June </w:t>
      </w:r>
      <w:r w:rsidR="0007180A">
        <w:rPr>
          <w:rFonts w:ascii="Tahoma" w:hAnsi="Tahoma" w:cs="Tahoma"/>
          <w:b/>
        </w:rPr>
        <w:t>12</w:t>
      </w:r>
      <w:r w:rsidRPr="00C91B9D">
        <w:rPr>
          <w:rFonts w:ascii="Tahoma" w:hAnsi="Tahoma" w:cs="Tahoma"/>
          <w:b/>
          <w:vertAlign w:val="superscript"/>
        </w:rPr>
        <w:t>th</w:t>
      </w:r>
      <w:r>
        <w:rPr>
          <w:rFonts w:ascii="Tahoma" w:hAnsi="Tahoma" w:cs="Tahoma"/>
          <w:b/>
        </w:rPr>
        <w:t>, 2026</w:t>
      </w:r>
    </w:p>
    <w:p w14:paraId="4FBC12F1" w14:textId="77777777" w:rsidR="00C91B9D" w:rsidRPr="005251BF" w:rsidRDefault="00C91B9D" w:rsidP="00DE31BD">
      <w:pPr>
        <w:tabs>
          <w:tab w:val="left" w:pos="-1440"/>
          <w:tab w:val="right" w:leader="dot" w:pos="6840"/>
        </w:tabs>
        <w:suppressAutoHyphens/>
        <w:jc w:val="center"/>
        <w:rPr>
          <w:rFonts w:ascii="Tahoma" w:hAnsi="Tahoma" w:cs="Tahoma"/>
          <w:b/>
          <w:sz w:val="16"/>
          <w:szCs w:val="16"/>
        </w:rPr>
      </w:pPr>
    </w:p>
    <w:p w14:paraId="51440006" w14:textId="77777777" w:rsidR="00C91B9D" w:rsidRDefault="00C91B9D" w:rsidP="00C91B9D">
      <w:pPr>
        <w:tabs>
          <w:tab w:val="left" w:pos="-1440"/>
          <w:tab w:val="right" w:leader="dot" w:pos="6840"/>
        </w:tabs>
        <w:suppressAutoHyphens/>
        <w:jc w:val="center"/>
        <w:rPr>
          <w:rFonts w:ascii="Tahoma" w:hAnsi="Tahoma" w:cs="Tahoma"/>
          <w:b/>
          <w:sz w:val="18"/>
          <w:szCs w:val="18"/>
        </w:rPr>
      </w:pPr>
      <w:r>
        <w:rPr>
          <w:rFonts w:ascii="Tahoma" w:hAnsi="Tahoma" w:cs="Tahoma"/>
          <w:b/>
          <w:sz w:val="18"/>
          <w:szCs w:val="18"/>
        </w:rPr>
        <w:t>Greetings &amp; Welcome</w:t>
      </w:r>
    </w:p>
    <w:p w14:paraId="38C1CE2E" w14:textId="77777777" w:rsidR="00C91B9D" w:rsidRPr="00AD75A8" w:rsidRDefault="00C91B9D" w:rsidP="00C91B9D">
      <w:pPr>
        <w:tabs>
          <w:tab w:val="left" w:pos="-1440"/>
          <w:tab w:val="right" w:leader="dot" w:pos="6840"/>
        </w:tabs>
        <w:suppressAutoHyphens/>
        <w:jc w:val="center"/>
        <w:rPr>
          <w:rFonts w:ascii="Tahoma" w:hAnsi="Tahoma" w:cs="Tahoma"/>
          <w:b/>
          <w:sz w:val="8"/>
          <w:szCs w:val="8"/>
        </w:rPr>
      </w:pPr>
    </w:p>
    <w:p w14:paraId="7E0F990B" w14:textId="461F8E35" w:rsidR="00C91B9D" w:rsidRDefault="00C91B9D" w:rsidP="00C91B9D">
      <w:pPr>
        <w:tabs>
          <w:tab w:val="left" w:pos="-1440"/>
          <w:tab w:val="right" w:leader="dot" w:pos="6840"/>
        </w:tabs>
        <w:suppressAutoHyphens/>
        <w:jc w:val="center"/>
        <w:rPr>
          <w:rFonts w:ascii="Tahoma" w:hAnsi="Tahoma" w:cs="Tahoma"/>
          <w:b/>
          <w:sz w:val="16"/>
          <w:szCs w:val="16"/>
        </w:rPr>
      </w:pPr>
      <w:r w:rsidRPr="003B1E3D">
        <w:rPr>
          <w:rFonts w:ascii="Tahoma" w:hAnsi="Tahoma" w:cs="Tahoma"/>
          <w:b/>
          <w:sz w:val="16"/>
          <w:szCs w:val="16"/>
        </w:rPr>
        <w:t>Lu Ann Gresh, president – Medina Community Band Association</w:t>
      </w:r>
    </w:p>
    <w:p w14:paraId="0D8A960C" w14:textId="5F6635D2" w:rsidR="001D2850" w:rsidRPr="003B1E3D" w:rsidRDefault="001D2850" w:rsidP="00C91B9D">
      <w:pPr>
        <w:tabs>
          <w:tab w:val="left" w:pos="-1440"/>
          <w:tab w:val="right" w:leader="dot" w:pos="6840"/>
        </w:tabs>
        <w:suppressAutoHyphens/>
        <w:jc w:val="center"/>
        <w:rPr>
          <w:rFonts w:ascii="Tahoma" w:hAnsi="Tahoma" w:cs="Tahoma"/>
          <w:b/>
          <w:sz w:val="16"/>
          <w:szCs w:val="16"/>
        </w:rPr>
      </w:pPr>
      <w:r>
        <w:rPr>
          <w:rFonts w:ascii="Tahoma" w:hAnsi="Tahoma" w:cs="Tahoma"/>
          <w:b/>
          <w:sz w:val="16"/>
          <w:szCs w:val="16"/>
        </w:rPr>
        <w:t>Medina County Historical Society – Social Hosts</w:t>
      </w:r>
    </w:p>
    <w:p w14:paraId="7ACD33A3" w14:textId="77777777" w:rsidR="00DE31BD" w:rsidRPr="00E471FF" w:rsidRDefault="00DE31BD" w:rsidP="00DE31BD">
      <w:pPr>
        <w:tabs>
          <w:tab w:val="left" w:pos="-1440"/>
          <w:tab w:val="right" w:leader="dot" w:pos="6840"/>
        </w:tabs>
        <w:suppressAutoHyphens/>
        <w:jc w:val="center"/>
        <w:rPr>
          <w:rFonts w:ascii="Tahoma" w:hAnsi="Tahoma" w:cs="Tahoma"/>
          <w:b/>
          <w:sz w:val="18"/>
          <w:szCs w:val="18"/>
        </w:rPr>
      </w:pPr>
    </w:p>
    <w:p w14:paraId="2D42E50F" w14:textId="77777777" w:rsidR="00DE31BD" w:rsidRDefault="00DE31BD" w:rsidP="00DE31BD">
      <w:pPr>
        <w:tabs>
          <w:tab w:val="left" w:pos="-1440"/>
          <w:tab w:val="right" w:leader="dot" w:pos="9360"/>
        </w:tabs>
        <w:suppressAutoHyphens/>
        <w:rPr>
          <w:rFonts w:ascii="Tahoma" w:hAnsi="Tahoma" w:cs="Tahoma"/>
          <w:spacing w:val="-3"/>
          <w:sz w:val="18"/>
          <w:szCs w:val="18"/>
        </w:rPr>
      </w:pPr>
      <w:r>
        <w:rPr>
          <w:rFonts w:ascii="Tahoma" w:hAnsi="Tahoma" w:cs="Tahoma"/>
          <w:spacing w:val="-3"/>
          <w:sz w:val="18"/>
          <w:szCs w:val="18"/>
        </w:rPr>
        <w:t xml:space="preserve">Anthem, </w:t>
      </w:r>
      <w:r>
        <w:rPr>
          <w:rFonts w:ascii="Tahoma" w:hAnsi="Tahoma" w:cs="Tahoma"/>
          <w:b/>
          <w:i/>
          <w:spacing w:val="-3"/>
          <w:sz w:val="18"/>
          <w:szCs w:val="18"/>
        </w:rPr>
        <w:t>Star Spangled Banner</w:t>
      </w:r>
      <w:r>
        <w:rPr>
          <w:rFonts w:ascii="Tahoma" w:hAnsi="Tahoma" w:cs="Tahoma"/>
          <w:b/>
          <w:i/>
          <w:spacing w:val="-3"/>
          <w:sz w:val="14"/>
          <w:szCs w:val="14"/>
        </w:rPr>
        <w:t xml:space="preserve"> </w:t>
      </w:r>
      <w:r w:rsidRPr="00C659A0">
        <w:rPr>
          <w:rFonts w:ascii="Tahoma" w:hAnsi="Tahoma" w:cs="Tahoma"/>
          <w:spacing w:val="-3"/>
          <w:sz w:val="14"/>
          <w:szCs w:val="14"/>
        </w:rPr>
        <w:t>(1889/1917)</w:t>
      </w:r>
      <w:r>
        <w:rPr>
          <w:rFonts w:ascii="Tahoma" w:hAnsi="Tahoma" w:cs="Tahoma"/>
          <w:spacing w:val="-3"/>
          <w:sz w:val="16"/>
          <w:szCs w:val="16"/>
        </w:rPr>
        <w:t xml:space="preserve"> </w:t>
      </w:r>
      <w:r>
        <w:rPr>
          <w:rFonts w:ascii="Tahoma" w:hAnsi="Tahoma" w:cs="Tahoma"/>
          <w:spacing w:val="-3"/>
          <w:sz w:val="18"/>
          <w:szCs w:val="18"/>
        </w:rPr>
        <w:tab/>
        <w:t xml:space="preserve"> </w:t>
      </w:r>
      <w:r w:rsidRPr="002B1566">
        <w:rPr>
          <w:rFonts w:ascii="Tahoma" w:hAnsi="Tahoma" w:cs="Tahoma"/>
          <w:spacing w:val="-3"/>
          <w:sz w:val="16"/>
          <w:szCs w:val="16"/>
        </w:rPr>
        <w:t>Francis Scott Key</w:t>
      </w:r>
    </w:p>
    <w:p w14:paraId="7A5A3934" w14:textId="77777777" w:rsidR="00DE31BD" w:rsidRDefault="00DE31BD" w:rsidP="00DE31BD">
      <w:pPr>
        <w:tabs>
          <w:tab w:val="left" w:pos="-1440"/>
          <w:tab w:val="right" w:leader="dot" w:pos="6840"/>
          <w:tab w:val="left" w:pos="7258"/>
        </w:tabs>
        <w:suppressAutoHyphens/>
        <w:jc w:val="right"/>
        <w:rPr>
          <w:rStyle w:val="notranslate"/>
          <w:rFonts w:ascii="Tahoma" w:hAnsi="Tahoma" w:cs="Tahoma"/>
          <w:bCs/>
          <w:sz w:val="14"/>
          <w:szCs w:val="14"/>
        </w:rPr>
      </w:pPr>
      <w:r>
        <w:rPr>
          <w:rStyle w:val="notranslate"/>
          <w:rFonts w:ascii="Tahoma" w:hAnsi="Tahoma" w:cs="Tahoma"/>
          <w:bCs/>
          <w:sz w:val="14"/>
          <w:szCs w:val="14"/>
        </w:rPr>
        <w:t>Floyd Werle</w:t>
      </w:r>
    </w:p>
    <w:p w14:paraId="5B27F920" w14:textId="77777777" w:rsidR="00C91B9D" w:rsidRPr="00C91B9D" w:rsidRDefault="00C91B9D" w:rsidP="00DE31BD">
      <w:pPr>
        <w:tabs>
          <w:tab w:val="left" w:pos="-1440"/>
          <w:tab w:val="right" w:leader="dot" w:pos="6840"/>
          <w:tab w:val="left" w:pos="7258"/>
        </w:tabs>
        <w:suppressAutoHyphens/>
        <w:jc w:val="right"/>
        <w:rPr>
          <w:rStyle w:val="notranslate"/>
          <w:rFonts w:ascii="Tahoma" w:hAnsi="Tahoma" w:cs="Tahoma"/>
          <w:bCs/>
          <w:sz w:val="8"/>
          <w:szCs w:val="8"/>
        </w:rPr>
      </w:pPr>
    </w:p>
    <w:p w14:paraId="6DCF5B49" w14:textId="05C96FFD" w:rsidR="00C91B9D" w:rsidRDefault="00DE31BD" w:rsidP="00DE31BD">
      <w:pPr>
        <w:tabs>
          <w:tab w:val="left" w:pos="-1440"/>
          <w:tab w:val="right" w:leader="dot" w:pos="6840"/>
          <w:tab w:val="left" w:pos="7258"/>
        </w:tabs>
        <w:suppressAutoHyphens/>
        <w:jc w:val="right"/>
        <w:rPr>
          <w:rFonts w:ascii="Tahoma" w:hAnsi="Tahoma" w:cs="Tahoma"/>
          <w:bCs/>
          <w:sz w:val="16"/>
          <w:szCs w:val="16"/>
        </w:rPr>
      </w:pPr>
      <w:r>
        <w:rPr>
          <w:rFonts w:ascii="Tahoma" w:hAnsi="Tahoma" w:cs="Tahoma"/>
          <w:spacing w:val="-3"/>
          <w:sz w:val="18"/>
          <w:szCs w:val="18"/>
        </w:rPr>
        <w:t>Overture</w:t>
      </w:r>
      <w:r w:rsidRPr="00E471FF">
        <w:rPr>
          <w:rFonts w:ascii="Tahoma" w:hAnsi="Tahoma" w:cs="Tahoma"/>
          <w:spacing w:val="-3"/>
          <w:sz w:val="18"/>
          <w:szCs w:val="18"/>
        </w:rPr>
        <w:t xml:space="preserve">, </w:t>
      </w:r>
      <w:r w:rsidR="00237C2B">
        <w:rPr>
          <w:rFonts w:ascii="Tahoma" w:hAnsi="Tahoma" w:cs="Tahoma"/>
          <w:b/>
          <w:i/>
          <w:spacing w:val="-3"/>
          <w:sz w:val="18"/>
          <w:szCs w:val="18"/>
        </w:rPr>
        <w:t>Blue a</w:t>
      </w:r>
      <w:r w:rsidR="00005917">
        <w:rPr>
          <w:rFonts w:ascii="Tahoma" w:hAnsi="Tahoma" w:cs="Tahoma"/>
          <w:b/>
          <w:i/>
          <w:spacing w:val="-3"/>
          <w:sz w:val="18"/>
          <w:szCs w:val="18"/>
        </w:rPr>
        <w:t>n</w:t>
      </w:r>
      <w:r w:rsidR="00237C2B">
        <w:rPr>
          <w:rFonts w:ascii="Tahoma" w:hAnsi="Tahoma" w:cs="Tahoma"/>
          <w:b/>
          <w:i/>
          <w:spacing w:val="-3"/>
          <w:sz w:val="18"/>
          <w:szCs w:val="18"/>
        </w:rPr>
        <w:t xml:space="preserve">d The Gray </w:t>
      </w:r>
      <w:r w:rsidR="00237C2B">
        <w:rPr>
          <w:rFonts w:ascii="Tahoma" w:hAnsi="Tahoma" w:cs="Tahoma"/>
          <w:spacing w:val="-3"/>
          <w:sz w:val="14"/>
          <w:szCs w:val="14"/>
        </w:rPr>
        <w:t xml:space="preserve">(1961) </w:t>
      </w:r>
      <w:r w:rsidRPr="00106418">
        <w:rPr>
          <w:rFonts w:ascii="Tahoma" w:hAnsi="Tahoma" w:cs="Tahoma"/>
          <w:spacing w:val="-3"/>
          <w:sz w:val="18"/>
          <w:szCs w:val="18"/>
        </w:rPr>
        <w:tab/>
      </w:r>
      <w:r w:rsidR="00FB4A39">
        <w:rPr>
          <w:rFonts w:ascii="Tahoma" w:hAnsi="Tahoma" w:cs="Tahoma"/>
          <w:bCs/>
          <w:sz w:val="16"/>
          <w:szCs w:val="16"/>
        </w:rPr>
        <w:t xml:space="preserve"> Clare Grundman</w:t>
      </w:r>
    </w:p>
    <w:p w14:paraId="2FF47682" w14:textId="77777777" w:rsidR="00C91B9D" w:rsidRPr="00673E67" w:rsidRDefault="00C91B9D" w:rsidP="00DE31BD">
      <w:pPr>
        <w:tabs>
          <w:tab w:val="left" w:pos="-1440"/>
          <w:tab w:val="right" w:leader="dot" w:pos="6840"/>
          <w:tab w:val="left" w:pos="7258"/>
        </w:tabs>
        <w:suppressAutoHyphens/>
        <w:jc w:val="right"/>
        <w:rPr>
          <w:rFonts w:ascii="Tahoma" w:hAnsi="Tahoma" w:cs="Tahoma"/>
          <w:bCs/>
          <w:sz w:val="8"/>
          <w:szCs w:val="8"/>
        </w:rPr>
      </w:pPr>
    </w:p>
    <w:p w14:paraId="50733217" w14:textId="431574D2" w:rsidR="00C91B9D" w:rsidRDefault="00C91B9D" w:rsidP="00C91B9D">
      <w:pPr>
        <w:tabs>
          <w:tab w:val="left" w:pos="-1440"/>
          <w:tab w:val="right" w:leader="dot" w:pos="6840"/>
          <w:tab w:val="left" w:pos="7258"/>
        </w:tabs>
        <w:suppressAutoHyphens/>
        <w:jc w:val="right"/>
        <w:rPr>
          <w:rFonts w:ascii="Tahoma" w:hAnsi="Tahoma" w:cs="Tahoma"/>
          <w:bCs/>
          <w:sz w:val="16"/>
          <w:szCs w:val="16"/>
        </w:rPr>
      </w:pPr>
      <w:r>
        <w:rPr>
          <w:rFonts w:ascii="Tahoma" w:hAnsi="Tahoma" w:cs="Tahoma"/>
          <w:spacing w:val="-3"/>
          <w:sz w:val="18"/>
          <w:szCs w:val="18"/>
        </w:rPr>
        <w:t xml:space="preserve">March, </w:t>
      </w:r>
      <w:r w:rsidR="00FB4A39">
        <w:rPr>
          <w:rFonts w:ascii="Tahoma" w:hAnsi="Tahoma" w:cs="Tahoma"/>
          <w:b/>
          <w:bCs/>
          <w:i/>
          <w:iCs/>
          <w:spacing w:val="-3"/>
          <w:sz w:val="18"/>
          <w:szCs w:val="18"/>
        </w:rPr>
        <w:t>Hosts of Freedom</w:t>
      </w:r>
      <w:r>
        <w:rPr>
          <w:rFonts w:ascii="Tahoma" w:hAnsi="Tahoma" w:cs="Tahoma"/>
          <w:b/>
          <w:bCs/>
          <w:i/>
          <w:iCs/>
          <w:spacing w:val="-3"/>
          <w:sz w:val="18"/>
          <w:szCs w:val="18"/>
        </w:rPr>
        <w:t xml:space="preserve"> </w:t>
      </w:r>
      <w:r>
        <w:rPr>
          <w:rFonts w:ascii="Tahoma" w:hAnsi="Tahoma" w:cs="Tahoma"/>
          <w:spacing w:val="-3"/>
          <w:sz w:val="14"/>
          <w:szCs w:val="14"/>
        </w:rPr>
        <w:t>(1</w:t>
      </w:r>
      <w:r w:rsidR="00FB4A39">
        <w:rPr>
          <w:rFonts w:ascii="Tahoma" w:hAnsi="Tahoma" w:cs="Tahoma"/>
          <w:spacing w:val="-3"/>
          <w:sz w:val="14"/>
          <w:szCs w:val="14"/>
        </w:rPr>
        <w:t>920</w:t>
      </w:r>
      <w:r>
        <w:rPr>
          <w:rFonts w:ascii="Tahoma" w:hAnsi="Tahoma" w:cs="Tahoma"/>
          <w:spacing w:val="-3"/>
          <w:sz w:val="14"/>
          <w:szCs w:val="14"/>
        </w:rPr>
        <w:t>)</w:t>
      </w:r>
      <w:r w:rsidR="00A81DFF">
        <w:rPr>
          <w:rFonts w:ascii="Tahoma" w:hAnsi="Tahoma" w:cs="Tahoma"/>
          <w:spacing w:val="-3"/>
          <w:sz w:val="14"/>
          <w:szCs w:val="14"/>
        </w:rPr>
        <w:t xml:space="preserve"> </w:t>
      </w:r>
      <w:r>
        <w:rPr>
          <w:rFonts w:ascii="Tahoma" w:hAnsi="Tahoma" w:cs="Tahoma"/>
          <w:spacing w:val="-3"/>
          <w:sz w:val="16"/>
          <w:szCs w:val="16"/>
        </w:rPr>
        <w:tab/>
        <w:t xml:space="preserve"> </w:t>
      </w:r>
      <w:r w:rsidR="00FB4A39">
        <w:rPr>
          <w:rFonts w:ascii="Tahoma" w:hAnsi="Tahoma" w:cs="Tahoma"/>
          <w:bCs/>
          <w:sz w:val="16"/>
          <w:szCs w:val="16"/>
        </w:rPr>
        <w:t>Karl L. King</w:t>
      </w:r>
    </w:p>
    <w:p w14:paraId="07BE18D2" w14:textId="77777777" w:rsidR="00051683" w:rsidRDefault="00051683" w:rsidP="00C91B9D">
      <w:pPr>
        <w:tabs>
          <w:tab w:val="left" w:pos="-1440"/>
          <w:tab w:val="right" w:leader="dot" w:pos="6840"/>
          <w:tab w:val="left" w:pos="7258"/>
        </w:tabs>
        <w:suppressAutoHyphens/>
        <w:jc w:val="right"/>
        <w:rPr>
          <w:rFonts w:ascii="Tahoma" w:hAnsi="Tahoma" w:cs="Tahoma"/>
          <w:bCs/>
          <w:sz w:val="16"/>
          <w:szCs w:val="16"/>
        </w:rPr>
      </w:pPr>
    </w:p>
    <w:p w14:paraId="5D290105" w14:textId="6D13E13A" w:rsidR="00051683" w:rsidRPr="00051683" w:rsidRDefault="00051683" w:rsidP="00051683">
      <w:pPr>
        <w:tabs>
          <w:tab w:val="left" w:pos="-1440"/>
          <w:tab w:val="right" w:leader="dot" w:pos="9360"/>
        </w:tabs>
        <w:suppressAutoHyphens/>
        <w:rPr>
          <w:rFonts w:ascii="Tahoma" w:hAnsi="Tahoma" w:cs="Tahoma"/>
          <w:spacing w:val="-3"/>
          <w:sz w:val="8"/>
          <w:szCs w:val="8"/>
        </w:rPr>
      </w:pPr>
      <w:r>
        <w:rPr>
          <w:rFonts w:ascii="Tahoma" w:hAnsi="Tahoma" w:cs="Tahoma"/>
          <w:spacing w:val="-3"/>
          <w:sz w:val="18"/>
          <w:szCs w:val="18"/>
        </w:rPr>
        <w:t>Flute Trio</w:t>
      </w:r>
      <w:r w:rsidRPr="00E471FF">
        <w:rPr>
          <w:rFonts w:ascii="Tahoma" w:hAnsi="Tahoma" w:cs="Tahoma"/>
          <w:spacing w:val="-3"/>
          <w:sz w:val="18"/>
          <w:szCs w:val="18"/>
        </w:rPr>
        <w:t xml:space="preserve">, </w:t>
      </w:r>
      <w:r>
        <w:rPr>
          <w:rFonts w:ascii="Tahoma" w:hAnsi="Tahoma" w:cs="Tahoma"/>
          <w:b/>
          <w:i/>
          <w:spacing w:val="-3"/>
          <w:sz w:val="18"/>
          <w:szCs w:val="18"/>
        </w:rPr>
        <w:t xml:space="preserve">The Penny Whistle </w:t>
      </w:r>
      <w:proofErr w:type="gramStart"/>
      <w:r>
        <w:rPr>
          <w:rFonts w:ascii="Tahoma" w:hAnsi="Tahoma" w:cs="Tahoma"/>
          <w:b/>
          <w:i/>
          <w:spacing w:val="-3"/>
          <w:sz w:val="18"/>
          <w:szCs w:val="18"/>
        </w:rPr>
        <w:t xml:space="preserve">Song </w:t>
      </w:r>
      <w:r w:rsidRPr="00946BF5">
        <w:rPr>
          <w:rFonts w:ascii="Tahoma" w:hAnsi="Tahoma" w:cs="Tahoma"/>
          <w:b/>
          <w:i/>
          <w:spacing w:val="-3"/>
          <w:sz w:val="14"/>
          <w:szCs w:val="14"/>
        </w:rPr>
        <w:t xml:space="preserve"> </w:t>
      </w:r>
      <w:r w:rsidRPr="006D71F3">
        <w:rPr>
          <w:rFonts w:ascii="Tahoma" w:hAnsi="Tahoma" w:cs="Tahoma"/>
          <w:bCs/>
          <w:iCs/>
          <w:spacing w:val="-3"/>
          <w:sz w:val="14"/>
          <w:szCs w:val="14"/>
        </w:rPr>
        <w:t>(</w:t>
      </w:r>
      <w:proofErr w:type="gramEnd"/>
      <w:r w:rsidRPr="006D71F3">
        <w:rPr>
          <w:rFonts w:ascii="Tahoma" w:hAnsi="Tahoma" w:cs="Tahoma"/>
          <w:bCs/>
          <w:iCs/>
          <w:spacing w:val="-3"/>
          <w:sz w:val="14"/>
          <w:szCs w:val="14"/>
        </w:rPr>
        <w:t>195</w:t>
      </w:r>
      <w:r>
        <w:rPr>
          <w:rFonts w:ascii="Tahoma" w:hAnsi="Tahoma" w:cs="Tahoma"/>
          <w:bCs/>
          <w:iCs/>
          <w:spacing w:val="-3"/>
          <w:sz w:val="14"/>
          <w:szCs w:val="14"/>
        </w:rPr>
        <w:t>1</w:t>
      </w:r>
      <w:r w:rsidRPr="006D71F3">
        <w:rPr>
          <w:rFonts w:ascii="Tahoma" w:hAnsi="Tahoma" w:cs="Tahoma"/>
          <w:bCs/>
          <w:iCs/>
          <w:spacing w:val="-3"/>
          <w:sz w:val="14"/>
          <w:szCs w:val="14"/>
        </w:rPr>
        <w:t>)</w:t>
      </w:r>
      <w:r>
        <w:rPr>
          <w:rFonts w:ascii="Tahoma" w:hAnsi="Tahoma" w:cs="Tahoma"/>
          <w:bCs/>
          <w:iCs/>
          <w:spacing w:val="-3"/>
          <w:sz w:val="14"/>
          <w:szCs w:val="14"/>
        </w:rPr>
        <w:tab/>
      </w:r>
      <w:r>
        <w:rPr>
          <w:rFonts w:ascii="Tahoma" w:hAnsi="Tahoma" w:cs="Tahoma"/>
          <w:bCs/>
          <w:iCs/>
          <w:spacing w:val="-3"/>
          <w:sz w:val="16"/>
          <w:szCs w:val="16"/>
        </w:rPr>
        <w:t>Leroy Anderson</w:t>
      </w:r>
      <w:r>
        <w:rPr>
          <w:rFonts w:ascii="Tahoma" w:hAnsi="Tahoma" w:cs="Tahoma"/>
          <w:sz w:val="16"/>
          <w:szCs w:val="16"/>
        </w:rPr>
        <w:br/>
      </w:r>
    </w:p>
    <w:p w14:paraId="61524924" w14:textId="6178444D" w:rsidR="00CC1FF1" w:rsidRPr="00051683" w:rsidRDefault="00C8731A" w:rsidP="00051683">
      <w:pPr>
        <w:tabs>
          <w:tab w:val="left" w:pos="-1440"/>
          <w:tab w:val="right" w:leader="dot" w:pos="6840"/>
          <w:tab w:val="left" w:pos="7258"/>
        </w:tabs>
        <w:suppressAutoHyphens/>
        <w:jc w:val="center"/>
        <w:rPr>
          <w:rStyle w:val="notranslate"/>
          <w:rFonts w:ascii="Tahoma" w:hAnsi="Tahoma" w:cs="Tahoma"/>
          <w:bCs/>
          <w:sz w:val="16"/>
          <w:szCs w:val="16"/>
        </w:rPr>
      </w:pPr>
      <w:r>
        <w:rPr>
          <w:rStyle w:val="notranslate"/>
          <w:rFonts w:ascii="Tahoma" w:hAnsi="Tahoma" w:cs="Tahoma"/>
          <w:bCs/>
          <w:sz w:val="16"/>
          <w:szCs w:val="16"/>
        </w:rPr>
        <w:t xml:space="preserve">Dr. </w:t>
      </w:r>
      <w:r w:rsidR="00051683">
        <w:rPr>
          <w:rStyle w:val="notranslate"/>
          <w:rFonts w:ascii="Tahoma" w:hAnsi="Tahoma" w:cs="Tahoma"/>
          <w:bCs/>
          <w:sz w:val="16"/>
          <w:szCs w:val="16"/>
        </w:rPr>
        <w:t xml:space="preserve">Tracy </w:t>
      </w:r>
      <w:r w:rsidR="00051683" w:rsidRPr="00051683">
        <w:rPr>
          <w:rStyle w:val="notranslate"/>
          <w:rFonts w:ascii="Tahoma" w:hAnsi="Tahoma" w:cs="Tahoma"/>
          <w:bCs/>
          <w:sz w:val="16"/>
          <w:szCs w:val="16"/>
        </w:rPr>
        <w:t>Gulling-Leftwich</w:t>
      </w:r>
      <w:r w:rsidR="00051683">
        <w:rPr>
          <w:rStyle w:val="notranslate"/>
          <w:rFonts w:ascii="Tahoma" w:hAnsi="Tahoma" w:cs="Tahoma"/>
          <w:bCs/>
          <w:sz w:val="16"/>
          <w:szCs w:val="16"/>
        </w:rPr>
        <w:t>, Sue McLaughlin, Amy Muhl, soloists</w:t>
      </w:r>
    </w:p>
    <w:p w14:paraId="2B7E9EA2" w14:textId="559EF449" w:rsidR="00DE31BD" w:rsidRPr="002B79D7" w:rsidRDefault="00F72C13" w:rsidP="00DE31BD">
      <w:pPr>
        <w:tabs>
          <w:tab w:val="left" w:pos="-1440"/>
          <w:tab w:val="right" w:leader="dot" w:pos="6840"/>
          <w:tab w:val="left" w:pos="7258"/>
        </w:tabs>
        <w:suppressAutoHyphens/>
        <w:jc w:val="right"/>
        <w:rPr>
          <w:rStyle w:val="notranslate"/>
          <w:rFonts w:ascii="Tahoma" w:hAnsi="Tahoma" w:cs="Tahoma"/>
          <w:bCs/>
          <w:sz w:val="8"/>
          <w:szCs w:val="8"/>
        </w:rPr>
      </w:pPr>
      <w:r>
        <w:rPr>
          <w:rStyle w:val="notranslate"/>
          <w:rFonts w:ascii="Tahoma" w:hAnsi="Tahoma" w:cs="Tahoma"/>
          <w:bCs/>
          <w:sz w:val="14"/>
          <w:szCs w:val="14"/>
        </w:rPr>
        <w:t xml:space="preserve"> </w:t>
      </w:r>
    </w:p>
    <w:p w14:paraId="32589B72" w14:textId="42EB9E90" w:rsidR="008C2826" w:rsidRPr="0060079E" w:rsidRDefault="00E4034B" w:rsidP="008C2826">
      <w:pPr>
        <w:tabs>
          <w:tab w:val="left" w:pos="-1440"/>
          <w:tab w:val="right" w:leader="dot" w:pos="6840"/>
          <w:tab w:val="left" w:pos="7258"/>
        </w:tabs>
        <w:suppressAutoHyphens/>
        <w:jc w:val="right"/>
        <w:rPr>
          <w:rFonts w:ascii="Tahoma" w:hAnsi="Tahoma" w:cs="Tahoma"/>
          <w:spacing w:val="-3"/>
          <w:sz w:val="8"/>
          <w:szCs w:val="8"/>
        </w:rPr>
      </w:pPr>
      <w:r>
        <w:rPr>
          <w:rFonts w:ascii="Tahoma" w:hAnsi="Tahoma" w:cs="Tahoma"/>
          <w:spacing w:val="-3"/>
          <w:sz w:val="18"/>
          <w:szCs w:val="18"/>
        </w:rPr>
        <w:t>March</w:t>
      </w:r>
      <w:r w:rsidR="008C2826">
        <w:rPr>
          <w:rFonts w:ascii="Tahoma" w:hAnsi="Tahoma" w:cs="Tahoma"/>
          <w:spacing w:val="-3"/>
          <w:sz w:val="18"/>
          <w:szCs w:val="18"/>
        </w:rPr>
        <w:t xml:space="preserve">, </w:t>
      </w:r>
      <w:r>
        <w:rPr>
          <w:rFonts w:ascii="Tahoma" w:hAnsi="Tahoma" w:cs="Tahoma"/>
          <w:b/>
          <w:bCs/>
          <w:i/>
          <w:iCs/>
          <w:spacing w:val="-3"/>
          <w:sz w:val="18"/>
          <w:szCs w:val="18"/>
        </w:rPr>
        <w:t>Semper Fidelis</w:t>
      </w:r>
      <w:r w:rsidR="008C2826">
        <w:rPr>
          <w:rFonts w:ascii="Tahoma" w:hAnsi="Tahoma" w:cs="Tahoma"/>
          <w:b/>
          <w:bCs/>
          <w:i/>
          <w:iCs/>
          <w:spacing w:val="-3"/>
          <w:sz w:val="18"/>
          <w:szCs w:val="18"/>
        </w:rPr>
        <w:t xml:space="preserve"> </w:t>
      </w:r>
      <w:r w:rsidR="008C2826" w:rsidRPr="00F37A7D">
        <w:rPr>
          <w:rFonts w:ascii="Tahoma" w:hAnsi="Tahoma" w:cs="Tahoma"/>
          <w:spacing w:val="-3"/>
          <w:sz w:val="18"/>
          <w:szCs w:val="18"/>
        </w:rPr>
        <w:t>(</w:t>
      </w:r>
      <w:r w:rsidR="008C2826">
        <w:rPr>
          <w:rFonts w:ascii="Tahoma" w:hAnsi="Tahoma" w:cs="Tahoma"/>
          <w:spacing w:val="-3"/>
          <w:sz w:val="14"/>
          <w:szCs w:val="14"/>
        </w:rPr>
        <w:t>1</w:t>
      </w:r>
      <w:r>
        <w:rPr>
          <w:rFonts w:ascii="Tahoma" w:hAnsi="Tahoma" w:cs="Tahoma"/>
          <w:spacing w:val="-3"/>
          <w:sz w:val="14"/>
          <w:szCs w:val="14"/>
        </w:rPr>
        <w:t>888</w:t>
      </w:r>
      <w:r w:rsidR="008C2826">
        <w:rPr>
          <w:rFonts w:ascii="Tahoma" w:hAnsi="Tahoma" w:cs="Tahoma"/>
          <w:spacing w:val="-3"/>
          <w:sz w:val="14"/>
          <w:szCs w:val="14"/>
        </w:rPr>
        <w:t>)</w:t>
      </w:r>
      <w:r w:rsidR="008C2826">
        <w:rPr>
          <w:rFonts w:ascii="Tahoma" w:hAnsi="Tahoma" w:cs="Tahoma"/>
          <w:spacing w:val="-3"/>
          <w:sz w:val="16"/>
          <w:szCs w:val="16"/>
        </w:rPr>
        <w:tab/>
        <w:t xml:space="preserve"> </w:t>
      </w:r>
      <w:r>
        <w:rPr>
          <w:rFonts w:ascii="Tahoma" w:hAnsi="Tahoma" w:cs="Tahoma"/>
          <w:bCs/>
          <w:sz w:val="16"/>
          <w:szCs w:val="16"/>
        </w:rPr>
        <w:t>Joh</w:t>
      </w:r>
      <w:r w:rsidR="00A46931">
        <w:rPr>
          <w:rFonts w:ascii="Tahoma" w:hAnsi="Tahoma" w:cs="Tahoma"/>
          <w:bCs/>
          <w:sz w:val="16"/>
          <w:szCs w:val="16"/>
        </w:rPr>
        <w:t>n</w:t>
      </w:r>
      <w:r>
        <w:rPr>
          <w:rFonts w:ascii="Tahoma" w:hAnsi="Tahoma" w:cs="Tahoma"/>
          <w:bCs/>
          <w:sz w:val="16"/>
          <w:szCs w:val="16"/>
        </w:rPr>
        <w:t xml:space="preserve"> Philip Sousa</w:t>
      </w:r>
      <w:r w:rsidR="00A46931">
        <w:rPr>
          <w:rFonts w:ascii="Tahoma" w:hAnsi="Tahoma" w:cs="Tahoma"/>
          <w:bCs/>
          <w:sz w:val="16"/>
          <w:szCs w:val="16"/>
        </w:rPr>
        <w:t xml:space="preserve">  </w:t>
      </w:r>
      <w:r w:rsidR="008C2826">
        <w:rPr>
          <w:rFonts w:ascii="Tahoma" w:hAnsi="Tahoma" w:cs="Tahoma"/>
          <w:bCs/>
          <w:sz w:val="16"/>
          <w:szCs w:val="16"/>
        </w:rPr>
        <w:t xml:space="preserve"> </w:t>
      </w:r>
      <w:r w:rsidR="0060079E">
        <w:rPr>
          <w:rFonts w:ascii="Tahoma" w:hAnsi="Tahoma" w:cs="Tahoma"/>
          <w:bCs/>
          <w:sz w:val="16"/>
          <w:szCs w:val="16"/>
        </w:rPr>
        <w:br/>
      </w:r>
    </w:p>
    <w:p w14:paraId="7FB53807" w14:textId="3447F738" w:rsidR="00E4034B" w:rsidRDefault="00E4034B" w:rsidP="00E4034B">
      <w:pPr>
        <w:tabs>
          <w:tab w:val="left" w:pos="-1440"/>
          <w:tab w:val="right" w:leader="dot" w:pos="6840"/>
          <w:tab w:val="left" w:pos="7258"/>
        </w:tabs>
        <w:suppressAutoHyphens/>
        <w:jc w:val="right"/>
        <w:rPr>
          <w:rFonts w:ascii="Tahoma" w:hAnsi="Tahoma" w:cs="Tahoma"/>
          <w:spacing w:val="-3"/>
          <w:sz w:val="16"/>
          <w:szCs w:val="16"/>
        </w:rPr>
      </w:pPr>
      <w:r>
        <w:rPr>
          <w:rFonts w:ascii="Tahoma" w:hAnsi="Tahoma" w:cs="Tahoma"/>
          <w:spacing w:val="-3"/>
          <w:sz w:val="18"/>
          <w:szCs w:val="18"/>
        </w:rPr>
        <w:t xml:space="preserve">Clarinet Duet, </w:t>
      </w:r>
      <w:r w:rsidR="009A6D89">
        <w:rPr>
          <w:rFonts w:ascii="Tahoma" w:hAnsi="Tahoma" w:cs="Tahoma"/>
          <w:b/>
          <w:bCs/>
          <w:i/>
          <w:iCs/>
          <w:spacing w:val="-3"/>
          <w:sz w:val="18"/>
          <w:szCs w:val="18"/>
        </w:rPr>
        <w:t xml:space="preserve">Concertpiece for Two Clarinets, No 2, </w:t>
      </w:r>
      <w:proofErr w:type="spellStart"/>
      <w:r w:rsidR="009A6D89">
        <w:rPr>
          <w:rFonts w:ascii="Tahoma" w:hAnsi="Tahoma" w:cs="Tahoma"/>
          <w:b/>
          <w:bCs/>
          <w:i/>
          <w:iCs/>
          <w:spacing w:val="-3"/>
          <w:sz w:val="18"/>
          <w:szCs w:val="18"/>
        </w:rPr>
        <w:t>Mvt</w:t>
      </w:r>
      <w:proofErr w:type="spellEnd"/>
      <w:r w:rsidR="009A6D89">
        <w:rPr>
          <w:rFonts w:ascii="Tahoma" w:hAnsi="Tahoma" w:cs="Tahoma"/>
          <w:b/>
          <w:bCs/>
          <w:i/>
          <w:iCs/>
          <w:spacing w:val="-3"/>
          <w:sz w:val="18"/>
          <w:szCs w:val="18"/>
        </w:rPr>
        <w:t xml:space="preserve"> 3</w:t>
      </w:r>
      <w:r>
        <w:rPr>
          <w:rFonts w:ascii="Tahoma" w:hAnsi="Tahoma" w:cs="Tahoma"/>
          <w:b/>
          <w:bCs/>
          <w:i/>
          <w:iCs/>
          <w:spacing w:val="-3"/>
          <w:sz w:val="18"/>
          <w:szCs w:val="18"/>
        </w:rPr>
        <w:t xml:space="preserve"> </w:t>
      </w:r>
      <w:r>
        <w:rPr>
          <w:rFonts w:ascii="Tahoma" w:hAnsi="Tahoma" w:cs="Tahoma"/>
          <w:spacing w:val="-3"/>
          <w:sz w:val="14"/>
          <w:szCs w:val="14"/>
        </w:rPr>
        <w:t>(</w:t>
      </w:r>
      <w:r w:rsidR="009A6D89">
        <w:rPr>
          <w:rFonts w:ascii="Tahoma" w:hAnsi="Tahoma" w:cs="Tahoma"/>
          <w:spacing w:val="-3"/>
          <w:sz w:val="14"/>
          <w:szCs w:val="14"/>
        </w:rPr>
        <w:t>1832</w:t>
      </w:r>
      <w:r>
        <w:rPr>
          <w:rFonts w:ascii="Tahoma" w:hAnsi="Tahoma" w:cs="Tahoma"/>
          <w:spacing w:val="-3"/>
          <w:sz w:val="14"/>
          <w:szCs w:val="14"/>
        </w:rPr>
        <w:t>)</w:t>
      </w:r>
      <w:r>
        <w:rPr>
          <w:rFonts w:ascii="Tahoma" w:hAnsi="Tahoma" w:cs="Tahoma"/>
          <w:i/>
          <w:iCs/>
          <w:spacing w:val="-3"/>
          <w:sz w:val="14"/>
          <w:szCs w:val="14"/>
        </w:rPr>
        <w:t xml:space="preserve"> </w:t>
      </w:r>
      <w:r>
        <w:rPr>
          <w:rFonts w:ascii="Tahoma" w:hAnsi="Tahoma" w:cs="Tahoma"/>
          <w:spacing w:val="-3"/>
          <w:sz w:val="16"/>
          <w:szCs w:val="16"/>
        </w:rPr>
        <w:tab/>
        <w:t xml:space="preserve"> </w:t>
      </w:r>
      <w:r w:rsidR="009A6D89">
        <w:rPr>
          <w:rFonts w:ascii="Tahoma" w:hAnsi="Tahoma" w:cs="Tahoma"/>
          <w:bCs/>
          <w:sz w:val="16"/>
          <w:szCs w:val="16"/>
        </w:rPr>
        <w:t>Mendelssohn</w:t>
      </w:r>
      <w:r>
        <w:rPr>
          <w:rFonts w:ascii="Tahoma" w:hAnsi="Tahoma" w:cs="Tahoma"/>
          <w:bCs/>
          <w:sz w:val="16"/>
          <w:szCs w:val="16"/>
        </w:rPr>
        <w:t xml:space="preserve"> </w:t>
      </w:r>
    </w:p>
    <w:p w14:paraId="663366EB" w14:textId="1D29DD9D" w:rsidR="00E4034B" w:rsidRDefault="009A6D89" w:rsidP="00E4034B">
      <w:pPr>
        <w:tabs>
          <w:tab w:val="left" w:pos="-1440"/>
          <w:tab w:val="right" w:leader="dot" w:pos="6840"/>
          <w:tab w:val="left" w:pos="7258"/>
        </w:tabs>
        <w:suppressAutoHyphens/>
        <w:jc w:val="right"/>
        <w:rPr>
          <w:rStyle w:val="notranslate"/>
          <w:rFonts w:ascii="Tahoma" w:hAnsi="Tahoma" w:cs="Tahoma"/>
          <w:bCs/>
          <w:sz w:val="14"/>
          <w:szCs w:val="14"/>
        </w:rPr>
      </w:pPr>
      <w:r>
        <w:rPr>
          <w:rStyle w:val="notranslate"/>
          <w:rFonts w:ascii="Tahoma" w:hAnsi="Tahoma" w:cs="Tahoma"/>
          <w:bCs/>
          <w:sz w:val="14"/>
          <w:szCs w:val="14"/>
        </w:rPr>
        <w:t>Harry Gee</w:t>
      </w:r>
    </w:p>
    <w:p w14:paraId="5D00214F" w14:textId="7EFE5F44" w:rsidR="00E4034B" w:rsidRDefault="001657A7" w:rsidP="00E4034B">
      <w:pPr>
        <w:tabs>
          <w:tab w:val="left" w:pos="-1440"/>
          <w:tab w:val="right" w:leader="dot" w:pos="6840"/>
          <w:tab w:val="left" w:pos="7258"/>
        </w:tabs>
        <w:suppressAutoHyphens/>
        <w:jc w:val="center"/>
        <w:rPr>
          <w:rStyle w:val="notranslate"/>
          <w:rFonts w:ascii="Tahoma" w:hAnsi="Tahoma" w:cs="Tahoma"/>
          <w:bCs/>
          <w:sz w:val="14"/>
          <w:szCs w:val="14"/>
        </w:rPr>
      </w:pPr>
      <w:r>
        <w:rPr>
          <w:rFonts w:ascii="Tahoma" w:hAnsi="Tahoma" w:cs="Tahoma"/>
          <w:b/>
          <w:bCs/>
          <w:spacing w:val="-3"/>
          <w:sz w:val="16"/>
          <w:szCs w:val="16"/>
        </w:rPr>
        <w:t>Mary Ann Grof-Neiman and Erich Standar</w:t>
      </w:r>
      <w:r w:rsidR="00E4034B" w:rsidRPr="005F19EE">
        <w:rPr>
          <w:rFonts w:ascii="Tahoma" w:hAnsi="Tahoma" w:cs="Tahoma"/>
          <w:b/>
          <w:bCs/>
          <w:spacing w:val="-3"/>
          <w:sz w:val="16"/>
          <w:szCs w:val="16"/>
        </w:rPr>
        <w:t>, soloist</w:t>
      </w:r>
      <w:r>
        <w:rPr>
          <w:rFonts w:ascii="Tahoma" w:hAnsi="Tahoma" w:cs="Tahoma"/>
          <w:b/>
          <w:bCs/>
          <w:spacing w:val="-3"/>
          <w:sz w:val="16"/>
          <w:szCs w:val="16"/>
        </w:rPr>
        <w:t>s</w:t>
      </w:r>
    </w:p>
    <w:p w14:paraId="4F1F52B8" w14:textId="77777777" w:rsidR="00E4034B" w:rsidRPr="001657A7" w:rsidRDefault="00E4034B" w:rsidP="00967A33">
      <w:pPr>
        <w:tabs>
          <w:tab w:val="left" w:pos="-1440"/>
          <w:tab w:val="right" w:leader="dot" w:pos="9360"/>
        </w:tabs>
        <w:suppressAutoHyphens/>
        <w:jc w:val="right"/>
        <w:rPr>
          <w:rFonts w:ascii="Tahoma" w:hAnsi="Tahoma" w:cs="Tahoma"/>
          <w:spacing w:val="-3"/>
          <w:sz w:val="8"/>
          <w:szCs w:val="8"/>
        </w:rPr>
      </w:pPr>
    </w:p>
    <w:p w14:paraId="6C9727F0" w14:textId="28FD5B0A" w:rsidR="003E4F42" w:rsidRDefault="003E4F42" w:rsidP="00967A33">
      <w:pPr>
        <w:tabs>
          <w:tab w:val="left" w:pos="-1440"/>
          <w:tab w:val="right" w:leader="dot" w:pos="9360"/>
        </w:tabs>
        <w:suppressAutoHyphens/>
        <w:jc w:val="right"/>
        <w:rPr>
          <w:rFonts w:ascii="Tahoma" w:hAnsi="Tahoma" w:cs="Tahoma"/>
          <w:spacing w:val="-3"/>
          <w:sz w:val="18"/>
          <w:szCs w:val="18"/>
        </w:rPr>
      </w:pPr>
      <w:r>
        <w:rPr>
          <w:rFonts w:ascii="Tahoma" w:hAnsi="Tahoma" w:cs="Tahoma"/>
          <w:spacing w:val="-3"/>
          <w:sz w:val="18"/>
          <w:szCs w:val="18"/>
        </w:rPr>
        <w:t xml:space="preserve">March, </w:t>
      </w:r>
      <w:r>
        <w:rPr>
          <w:rFonts w:ascii="Tahoma" w:hAnsi="Tahoma" w:cs="Tahoma"/>
          <w:b/>
          <w:bCs/>
          <w:i/>
          <w:iCs/>
          <w:spacing w:val="-3"/>
          <w:sz w:val="18"/>
          <w:szCs w:val="18"/>
        </w:rPr>
        <w:t xml:space="preserve">March of the Women Marines </w:t>
      </w:r>
      <w:r w:rsidRPr="00F72C13">
        <w:rPr>
          <w:rFonts w:ascii="Tahoma" w:hAnsi="Tahoma" w:cs="Tahoma"/>
          <w:spacing w:val="-3"/>
          <w:sz w:val="14"/>
          <w:szCs w:val="14"/>
        </w:rPr>
        <w:t>(1943)</w:t>
      </w:r>
      <w:r>
        <w:rPr>
          <w:rFonts w:ascii="Tahoma" w:hAnsi="Tahoma" w:cs="Tahoma"/>
          <w:spacing w:val="-3"/>
          <w:sz w:val="16"/>
          <w:szCs w:val="16"/>
        </w:rPr>
        <w:tab/>
        <w:t xml:space="preserve"> </w:t>
      </w:r>
      <w:r>
        <w:rPr>
          <w:rFonts w:ascii="Tahoma" w:hAnsi="Tahoma" w:cs="Tahoma"/>
          <w:bCs/>
          <w:sz w:val="16"/>
          <w:szCs w:val="16"/>
        </w:rPr>
        <w:t>Louis Saverino</w:t>
      </w:r>
    </w:p>
    <w:p w14:paraId="2F569E22" w14:textId="77777777" w:rsidR="003E4F42" w:rsidRPr="003E4F42" w:rsidRDefault="003E4F42" w:rsidP="00967A33">
      <w:pPr>
        <w:tabs>
          <w:tab w:val="left" w:pos="-1440"/>
          <w:tab w:val="right" w:leader="dot" w:pos="9360"/>
        </w:tabs>
        <w:suppressAutoHyphens/>
        <w:jc w:val="right"/>
        <w:rPr>
          <w:rFonts w:ascii="Tahoma" w:hAnsi="Tahoma" w:cs="Tahoma"/>
          <w:spacing w:val="-3"/>
          <w:sz w:val="8"/>
          <w:szCs w:val="8"/>
        </w:rPr>
      </w:pPr>
    </w:p>
    <w:p w14:paraId="78EEAE02" w14:textId="7DE40311" w:rsidR="0067681C" w:rsidRPr="00A334EF" w:rsidRDefault="0067681C" w:rsidP="00967A33">
      <w:pPr>
        <w:tabs>
          <w:tab w:val="left" w:pos="-1440"/>
          <w:tab w:val="right" w:leader="dot" w:pos="9360"/>
        </w:tabs>
        <w:suppressAutoHyphens/>
        <w:jc w:val="right"/>
        <w:rPr>
          <w:rFonts w:ascii="Tahoma" w:hAnsi="Tahoma" w:cs="Tahoma"/>
          <w:bCs/>
          <w:sz w:val="8"/>
          <w:szCs w:val="8"/>
        </w:rPr>
      </w:pPr>
      <w:r>
        <w:rPr>
          <w:rFonts w:ascii="Tahoma" w:hAnsi="Tahoma" w:cs="Tahoma"/>
          <w:spacing w:val="-3"/>
          <w:sz w:val="18"/>
          <w:szCs w:val="18"/>
        </w:rPr>
        <w:t>For the Kids</w:t>
      </w:r>
      <w:r w:rsidR="00967A33">
        <w:rPr>
          <w:rFonts w:ascii="Tahoma" w:hAnsi="Tahoma" w:cs="Tahoma"/>
          <w:spacing w:val="-3"/>
          <w:sz w:val="18"/>
          <w:szCs w:val="18"/>
        </w:rPr>
        <w:t>,</w:t>
      </w:r>
      <w:r w:rsidR="00967A33" w:rsidRPr="00E471FF">
        <w:rPr>
          <w:rFonts w:ascii="Tahoma" w:hAnsi="Tahoma" w:cs="Tahoma"/>
          <w:spacing w:val="-3"/>
          <w:sz w:val="18"/>
          <w:szCs w:val="18"/>
        </w:rPr>
        <w:t xml:space="preserve"> </w:t>
      </w:r>
      <w:r w:rsidR="00A334EF">
        <w:rPr>
          <w:rFonts w:ascii="Tahoma" w:hAnsi="Tahoma" w:cs="Tahoma"/>
          <w:b/>
          <w:i/>
          <w:spacing w:val="-3"/>
          <w:sz w:val="18"/>
          <w:szCs w:val="18"/>
        </w:rPr>
        <w:t>Teddy Bear’s Picnic</w:t>
      </w:r>
      <w:r w:rsidR="00967A33" w:rsidRPr="00027A59">
        <w:rPr>
          <w:rFonts w:ascii="Tahoma" w:hAnsi="Tahoma" w:cs="Tahoma"/>
          <w:b/>
          <w:i/>
          <w:spacing w:val="-3"/>
          <w:sz w:val="18"/>
          <w:szCs w:val="18"/>
        </w:rPr>
        <w:t xml:space="preserve"> </w:t>
      </w:r>
      <w:r w:rsidR="00967A33">
        <w:rPr>
          <w:rFonts w:ascii="Tahoma" w:hAnsi="Tahoma" w:cs="Tahoma"/>
          <w:spacing w:val="-3"/>
          <w:sz w:val="14"/>
          <w:szCs w:val="14"/>
        </w:rPr>
        <w:t>(1</w:t>
      </w:r>
      <w:r>
        <w:rPr>
          <w:rFonts w:ascii="Tahoma" w:hAnsi="Tahoma" w:cs="Tahoma"/>
          <w:spacing w:val="-3"/>
          <w:sz w:val="14"/>
          <w:szCs w:val="14"/>
        </w:rPr>
        <w:t>9</w:t>
      </w:r>
      <w:r w:rsidR="00A334EF">
        <w:rPr>
          <w:rFonts w:ascii="Tahoma" w:hAnsi="Tahoma" w:cs="Tahoma"/>
          <w:spacing w:val="-3"/>
          <w:sz w:val="14"/>
          <w:szCs w:val="14"/>
        </w:rPr>
        <w:t>07</w:t>
      </w:r>
      <w:r w:rsidR="00967A33">
        <w:rPr>
          <w:rFonts w:ascii="Tahoma" w:hAnsi="Tahoma" w:cs="Tahoma"/>
          <w:spacing w:val="-3"/>
          <w:sz w:val="14"/>
          <w:szCs w:val="14"/>
        </w:rPr>
        <w:t xml:space="preserve">) </w:t>
      </w:r>
      <w:r w:rsidR="00967A33" w:rsidRPr="00106418">
        <w:rPr>
          <w:rFonts w:ascii="Tahoma" w:hAnsi="Tahoma" w:cs="Tahoma"/>
          <w:spacing w:val="-3"/>
          <w:sz w:val="18"/>
          <w:szCs w:val="18"/>
        </w:rPr>
        <w:tab/>
      </w:r>
      <w:r w:rsidR="00967A33">
        <w:rPr>
          <w:rFonts w:ascii="Tahoma" w:hAnsi="Tahoma" w:cs="Tahoma"/>
          <w:bCs/>
          <w:sz w:val="16"/>
          <w:szCs w:val="16"/>
        </w:rPr>
        <w:t xml:space="preserve"> </w:t>
      </w:r>
      <w:r w:rsidR="00A334EF">
        <w:rPr>
          <w:rFonts w:ascii="Tahoma" w:hAnsi="Tahoma" w:cs="Tahoma"/>
          <w:bCs/>
          <w:sz w:val="16"/>
          <w:szCs w:val="16"/>
        </w:rPr>
        <w:t>John C. Bratton</w:t>
      </w:r>
      <w:r w:rsidR="00967A33">
        <w:rPr>
          <w:rFonts w:ascii="Tahoma" w:hAnsi="Tahoma" w:cs="Tahoma"/>
          <w:bCs/>
          <w:sz w:val="16"/>
          <w:szCs w:val="16"/>
        </w:rPr>
        <w:br/>
      </w:r>
    </w:p>
    <w:p w14:paraId="590D26EF" w14:textId="77777777" w:rsidR="00280A14" w:rsidRDefault="005751EF" w:rsidP="00967A33">
      <w:pPr>
        <w:tabs>
          <w:tab w:val="left" w:pos="-1440"/>
          <w:tab w:val="right" w:leader="dot" w:pos="9360"/>
        </w:tabs>
        <w:suppressAutoHyphens/>
        <w:jc w:val="right"/>
        <w:rPr>
          <w:rFonts w:ascii="Tahoma" w:hAnsi="Tahoma" w:cs="Tahoma"/>
          <w:bCs/>
          <w:sz w:val="16"/>
          <w:szCs w:val="16"/>
        </w:rPr>
      </w:pPr>
      <w:r>
        <w:rPr>
          <w:rFonts w:ascii="Tahoma" w:hAnsi="Tahoma" w:cs="Tahoma"/>
          <w:spacing w:val="-3"/>
          <w:sz w:val="18"/>
          <w:szCs w:val="18"/>
        </w:rPr>
        <w:t>Patriotic</w:t>
      </w:r>
      <w:r w:rsidR="0067681C">
        <w:rPr>
          <w:rFonts w:ascii="Tahoma" w:hAnsi="Tahoma" w:cs="Tahoma"/>
          <w:spacing w:val="-3"/>
          <w:sz w:val="18"/>
          <w:szCs w:val="18"/>
        </w:rPr>
        <w:t>,</w:t>
      </w:r>
      <w:r w:rsidR="0067681C" w:rsidRPr="00E471FF">
        <w:rPr>
          <w:rFonts w:ascii="Tahoma" w:hAnsi="Tahoma" w:cs="Tahoma"/>
          <w:spacing w:val="-3"/>
          <w:sz w:val="18"/>
          <w:szCs w:val="18"/>
        </w:rPr>
        <w:t xml:space="preserve"> </w:t>
      </w:r>
      <w:r>
        <w:rPr>
          <w:rFonts w:ascii="Tahoma" w:hAnsi="Tahoma" w:cs="Tahoma"/>
          <w:b/>
          <w:i/>
          <w:spacing w:val="-3"/>
          <w:sz w:val="18"/>
          <w:szCs w:val="18"/>
        </w:rPr>
        <w:t>Duty, Honor, Country</w:t>
      </w:r>
      <w:r w:rsidR="0067681C" w:rsidRPr="00027A59">
        <w:rPr>
          <w:rFonts w:ascii="Tahoma" w:hAnsi="Tahoma" w:cs="Tahoma"/>
          <w:b/>
          <w:i/>
          <w:spacing w:val="-3"/>
          <w:sz w:val="18"/>
          <w:szCs w:val="18"/>
        </w:rPr>
        <w:t xml:space="preserve"> </w:t>
      </w:r>
      <w:r w:rsidR="0067681C">
        <w:rPr>
          <w:rFonts w:ascii="Tahoma" w:hAnsi="Tahoma" w:cs="Tahoma"/>
          <w:spacing w:val="-3"/>
          <w:sz w:val="14"/>
          <w:szCs w:val="14"/>
        </w:rPr>
        <w:t>(19</w:t>
      </w:r>
      <w:r>
        <w:rPr>
          <w:rFonts w:ascii="Tahoma" w:hAnsi="Tahoma" w:cs="Tahoma"/>
          <w:spacing w:val="-3"/>
          <w:sz w:val="14"/>
          <w:szCs w:val="14"/>
        </w:rPr>
        <w:t>6</w:t>
      </w:r>
      <w:r w:rsidR="0067681C">
        <w:rPr>
          <w:rFonts w:ascii="Tahoma" w:hAnsi="Tahoma" w:cs="Tahoma"/>
          <w:spacing w:val="-3"/>
          <w:sz w:val="14"/>
          <w:szCs w:val="14"/>
        </w:rPr>
        <w:t>7</w:t>
      </w:r>
      <w:proofErr w:type="gramStart"/>
      <w:r w:rsidR="0067681C">
        <w:rPr>
          <w:rFonts w:ascii="Tahoma" w:hAnsi="Tahoma" w:cs="Tahoma"/>
          <w:spacing w:val="-3"/>
          <w:sz w:val="14"/>
          <w:szCs w:val="14"/>
        </w:rPr>
        <w:t xml:space="preserve">) </w:t>
      </w:r>
      <w:r w:rsidR="0067681C" w:rsidRPr="00106418">
        <w:rPr>
          <w:rFonts w:ascii="Tahoma" w:hAnsi="Tahoma" w:cs="Tahoma"/>
          <w:spacing w:val="-3"/>
          <w:sz w:val="18"/>
          <w:szCs w:val="18"/>
        </w:rPr>
        <w:tab/>
      </w:r>
      <w:r>
        <w:rPr>
          <w:rFonts w:ascii="Tahoma" w:hAnsi="Tahoma" w:cs="Tahoma"/>
          <w:bCs/>
          <w:sz w:val="16"/>
          <w:szCs w:val="16"/>
        </w:rPr>
        <w:t>Harold</w:t>
      </w:r>
      <w:proofErr w:type="gramEnd"/>
      <w:r>
        <w:rPr>
          <w:rFonts w:ascii="Tahoma" w:hAnsi="Tahoma" w:cs="Tahoma"/>
          <w:bCs/>
          <w:sz w:val="16"/>
          <w:szCs w:val="16"/>
        </w:rPr>
        <w:t xml:space="preserve"> Walters</w:t>
      </w:r>
    </w:p>
    <w:p w14:paraId="16DC8897" w14:textId="77777777" w:rsidR="00CA00BC" w:rsidRDefault="00CA00BC" w:rsidP="00967A33">
      <w:pPr>
        <w:tabs>
          <w:tab w:val="left" w:pos="-1440"/>
          <w:tab w:val="right" w:leader="dot" w:pos="9360"/>
        </w:tabs>
        <w:suppressAutoHyphens/>
        <w:jc w:val="right"/>
        <w:rPr>
          <w:rFonts w:ascii="Tahoma" w:hAnsi="Tahoma" w:cs="Tahoma"/>
          <w:bCs/>
          <w:sz w:val="16"/>
          <w:szCs w:val="16"/>
        </w:rPr>
      </w:pPr>
    </w:p>
    <w:p w14:paraId="2EAD6C3A" w14:textId="6A4471C7" w:rsidR="00280A14" w:rsidRPr="00280A14" w:rsidRDefault="00CA00BC" w:rsidP="00CA00BC">
      <w:pPr>
        <w:tabs>
          <w:tab w:val="left" w:pos="-1440"/>
          <w:tab w:val="right" w:leader="dot" w:pos="9360"/>
        </w:tabs>
        <w:suppressAutoHyphens/>
        <w:jc w:val="center"/>
        <w:rPr>
          <w:rFonts w:ascii="Tahoma" w:hAnsi="Tahoma" w:cs="Tahoma"/>
          <w:bCs/>
          <w:sz w:val="8"/>
          <w:szCs w:val="8"/>
        </w:rPr>
      </w:pPr>
      <w:r w:rsidRPr="00280A14">
        <w:rPr>
          <w:rFonts w:ascii="Tahoma" w:hAnsi="Tahoma" w:cs="Tahoma"/>
          <w:b/>
          <w:sz w:val="16"/>
          <w:szCs w:val="16"/>
        </w:rPr>
        <w:t>Mark Phillips, guest speaker</w:t>
      </w:r>
      <w:r w:rsidRPr="00280A14">
        <w:rPr>
          <w:rFonts w:ascii="Tahoma" w:hAnsi="Tahoma" w:cs="Tahoma"/>
          <w:b/>
          <w:sz w:val="16"/>
          <w:szCs w:val="16"/>
        </w:rPr>
        <w:br/>
      </w:r>
    </w:p>
    <w:p w14:paraId="1A56543F" w14:textId="46A68B6D" w:rsidR="00EE139B" w:rsidRDefault="008F684A" w:rsidP="00EE139B">
      <w:pPr>
        <w:tabs>
          <w:tab w:val="left" w:pos="-1440"/>
          <w:tab w:val="right" w:leader="dot" w:pos="9360"/>
        </w:tabs>
        <w:suppressAutoHyphens/>
        <w:jc w:val="right"/>
        <w:rPr>
          <w:rFonts w:ascii="Tahoma" w:hAnsi="Tahoma" w:cs="Tahoma"/>
          <w:sz w:val="16"/>
          <w:szCs w:val="16"/>
        </w:rPr>
      </w:pPr>
      <w:r>
        <w:rPr>
          <w:rFonts w:ascii="Tahoma" w:hAnsi="Tahoma" w:cs="Tahoma"/>
          <w:spacing w:val="-3"/>
          <w:sz w:val="18"/>
          <w:szCs w:val="18"/>
        </w:rPr>
        <w:t>Patriotic</w:t>
      </w:r>
      <w:r w:rsidR="00EE139B" w:rsidRPr="00E471FF">
        <w:rPr>
          <w:rFonts w:ascii="Tahoma" w:hAnsi="Tahoma" w:cs="Tahoma"/>
          <w:spacing w:val="-3"/>
          <w:sz w:val="18"/>
          <w:szCs w:val="18"/>
        </w:rPr>
        <w:t xml:space="preserve">, </w:t>
      </w:r>
      <w:r>
        <w:rPr>
          <w:rFonts w:ascii="Tahoma" w:hAnsi="Tahoma" w:cs="Tahoma"/>
          <w:b/>
          <w:i/>
          <w:spacing w:val="-3"/>
          <w:sz w:val="18"/>
          <w:szCs w:val="18"/>
        </w:rPr>
        <w:t xml:space="preserve">Salute to the Armed </w:t>
      </w:r>
      <w:proofErr w:type="gramStart"/>
      <w:r>
        <w:rPr>
          <w:rFonts w:ascii="Tahoma" w:hAnsi="Tahoma" w:cs="Tahoma"/>
          <w:b/>
          <w:i/>
          <w:spacing w:val="-3"/>
          <w:sz w:val="18"/>
          <w:szCs w:val="18"/>
        </w:rPr>
        <w:t>Forces</w:t>
      </w:r>
      <w:r w:rsidR="00EE139B">
        <w:rPr>
          <w:rFonts w:ascii="Tahoma" w:hAnsi="Tahoma" w:cs="Tahoma"/>
          <w:b/>
          <w:i/>
          <w:spacing w:val="-3"/>
          <w:sz w:val="18"/>
          <w:szCs w:val="18"/>
        </w:rPr>
        <w:t xml:space="preserve">  </w:t>
      </w:r>
      <w:r w:rsidR="00EE139B" w:rsidRPr="00516E73">
        <w:rPr>
          <w:rFonts w:ascii="Tahoma" w:hAnsi="Tahoma" w:cs="Tahoma"/>
          <w:spacing w:val="-3"/>
          <w:sz w:val="18"/>
          <w:szCs w:val="18"/>
        </w:rPr>
        <w:tab/>
      </w:r>
      <w:proofErr w:type="gramEnd"/>
      <w:r>
        <w:rPr>
          <w:rFonts w:ascii="Tahoma" w:hAnsi="Tahoma" w:cs="Tahoma"/>
          <w:sz w:val="16"/>
          <w:szCs w:val="16"/>
        </w:rPr>
        <w:t>arranged by Jari Villanueva</w:t>
      </w:r>
    </w:p>
    <w:p w14:paraId="7CEAA74F" w14:textId="2158D85A" w:rsidR="00EE139B" w:rsidRDefault="00EE139B" w:rsidP="00EE139B">
      <w:pPr>
        <w:tabs>
          <w:tab w:val="left" w:pos="-1440"/>
          <w:tab w:val="right" w:leader="dot" w:pos="6840"/>
          <w:tab w:val="left" w:pos="7258"/>
        </w:tabs>
        <w:suppressAutoHyphens/>
        <w:jc w:val="right"/>
        <w:rPr>
          <w:rStyle w:val="notranslate"/>
          <w:rFonts w:ascii="Tahoma" w:hAnsi="Tahoma" w:cs="Tahoma"/>
          <w:bCs/>
          <w:sz w:val="14"/>
          <w:szCs w:val="14"/>
        </w:rPr>
      </w:pPr>
    </w:p>
    <w:p w14:paraId="0BF9E350" w14:textId="7575C04D" w:rsidR="00E6303A" w:rsidRDefault="00E6303A" w:rsidP="00E6303A">
      <w:pPr>
        <w:tabs>
          <w:tab w:val="left" w:pos="-1440"/>
          <w:tab w:val="right" w:leader="dot" w:pos="9360"/>
        </w:tabs>
        <w:suppressAutoHyphens/>
        <w:jc w:val="right"/>
        <w:rPr>
          <w:rFonts w:ascii="Tahoma" w:hAnsi="Tahoma" w:cs="Tahoma"/>
          <w:spacing w:val="-3"/>
          <w:sz w:val="16"/>
          <w:szCs w:val="16"/>
        </w:rPr>
      </w:pPr>
      <w:r>
        <w:rPr>
          <w:rFonts w:ascii="Tahoma" w:hAnsi="Tahoma" w:cs="Tahoma"/>
          <w:spacing w:val="-3"/>
          <w:sz w:val="18"/>
          <w:szCs w:val="18"/>
        </w:rPr>
        <w:t xml:space="preserve">March, </w:t>
      </w:r>
      <w:r>
        <w:rPr>
          <w:rFonts w:ascii="Tahoma" w:hAnsi="Tahoma" w:cs="Tahoma"/>
          <w:b/>
          <w:i/>
          <w:spacing w:val="-3"/>
          <w:sz w:val="18"/>
          <w:szCs w:val="18"/>
        </w:rPr>
        <w:t xml:space="preserve">Stars and Stripes Forever </w:t>
      </w:r>
      <w:r w:rsidRPr="00E471FF">
        <w:rPr>
          <w:rFonts w:ascii="Tahoma" w:hAnsi="Tahoma" w:cs="Tahoma"/>
          <w:spacing w:val="-3"/>
          <w:sz w:val="14"/>
          <w:szCs w:val="14"/>
        </w:rPr>
        <w:t>(</w:t>
      </w:r>
      <w:r>
        <w:rPr>
          <w:rFonts w:ascii="Tahoma" w:hAnsi="Tahoma" w:cs="Tahoma"/>
          <w:spacing w:val="-3"/>
          <w:sz w:val="14"/>
          <w:szCs w:val="14"/>
        </w:rPr>
        <w:t>1939)</w:t>
      </w:r>
      <w:r w:rsidRPr="00E471FF">
        <w:rPr>
          <w:rFonts w:ascii="Tahoma" w:hAnsi="Tahoma" w:cs="Tahoma"/>
          <w:spacing w:val="-3"/>
          <w:sz w:val="18"/>
          <w:szCs w:val="18"/>
        </w:rPr>
        <w:tab/>
      </w:r>
      <w:r>
        <w:rPr>
          <w:rFonts w:ascii="Tahoma" w:hAnsi="Tahoma" w:cs="Tahoma"/>
          <w:spacing w:val="-3"/>
          <w:sz w:val="16"/>
          <w:szCs w:val="16"/>
        </w:rPr>
        <w:t>Irving Berlin</w:t>
      </w:r>
    </w:p>
    <w:p w14:paraId="0C9238A0" w14:textId="77777777" w:rsidR="00E6303A" w:rsidRPr="00F36F60" w:rsidRDefault="00E6303A" w:rsidP="00E6303A">
      <w:pPr>
        <w:tabs>
          <w:tab w:val="left" w:pos="-1440"/>
          <w:tab w:val="right" w:leader="dot" w:pos="9360"/>
        </w:tabs>
        <w:suppressAutoHyphens/>
        <w:rPr>
          <w:rFonts w:ascii="Tahoma" w:hAnsi="Tahoma" w:cs="Tahoma"/>
          <w:spacing w:val="-3"/>
          <w:sz w:val="6"/>
          <w:szCs w:val="6"/>
        </w:rPr>
      </w:pPr>
    </w:p>
    <w:p w14:paraId="418DFF04" w14:textId="77777777" w:rsidR="00DE31BD" w:rsidRPr="002B79D7" w:rsidRDefault="00DE31BD" w:rsidP="00DE31BD">
      <w:pPr>
        <w:tabs>
          <w:tab w:val="left" w:pos="-1440"/>
          <w:tab w:val="right" w:leader="dot" w:pos="9360"/>
        </w:tabs>
        <w:suppressAutoHyphens/>
        <w:jc w:val="right"/>
        <w:rPr>
          <w:rFonts w:ascii="Tahoma" w:hAnsi="Tahoma" w:cs="Tahoma"/>
          <w:spacing w:val="-3"/>
          <w:sz w:val="8"/>
          <w:szCs w:val="8"/>
        </w:rPr>
      </w:pPr>
    </w:p>
    <w:p w14:paraId="7BCA588E" w14:textId="089B5A8C" w:rsidR="00DE31BD" w:rsidRDefault="00E6303A" w:rsidP="00DE31BD">
      <w:pPr>
        <w:tabs>
          <w:tab w:val="left" w:pos="-1440"/>
          <w:tab w:val="right" w:leader="dot" w:pos="9360"/>
        </w:tabs>
        <w:suppressAutoHyphens/>
        <w:jc w:val="right"/>
        <w:rPr>
          <w:rFonts w:ascii="Tahoma" w:hAnsi="Tahoma" w:cs="Tahoma"/>
          <w:spacing w:val="-3"/>
          <w:sz w:val="16"/>
          <w:szCs w:val="16"/>
        </w:rPr>
      </w:pPr>
      <w:r>
        <w:rPr>
          <w:rFonts w:ascii="Tahoma" w:hAnsi="Tahoma" w:cs="Tahoma"/>
          <w:spacing w:val="-3"/>
          <w:sz w:val="18"/>
          <w:szCs w:val="18"/>
        </w:rPr>
        <w:t>Patriotic</w:t>
      </w:r>
      <w:r w:rsidR="00DE31BD">
        <w:rPr>
          <w:rFonts w:ascii="Tahoma" w:hAnsi="Tahoma" w:cs="Tahoma"/>
          <w:spacing w:val="-3"/>
          <w:sz w:val="18"/>
          <w:szCs w:val="18"/>
        </w:rPr>
        <w:t xml:space="preserve">, </w:t>
      </w:r>
      <w:r>
        <w:rPr>
          <w:rFonts w:ascii="Tahoma" w:hAnsi="Tahoma" w:cs="Tahoma"/>
          <w:b/>
          <w:i/>
          <w:spacing w:val="-3"/>
          <w:sz w:val="18"/>
          <w:szCs w:val="18"/>
        </w:rPr>
        <w:t>God Bless America</w:t>
      </w:r>
      <w:r w:rsidR="00DE31BD">
        <w:rPr>
          <w:rFonts w:ascii="Tahoma" w:hAnsi="Tahoma" w:cs="Tahoma"/>
          <w:b/>
          <w:i/>
          <w:spacing w:val="-3"/>
          <w:sz w:val="18"/>
          <w:szCs w:val="18"/>
        </w:rPr>
        <w:t xml:space="preserve"> </w:t>
      </w:r>
      <w:r w:rsidR="00DE31BD" w:rsidRPr="00E471FF">
        <w:rPr>
          <w:rFonts w:ascii="Tahoma" w:hAnsi="Tahoma" w:cs="Tahoma"/>
          <w:spacing w:val="-3"/>
          <w:sz w:val="14"/>
          <w:szCs w:val="14"/>
        </w:rPr>
        <w:t>(</w:t>
      </w:r>
      <w:r w:rsidR="00DE31BD">
        <w:rPr>
          <w:rFonts w:ascii="Tahoma" w:hAnsi="Tahoma" w:cs="Tahoma"/>
          <w:spacing w:val="-3"/>
          <w:sz w:val="14"/>
          <w:szCs w:val="14"/>
        </w:rPr>
        <w:t>1900)</w:t>
      </w:r>
      <w:r w:rsidR="00DE31BD" w:rsidRPr="00E471FF">
        <w:rPr>
          <w:rFonts w:ascii="Tahoma" w:hAnsi="Tahoma" w:cs="Tahoma"/>
          <w:spacing w:val="-3"/>
          <w:sz w:val="18"/>
          <w:szCs w:val="18"/>
        </w:rPr>
        <w:tab/>
        <w:t xml:space="preserve"> </w:t>
      </w:r>
      <w:r w:rsidR="00DE31BD">
        <w:rPr>
          <w:rFonts w:ascii="Tahoma" w:hAnsi="Tahoma" w:cs="Tahoma"/>
          <w:spacing w:val="-3"/>
          <w:sz w:val="16"/>
          <w:szCs w:val="16"/>
        </w:rPr>
        <w:t xml:space="preserve">John Philip Sousa </w:t>
      </w:r>
    </w:p>
    <w:p w14:paraId="24D9E2EF" w14:textId="77777777" w:rsidR="00E6303A" w:rsidRPr="00E6303A" w:rsidRDefault="00E6303A" w:rsidP="00E6303A">
      <w:pPr>
        <w:tabs>
          <w:tab w:val="left" w:pos="-1440"/>
          <w:tab w:val="right" w:leader="dot" w:pos="9360"/>
        </w:tabs>
        <w:suppressAutoHyphens/>
        <w:jc w:val="right"/>
        <w:rPr>
          <w:rFonts w:ascii="Tahoma" w:hAnsi="Tahoma" w:cs="Tahoma"/>
          <w:spacing w:val="-3"/>
          <w:sz w:val="14"/>
          <w:szCs w:val="14"/>
        </w:rPr>
      </w:pPr>
      <w:r w:rsidRPr="00E6303A">
        <w:rPr>
          <w:rFonts w:ascii="Tahoma" w:hAnsi="Tahoma" w:cs="Tahoma"/>
          <w:spacing w:val="-3"/>
          <w:sz w:val="14"/>
          <w:szCs w:val="14"/>
        </w:rPr>
        <w:t>Erik W. G. Leidzén</w:t>
      </w:r>
    </w:p>
    <w:p w14:paraId="1CB4329A" w14:textId="2DD6045E" w:rsidR="00DE31BD" w:rsidRPr="00E1006A" w:rsidRDefault="00DE31BD" w:rsidP="00DE31BD">
      <w:pPr>
        <w:tabs>
          <w:tab w:val="left" w:pos="-1440"/>
          <w:tab w:val="right" w:leader="dot" w:pos="9360"/>
        </w:tabs>
        <w:suppressAutoHyphens/>
        <w:jc w:val="right"/>
        <w:rPr>
          <w:rFonts w:ascii="Tahoma" w:hAnsi="Tahoma" w:cs="Tahoma"/>
          <w:spacing w:val="-3"/>
          <w:sz w:val="8"/>
          <w:szCs w:val="8"/>
        </w:rPr>
      </w:pPr>
    </w:p>
    <w:p w14:paraId="002E5CB2" w14:textId="77777777" w:rsidR="00746D6E" w:rsidRDefault="00E6303A" w:rsidP="00746D6E">
      <w:pPr>
        <w:tabs>
          <w:tab w:val="left" w:pos="-1440"/>
          <w:tab w:val="right" w:leader="dot" w:pos="9360"/>
        </w:tabs>
        <w:suppressAutoHyphens/>
        <w:jc w:val="right"/>
        <w:rPr>
          <w:rFonts w:ascii="Tahoma" w:hAnsi="Tahoma" w:cs="Tahoma"/>
          <w:spacing w:val="-3"/>
          <w:sz w:val="16"/>
          <w:szCs w:val="16"/>
        </w:rPr>
      </w:pPr>
      <w:r>
        <w:rPr>
          <w:rFonts w:ascii="Tahoma" w:hAnsi="Tahoma" w:cs="Tahoma"/>
          <w:spacing w:val="-3"/>
          <w:sz w:val="18"/>
          <w:szCs w:val="18"/>
        </w:rPr>
        <w:t>Patriotic</w:t>
      </w:r>
      <w:r w:rsidR="00DE31BD">
        <w:rPr>
          <w:rFonts w:ascii="Tahoma" w:hAnsi="Tahoma" w:cs="Tahoma"/>
          <w:spacing w:val="-3"/>
          <w:sz w:val="18"/>
          <w:szCs w:val="18"/>
        </w:rPr>
        <w:t xml:space="preserve">, </w:t>
      </w:r>
      <w:r>
        <w:rPr>
          <w:rFonts w:ascii="Tahoma" w:hAnsi="Tahoma" w:cs="Tahoma"/>
          <w:b/>
          <w:i/>
          <w:spacing w:val="-3"/>
          <w:sz w:val="18"/>
          <w:szCs w:val="18"/>
        </w:rPr>
        <w:t>Goin’ Home</w:t>
      </w:r>
      <w:r w:rsidR="00DE31BD">
        <w:rPr>
          <w:rFonts w:ascii="Tahoma" w:hAnsi="Tahoma" w:cs="Tahoma"/>
          <w:b/>
          <w:i/>
          <w:spacing w:val="-3"/>
          <w:sz w:val="18"/>
          <w:szCs w:val="18"/>
        </w:rPr>
        <w:t xml:space="preserve"> </w:t>
      </w:r>
      <w:r w:rsidR="00DE31BD" w:rsidRPr="00E471FF">
        <w:rPr>
          <w:rFonts w:ascii="Tahoma" w:hAnsi="Tahoma" w:cs="Tahoma"/>
          <w:spacing w:val="-3"/>
          <w:sz w:val="14"/>
          <w:szCs w:val="14"/>
        </w:rPr>
        <w:t>(</w:t>
      </w:r>
      <w:r>
        <w:rPr>
          <w:rFonts w:ascii="Tahoma" w:hAnsi="Tahoma" w:cs="Tahoma"/>
          <w:spacing w:val="-3"/>
          <w:sz w:val="14"/>
          <w:szCs w:val="14"/>
        </w:rPr>
        <w:t xml:space="preserve">from </w:t>
      </w:r>
      <w:r w:rsidRPr="00E6303A">
        <w:rPr>
          <w:rFonts w:ascii="Tahoma" w:hAnsi="Tahoma" w:cs="Tahoma"/>
          <w:i/>
          <w:iCs/>
          <w:spacing w:val="-3"/>
          <w:sz w:val="14"/>
          <w:szCs w:val="14"/>
        </w:rPr>
        <w:t>New World Symphony</w:t>
      </w:r>
      <w:r>
        <w:rPr>
          <w:rFonts w:ascii="Tahoma" w:hAnsi="Tahoma" w:cs="Tahoma"/>
          <w:spacing w:val="-3"/>
          <w:sz w:val="14"/>
          <w:szCs w:val="14"/>
        </w:rPr>
        <w:t>) (</w:t>
      </w:r>
      <w:r w:rsidR="00DE31BD">
        <w:rPr>
          <w:rFonts w:ascii="Tahoma" w:hAnsi="Tahoma" w:cs="Tahoma"/>
          <w:spacing w:val="-3"/>
          <w:sz w:val="14"/>
          <w:szCs w:val="14"/>
        </w:rPr>
        <w:t>1896)</w:t>
      </w:r>
      <w:r w:rsidR="00DE31BD" w:rsidRPr="00E471FF">
        <w:rPr>
          <w:rFonts w:ascii="Tahoma" w:hAnsi="Tahoma" w:cs="Tahoma"/>
          <w:spacing w:val="-3"/>
          <w:sz w:val="18"/>
          <w:szCs w:val="18"/>
        </w:rPr>
        <w:tab/>
        <w:t xml:space="preserve"> </w:t>
      </w:r>
      <w:r w:rsidR="00746D6E" w:rsidRPr="00746D6E">
        <w:rPr>
          <w:rFonts w:ascii="Tahoma" w:hAnsi="Tahoma" w:cs="Tahoma"/>
          <w:spacing w:val="-3"/>
          <w:sz w:val="16"/>
          <w:szCs w:val="16"/>
        </w:rPr>
        <w:t>Antonín Dvořák</w:t>
      </w:r>
    </w:p>
    <w:p w14:paraId="7699D5FD" w14:textId="2EBA0AC1" w:rsidR="00746D6E" w:rsidRPr="00746D6E" w:rsidRDefault="00746D6E" w:rsidP="00746D6E">
      <w:pPr>
        <w:tabs>
          <w:tab w:val="left" w:pos="-1440"/>
          <w:tab w:val="right" w:leader="dot" w:pos="9360"/>
        </w:tabs>
        <w:suppressAutoHyphens/>
        <w:jc w:val="right"/>
        <w:rPr>
          <w:rFonts w:ascii="Tahoma" w:hAnsi="Tahoma" w:cs="Tahoma"/>
          <w:b/>
          <w:bCs/>
          <w:spacing w:val="-3"/>
          <w:sz w:val="16"/>
          <w:szCs w:val="16"/>
        </w:rPr>
      </w:pPr>
      <w:r w:rsidRPr="00746D6E">
        <w:rPr>
          <w:rFonts w:ascii="Tahoma" w:hAnsi="Tahoma" w:cs="Tahoma"/>
          <w:spacing w:val="-3"/>
          <w:sz w:val="14"/>
          <w:szCs w:val="14"/>
        </w:rPr>
        <w:t>Jari A. Villanueva</w:t>
      </w:r>
    </w:p>
    <w:p w14:paraId="34B232D9" w14:textId="24275E54" w:rsidR="00DE31BD" w:rsidRDefault="00DE31BD" w:rsidP="00DE31BD">
      <w:pPr>
        <w:widowControl w:val="0"/>
        <w:tabs>
          <w:tab w:val="left" w:pos="-31680"/>
          <w:tab w:val="left" w:pos="0"/>
        </w:tabs>
        <w:jc w:val="center"/>
        <w:rPr>
          <w:rFonts w:ascii="Tahoma" w:hAnsi="Tahoma" w:cs="Tahoma"/>
          <w:b/>
          <w:bCs/>
          <w:i/>
          <w:iCs/>
          <w:sz w:val="10"/>
          <w:szCs w:val="10"/>
        </w:rPr>
      </w:pPr>
      <w:r w:rsidRPr="00511298">
        <w:rPr>
          <w:rFonts w:ascii="Tahoma" w:hAnsi="Tahoma" w:cs="Tahoma"/>
          <w:b/>
          <w:bCs/>
          <w:i/>
          <w:iCs/>
          <w:sz w:val="10"/>
          <w:szCs w:val="10"/>
        </w:rPr>
        <w:t>Program subject to change</w:t>
      </w:r>
    </w:p>
    <w:p w14:paraId="0E3A3A10" w14:textId="77777777" w:rsidR="00364F10" w:rsidRDefault="00364F10" w:rsidP="00DE31BD">
      <w:pPr>
        <w:widowControl w:val="0"/>
        <w:tabs>
          <w:tab w:val="left" w:pos="-31680"/>
          <w:tab w:val="left" w:pos="0"/>
        </w:tabs>
        <w:jc w:val="center"/>
        <w:rPr>
          <w:rFonts w:ascii="Tahoma" w:hAnsi="Tahoma" w:cs="Tahoma"/>
          <w:b/>
          <w:bCs/>
          <w:noProof/>
          <w:sz w:val="8"/>
          <w:szCs w:val="8"/>
        </w:rPr>
      </w:pPr>
    </w:p>
    <w:p w14:paraId="33558AB2" w14:textId="15D7B27D" w:rsidR="00DE31BD" w:rsidRDefault="00DE31BD" w:rsidP="00DE31BD">
      <w:pPr>
        <w:widowControl w:val="0"/>
        <w:tabs>
          <w:tab w:val="left" w:pos="-31680"/>
          <w:tab w:val="left" w:pos="0"/>
        </w:tabs>
        <w:jc w:val="center"/>
        <w:rPr>
          <w:rFonts w:ascii="Tahoma" w:hAnsi="Tahoma" w:cs="Tahoma"/>
          <w:b/>
          <w:bCs/>
          <w:noProof/>
          <w:sz w:val="8"/>
          <w:szCs w:val="8"/>
        </w:rPr>
      </w:pPr>
    </w:p>
    <w:p w14:paraId="434C856F" w14:textId="3E1702FE" w:rsidR="005251BF" w:rsidRPr="00511298" w:rsidRDefault="005251BF" w:rsidP="00DE31BD">
      <w:pPr>
        <w:widowControl w:val="0"/>
        <w:tabs>
          <w:tab w:val="left" w:pos="-31680"/>
          <w:tab w:val="left" w:pos="0"/>
        </w:tabs>
        <w:jc w:val="center"/>
        <w:rPr>
          <w:rFonts w:ascii="Tahoma" w:hAnsi="Tahoma" w:cs="Tahoma"/>
          <w:b/>
          <w:bCs/>
          <w:sz w:val="10"/>
          <w:szCs w:val="10"/>
        </w:rPr>
      </w:pPr>
    </w:p>
    <w:p w14:paraId="73B69CA9" w14:textId="5F515DC4" w:rsidR="00DE31BD" w:rsidRPr="00763CB6" w:rsidRDefault="00DE31BD" w:rsidP="005251BF">
      <w:pPr>
        <w:widowControl w:val="0"/>
        <w:tabs>
          <w:tab w:val="left" w:pos="-31680"/>
          <w:tab w:val="left" w:pos="0"/>
        </w:tabs>
        <w:rPr>
          <w:rFonts w:ascii="Tahoma" w:hAnsi="Tahoma" w:cs="Tahoma"/>
          <w:b/>
          <w:bCs/>
          <w:sz w:val="8"/>
          <w:szCs w:val="8"/>
        </w:rPr>
      </w:pPr>
    </w:p>
    <w:p w14:paraId="3FA502F8" w14:textId="458487DB" w:rsidR="00DE31BD" w:rsidRDefault="00374286" w:rsidP="00DE31BD">
      <w:pPr>
        <w:widowControl w:val="0"/>
        <w:tabs>
          <w:tab w:val="left" w:pos="-31680"/>
          <w:tab w:val="left" w:pos="0"/>
        </w:tabs>
        <w:jc w:val="center"/>
        <w:rPr>
          <w:rFonts w:ascii="Tahoma" w:hAnsi="Tahoma" w:cs="Tahoma"/>
          <w:b/>
          <w:bCs/>
        </w:rPr>
      </w:pPr>
      <w:r>
        <w:rPr>
          <w:rFonts w:ascii="Tahoma" w:hAnsi="Tahoma" w:cs="Tahoma"/>
          <w:b/>
          <w:bCs/>
          <w:i/>
          <w:iCs/>
          <w:noProof/>
          <w:sz w:val="10"/>
          <w:szCs w:val="10"/>
        </w:rPr>
        <w:drawing>
          <wp:anchor distT="0" distB="0" distL="114300" distR="114300" simplePos="0" relativeHeight="251706880" behindDoc="0" locked="0" layoutInCell="1" allowOverlap="1" wp14:anchorId="76478F3E" wp14:editId="48787BE8">
            <wp:simplePos x="0" y="0"/>
            <wp:positionH relativeFrom="margin">
              <wp:align>center</wp:align>
            </wp:positionH>
            <wp:positionV relativeFrom="paragraph">
              <wp:posOffset>92075</wp:posOffset>
            </wp:positionV>
            <wp:extent cx="4001139" cy="1480669"/>
            <wp:effectExtent l="0" t="0" r="0" b="5715"/>
            <wp:wrapNone/>
            <wp:docPr id="1225508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8077" name="Picture 1225508077"/>
                    <pic:cNvPicPr/>
                  </pic:nvPicPr>
                  <pic:blipFill>
                    <a:blip r:embed="rId8">
                      <a:extLst>
                        <a:ext uri="{28A0092B-C50C-407E-A947-70E740481C1C}">
                          <a14:useLocalDpi xmlns:a14="http://schemas.microsoft.com/office/drawing/2010/main" val="0"/>
                        </a:ext>
                      </a:extLst>
                    </a:blip>
                    <a:stretch>
                      <a:fillRect/>
                    </a:stretch>
                  </pic:blipFill>
                  <pic:spPr>
                    <a:xfrm>
                      <a:off x="0" y="0"/>
                      <a:ext cx="4001139" cy="1480669"/>
                    </a:xfrm>
                    <a:prstGeom prst="rect">
                      <a:avLst/>
                    </a:prstGeom>
                  </pic:spPr>
                </pic:pic>
              </a:graphicData>
            </a:graphic>
            <wp14:sizeRelH relativeFrom="page">
              <wp14:pctWidth>0</wp14:pctWidth>
            </wp14:sizeRelH>
            <wp14:sizeRelV relativeFrom="page">
              <wp14:pctHeight>0</wp14:pctHeight>
            </wp14:sizeRelV>
          </wp:anchor>
        </w:drawing>
      </w:r>
    </w:p>
    <w:p w14:paraId="386FBC6F" w14:textId="0D670DAE" w:rsidR="00DE31BD" w:rsidRPr="00986C11" w:rsidRDefault="00DE31BD" w:rsidP="00DE31BD">
      <w:pPr>
        <w:widowControl w:val="0"/>
        <w:tabs>
          <w:tab w:val="left" w:pos="-31680"/>
          <w:tab w:val="left" w:pos="0"/>
        </w:tabs>
        <w:jc w:val="center"/>
        <w:rPr>
          <w:rFonts w:ascii="Tahoma" w:hAnsi="Tahoma" w:cs="Tahoma"/>
          <w:b/>
          <w:bCs/>
          <w:sz w:val="16"/>
          <w:szCs w:val="16"/>
        </w:rPr>
      </w:pPr>
    </w:p>
    <w:p w14:paraId="319CCE15" w14:textId="127650A4" w:rsidR="00DE31BD" w:rsidRDefault="00DE31BD" w:rsidP="00DE31BD">
      <w:pPr>
        <w:jc w:val="center"/>
        <w:rPr>
          <w:rFonts w:ascii="Tahoma" w:hAnsi="Tahoma" w:cs="Tahoma"/>
          <w:b/>
          <w:bCs/>
          <w:i/>
          <w:iCs/>
          <w:noProof/>
          <w:sz w:val="10"/>
          <w:szCs w:val="10"/>
        </w:rPr>
      </w:pPr>
      <w:r>
        <w:rPr>
          <w:rFonts w:ascii="Tahoma" w:hAnsi="Tahoma" w:cs="Tahoma"/>
          <w:b/>
          <w:bCs/>
          <w:i/>
          <w:iCs/>
          <w:noProof/>
          <w:sz w:val="10"/>
          <w:szCs w:val="10"/>
        </w:rPr>
        <w:br/>
      </w:r>
    </w:p>
    <w:p w14:paraId="679ADAB6" w14:textId="77777777" w:rsidR="00DE31BD" w:rsidRDefault="00DE31BD" w:rsidP="00DE31BD">
      <w:pPr>
        <w:jc w:val="center"/>
        <w:rPr>
          <w:rFonts w:ascii="Tahoma" w:hAnsi="Tahoma" w:cs="Tahoma"/>
          <w:b/>
          <w:bCs/>
          <w:i/>
          <w:iCs/>
          <w:noProof/>
          <w:sz w:val="10"/>
          <w:szCs w:val="10"/>
        </w:rPr>
      </w:pPr>
    </w:p>
    <w:p w14:paraId="3AC56537" w14:textId="77777777" w:rsidR="00DE31BD" w:rsidRDefault="00DE31BD" w:rsidP="00DE31BD">
      <w:pPr>
        <w:jc w:val="center"/>
        <w:rPr>
          <w:rFonts w:ascii="Tahoma" w:hAnsi="Tahoma" w:cs="Tahoma"/>
          <w:b/>
          <w:bCs/>
          <w:i/>
          <w:iCs/>
          <w:noProof/>
          <w:sz w:val="10"/>
          <w:szCs w:val="10"/>
        </w:rPr>
      </w:pPr>
    </w:p>
    <w:p w14:paraId="06E810E1" w14:textId="6FFE420E" w:rsidR="00446D85" w:rsidRPr="00773211" w:rsidRDefault="00886C62" w:rsidP="00446D85">
      <w:pPr>
        <w:spacing w:after="120"/>
        <w:jc w:val="center"/>
        <w:rPr>
          <w:rFonts w:ascii="Tahoma" w:hAnsi="Tahoma" w:cs="Tahoma"/>
          <w:b/>
          <w:bCs/>
          <w:sz w:val="24"/>
          <w:szCs w:val="24"/>
        </w:rPr>
      </w:pPr>
      <w:r>
        <w:rPr>
          <w:rFonts w:ascii="Tahoma" w:hAnsi="Tahoma" w:cs="Tahoma"/>
          <w:b/>
          <w:bCs/>
        </w:rPr>
        <w:br w:type="page"/>
      </w:r>
      <w:r w:rsidR="00446D85" w:rsidRPr="00773211">
        <w:rPr>
          <w:rFonts w:ascii="Tahoma" w:hAnsi="Tahoma" w:cs="Tahoma"/>
          <w:b/>
          <w:bCs/>
          <w:sz w:val="24"/>
          <w:szCs w:val="24"/>
        </w:rPr>
        <w:lastRenderedPageBreak/>
        <w:t>Featured Soloists &amp; Speakers</w:t>
      </w:r>
      <w:r w:rsidR="00446D85">
        <w:rPr>
          <w:rFonts w:ascii="Tahoma" w:hAnsi="Tahoma" w:cs="Tahoma"/>
          <w:b/>
          <w:bCs/>
          <w:sz w:val="24"/>
          <w:szCs w:val="24"/>
        </w:rPr>
        <w:t xml:space="preserve"> for June 12</w:t>
      </w:r>
      <w:r w:rsidR="00446D85" w:rsidRPr="00B36EBF">
        <w:rPr>
          <w:rFonts w:ascii="Tahoma" w:hAnsi="Tahoma" w:cs="Tahoma"/>
          <w:b/>
          <w:bCs/>
          <w:sz w:val="24"/>
          <w:szCs w:val="24"/>
          <w:vertAlign w:val="superscript"/>
        </w:rPr>
        <w:t>th</w:t>
      </w:r>
      <w:r w:rsidR="00446D85">
        <w:rPr>
          <w:rFonts w:ascii="Tahoma" w:hAnsi="Tahoma" w:cs="Tahoma"/>
          <w:b/>
          <w:bCs/>
          <w:sz w:val="24"/>
          <w:szCs w:val="24"/>
        </w:rPr>
        <w:t>, 2026</w:t>
      </w:r>
    </w:p>
    <w:p w14:paraId="0FDC35F9" w14:textId="0838F8C4" w:rsidR="00446D85" w:rsidRPr="002858AE" w:rsidRDefault="000C646E" w:rsidP="000C646E">
      <w:pPr>
        <w:spacing w:after="120"/>
        <w:ind w:left="-270" w:right="-540"/>
        <w:rPr>
          <w:rFonts w:ascii="Tahoma" w:hAnsi="Tahoma" w:cs="Tahoma"/>
          <w:sz w:val="16"/>
          <w:szCs w:val="16"/>
        </w:rPr>
      </w:pPr>
      <w:r w:rsidRPr="006B1555">
        <w:rPr>
          <w:noProof/>
          <w:sz w:val="14"/>
          <w:szCs w:val="14"/>
        </w:rPr>
        <w:drawing>
          <wp:anchor distT="0" distB="0" distL="114300" distR="114300" simplePos="0" relativeHeight="251701760" behindDoc="1" locked="0" layoutInCell="1" allowOverlap="1" wp14:anchorId="5C7C42E7" wp14:editId="0D60F09F">
            <wp:simplePos x="0" y="0"/>
            <wp:positionH relativeFrom="margin">
              <wp:posOffset>3668878</wp:posOffset>
            </wp:positionH>
            <wp:positionV relativeFrom="paragraph">
              <wp:posOffset>76251</wp:posOffset>
            </wp:positionV>
            <wp:extent cx="612648" cy="914400"/>
            <wp:effectExtent l="152400" t="114300" r="111760" b="152400"/>
            <wp:wrapTight wrapText="bothSides">
              <wp:wrapPolygon edited="0">
                <wp:start x="-4033" y="-2700"/>
                <wp:lineTo x="-5378" y="5400"/>
                <wp:lineTo x="-5378" y="19800"/>
                <wp:lineTo x="-4033" y="24750"/>
                <wp:lineTo x="24871" y="24750"/>
                <wp:lineTo x="24871" y="-2700"/>
                <wp:lineTo x="-4033" y="-2700"/>
              </wp:wrapPolygon>
            </wp:wrapTight>
            <wp:docPr id="21015564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648"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46D85" w:rsidRPr="006B1555">
        <w:rPr>
          <w:rFonts w:ascii="Tahoma" w:hAnsi="Tahoma" w:cs="Tahoma"/>
          <w:b/>
          <w:bCs/>
          <w:sz w:val="14"/>
          <w:szCs w:val="14"/>
        </w:rPr>
        <w:t>Mark Phillipp</w:t>
      </w:r>
      <w:r w:rsidR="00446D85" w:rsidRPr="006B1555">
        <w:rPr>
          <w:rFonts w:ascii="Tahoma" w:hAnsi="Tahoma" w:cs="Tahoma"/>
          <w:sz w:val="14"/>
          <w:szCs w:val="14"/>
        </w:rPr>
        <w:t xml:space="preserve"> retired from the Marine Corps in 2021 and is currently a Veterans Service Officer at the Medina County Veterans Service Office. He lives in Medina Township with his wife and three children</w:t>
      </w:r>
      <w:r w:rsidR="00446D85" w:rsidRPr="00B36EBF">
        <w:rPr>
          <w:rFonts w:ascii="Tahoma" w:hAnsi="Tahoma" w:cs="Tahoma"/>
          <w:sz w:val="16"/>
          <w:szCs w:val="16"/>
        </w:rPr>
        <w:t>.</w:t>
      </w:r>
      <w:r w:rsidR="00446D85">
        <w:rPr>
          <w:rFonts w:ascii="Tahoma" w:hAnsi="Tahoma" w:cs="Tahoma"/>
        </w:rPr>
        <w:t xml:space="preserve"> </w:t>
      </w:r>
      <w:r w:rsidR="00446D85" w:rsidRPr="00CA0B56">
        <w:rPr>
          <w:rFonts w:ascii="Tahoma" w:hAnsi="Tahoma" w:cs="Tahoma"/>
          <w:sz w:val="12"/>
          <w:szCs w:val="12"/>
        </w:rPr>
        <w:t>(26 04 01)</w:t>
      </w:r>
    </w:p>
    <w:p w14:paraId="0E0F47B5" w14:textId="7D39AF65" w:rsidR="00446D85" w:rsidRPr="000E7301" w:rsidRDefault="000C646E" w:rsidP="000C646E">
      <w:pPr>
        <w:spacing w:after="120"/>
        <w:ind w:left="-180" w:right="-540"/>
        <w:rPr>
          <w:rFonts w:ascii="Tahoma" w:hAnsi="Tahoma" w:cs="Tahoma"/>
          <w:sz w:val="8"/>
          <w:szCs w:val="8"/>
        </w:rPr>
      </w:pPr>
      <w:r w:rsidRPr="006B1555">
        <w:rPr>
          <w:rFonts w:ascii="Tahoma" w:hAnsi="Tahoma" w:cs="Tahoma"/>
          <w:noProof/>
          <w:sz w:val="14"/>
          <w:szCs w:val="14"/>
        </w:rPr>
        <w:drawing>
          <wp:anchor distT="0" distB="0" distL="114300" distR="114300" simplePos="0" relativeHeight="251699712" behindDoc="1" locked="0" layoutInCell="1" allowOverlap="1" wp14:anchorId="7A6C633A" wp14:editId="787A2E24">
            <wp:simplePos x="0" y="0"/>
            <wp:positionH relativeFrom="margin">
              <wp:posOffset>-142799</wp:posOffset>
            </wp:positionH>
            <wp:positionV relativeFrom="paragraph">
              <wp:posOffset>128270</wp:posOffset>
            </wp:positionV>
            <wp:extent cx="685800" cy="914400"/>
            <wp:effectExtent l="114300" t="114300" r="152400" b="152400"/>
            <wp:wrapTight wrapText="right">
              <wp:wrapPolygon edited="0">
                <wp:start x="-3600" y="-2700"/>
                <wp:lineTo x="-3600" y="24750"/>
                <wp:lineTo x="24600" y="24750"/>
                <wp:lineTo x="25800" y="19800"/>
                <wp:lineTo x="25800" y="5400"/>
                <wp:lineTo x="24600" y="-2700"/>
                <wp:lineTo x="-3600" y="-2700"/>
              </wp:wrapPolygon>
            </wp:wrapTight>
            <wp:docPr id="141489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249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46D85" w:rsidRPr="006B1555">
        <w:rPr>
          <w:rFonts w:ascii="Tahoma" w:hAnsi="Tahoma" w:cs="Tahoma"/>
          <w:b/>
          <w:bCs/>
          <w:sz w:val="14"/>
          <w:szCs w:val="14"/>
        </w:rPr>
        <w:t>Mary Ann Grof-Neiman</w:t>
      </w:r>
      <w:r w:rsidR="00446D85" w:rsidRPr="006B1555">
        <w:rPr>
          <w:rFonts w:ascii="Tahoma" w:hAnsi="Tahoma" w:cs="Tahoma"/>
          <w:sz w:val="14"/>
          <w:szCs w:val="14"/>
        </w:rPr>
        <w:t xml:space="preserve"> clarinet section leader and head librarian received her </w:t>
      </w:r>
      <w:proofErr w:type="gramStart"/>
      <w:r w:rsidR="00446D85" w:rsidRPr="006B1555">
        <w:rPr>
          <w:rFonts w:ascii="Tahoma" w:hAnsi="Tahoma" w:cs="Tahoma"/>
          <w:sz w:val="14"/>
          <w:szCs w:val="14"/>
        </w:rPr>
        <w:t>bachelor of science</w:t>
      </w:r>
      <w:proofErr w:type="gramEnd"/>
      <w:r w:rsidR="00446D85" w:rsidRPr="006B1555">
        <w:rPr>
          <w:rFonts w:ascii="Tahoma" w:hAnsi="Tahoma" w:cs="Tahoma"/>
          <w:sz w:val="14"/>
          <w:szCs w:val="14"/>
        </w:rPr>
        <w:t xml:space="preserve"> in music education degree from </w:t>
      </w:r>
      <w:proofErr w:type="gramStart"/>
      <w:r w:rsidR="00446D85" w:rsidRPr="006B1555">
        <w:rPr>
          <w:rFonts w:ascii="Tahoma" w:hAnsi="Tahoma" w:cs="Tahoma"/>
          <w:sz w:val="14"/>
          <w:szCs w:val="14"/>
        </w:rPr>
        <w:t>the Bowling</w:t>
      </w:r>
      <w:proofErr w:type="gramEnd"/>
      <w:r w:rsidR="00446D85" w:rsidRPr="006B1555">
        <w:rPr>
          <w:rFonts w:ascii="Tahoma" w:hAnsi="Tahoma" w:cs="Tahoma"/>
          <w:sz w:val="14"/>
          <w:szCs w:val="14"/>
        </w:rPr>
        <w:t xml:space="preserve"> Green State University. Ms. Grof-Neiman has served as principal clarinetist with the Sounds of Sousa Band and as clarinetist for the Blossom Festival Band, the Cleveland Winds, Lakeland Civic Band, Lakeside Symphony Orchestra, Youngstown Symphony, Chagrin Falls Studio Orchestra and Erie Philharmonic. She currently performs with the Cleveland Philharmonic Orchestra, Heights Chamber Orchestra, </w:t>
      </w:r>
      <w:proofErr w:type="gramStart"/>
      <w:r w:rsidR="00446D85" w:rsidRPr="006B1555">
        <w:rPr>
          <w:rFonts w:ascii="Tahoma" w:hAnsi="Tahoma" w:cs="Tahoma"/>
          <w:sz w:val="14"/>
          <w:szCs w:val="14"/>
        </w:rPr>
        <w:t>Home Town</w:t>
      </w:r>
      <w:proofErr w:type="gramEnd"/>
      <w:r w:rsidR="00446D85" w:rsidRPr="006B1555">
        <w:rPr>
          <w:rFonts w:ascii="Tahoma" w:hAnsi="Tahoma" w:cs="Tahoma"/>
          <w:sz w:val="14"/>
          <w:szCs w:val="14"/>
        </w:rPr>
        <w:t xml:space="preserve"> Concert Band, Akron Symphonic Winds and Medina Community Band. She maintains private studios at Baldwin Wallace College through their Community Arts School as well as her home in Medina.  She has served the Ohio Music Education Association as a Woodwind Adjudicator for the last 36 years and most recently as clarinet auditioner for the All-State Band/Orchestra (2025 Cleveland Conference).  She is currently a member of AFM Local 4.</w:t>
      </w:r>
      <w:r w:rsidR="00374286">
        <w:rPr>
          <w:rFonts w:ascii="Tahoma" w:hAnsi="Tahoma" w:cs="Tahoma"/>
        </w:rPr>
        <w:t xml:space="preserve"> </w:t>
      </w:r>
      <w:r w:rsidR="00446D85" w:rsidRPr="00CA0B56">
        <w:rPr>
          <w:rFonts w:ascii="Tahoma" w:hAnsi="Tahoma" w:cs="Tahoma"/>
          <w:sz w:val="12"/>
          <w:szCs w:val="12"/>
        </w:rPr>
        <w:t xml:space="preserve">(as of 26 04 </w:t>
      </w:r>
      <w:r w:rsidR="00446D85" w:rsidRPr="000E7301">
        <w:rPr>
          <w:rFonts w:ascii="Tahoma" w:hAnsi="Tahoma" w:cs="Tahoma"/>
          <w:sz w:val="8"/>
          <w:szCs w:val="8"/>
        </w:rPr>
        <w:t xml:space="preserve">01)  </w:t>
      </w:r>
    </w:p>
    <w:p w14:paraId="7B3EB1B5" w14:textId="290AB36C" w:rsidR="00446D85" w:rsidRPr="000E7301" w:rsidRDefault="00374286" w:rsidP="000C646E">
      <w:pPr>
        <w:spacing w:after="200" w:line="276" w:lineRule="auto"/>
        <w:ind w:left="-180" w:right="-540"/>
        <w:rPr>
          <w:rFonts w:ascii="Tahoma" w:hAnsi="Tahoma" w:cs="Tahoma"/>
          <w:color w:val="000000"/>
          <w:sz w:val="8"/>
          <w:szCs w:val="8"/>
          <w:shd w:val="clear" w:color="auto" w:fill="FFFFFF"/>
        </w:rPr>
      </w:pPr>
      <w:r w:rsidRPr="006B1555">
        <w:rPr>
          <w:rFonts w:ascii="Tahoma" w:hAnsi="Tahoma" w:cs="Tahoma"/>
          <w:noProof/>
          <w:sz w:val="14"/>
          <w:szCs w:val="14"/>
        </w:rPr>
        <w:drawing>
          <wp:anchor distT="0" distB="0" distL="114300" distR="114300" simplePos="0" relativeHeight="251700736" behindDoc="1" locked="0" layoutInCell="1" allowOverlap="1" wp14:anchorId="21F3F347" wp14:editId="5176DF05">
            <wp:simplePos x="0" y="0"/>
            <wp:positionH relativeFrom="margin">
              <wp:posOffset>3582615</wp:posOffset>
            </wp:positionH>
            <wp:positionV relativeFrom="paragraph">
              <wp:posOffset>52705</wp:posOffset>
            </wp:positionV>
            <wp:extent cx="667385" cy="914400"/>
            <wp:effectExtent l="152400" t="114300" r="113665" b="152400"/>
            <wp:wrapTight wrapText="left">
              <wp:wrapPolygon edited="0">
                <wp:start x="-3699" y="-2700"/>
                <wp:lineTo x="-4932" y="5400"/>
                <wp:lineTo x="-4932" y="19800"/>
                <wp:lineTo x="-3699" y="24750"/>
                <wp:lineTo x="24662" y="24750"/>
                <wp:lineTo x="24662" y="-2700"/>
                <wp:lineTo x="-3699" y="-2700"/>
              </wp:wrapPolygon>
            </wp:wrapTight>
            <wp:docPr id="1392321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185" name="Picture 1392321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85"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46D85" w:rsidRPr="006B1555">
        <w:rPr>
          <w:rFonts w:ascii="Tahoma" w:hAnsi="Tahoma" w:cs="Tahoma"/>
          <w:b/>
          <w:bCs/>
          <w:color w:val="000000"/>
          <w:sz w:val="14"/>
          <w:szCs w:val="14"/>
        </w:rPr>
        <w:t>Erich Standar, clarinet duet,</w:t>
      </w:r>
      <w:r w:rsidR="00446D85" w:rsidRPr="006B1555">
        <w:rPr>
          <w:rStyle w:val="apple-converted-space"/>
          <w:rFonts w:ascii="Tahoma" w:hAnsi="Tahoma" w:cs="Tahoma"/>
          <w:color w:val="000000"/>
          <w:sz w:val="14"/>
          <w:szCs w:val="14"/>
        </w:rPr>
        <w:t> </w:t>
      </w:r>
      <w:r w:rsidR="00446D85" w:rsidRPr="006B1555">
        <w:rPr>
          <w:rFonts w:ascii="Tahoma" w:hAnsi="Tahoma" w:cs="Tahoma"/>
          <w:color w:val="000000"/>
          <w:sz w:val="14"/>
          <w:szCs w:val="14"/>
          <w:shd w:val="clear" w:color="auto" w:fill="FFFFFF"/>
        </w:rPr>
        <w:t>has been a member of Medina Community Band since 2017.</w:t>
      </w:r>
      <w:r w:rsidR="00446D85" w:rsidRPr="006B1555">
        <w:rPr>
          <w:rStyle w:val="apple-converted-space"/>
          <w:rFonts w:ascii="Tahoma" w:hAnsi="Tahoma" w:cs="Tahoma"/>
          <w:color w:val="000000"/>
          <w:sz w:val="14"/>
          <w:szCs w:val="14"/>
          <w:shd w:val="clear" w:color="auto" w:fill="FFFFFF"/>
        </w:rPr>
        <w:t> </w:t>
      </w:r>
      <w:r w:rsidR="00446D85" w:rsidRPr="006B1555">
        <w:rPr>
          <w:rFonts w:ascii="Tahoma" w:hAnsi="Tahoma" w:cs="Tahoma"/>
          <w:color w:val="000000"/>
          <w:sz w:val="14"/>
          <w:szCs w:val="14"/>
        </w:rPr>
        <w:t>He graduated from Highland High School in the class of 2018, where he was a member of the school’s Marching Band, Wind Ensemble, and Jazz Band. He was a member of the Pit Orchestra (fall 2016 and 2017) musicals; Mary Poppins and Fiddler on the Roof. He brought back the school’s Clarinet Choir which he led during his senior year. Erich was the recipient of the John Philip Sousa Award (Spring 2018) for</w:t>
      </w:r>
      <w:r w:rsidR="00446D85" w:rsidRPr="006B1555">
        <w:rPr>
          <w:rStyle w:val="apple-converted-space"/>
          <w:rFonts w:ascii="Tahoma" w:hAnsi="Tahoma" w:cs="Tahoma"/>
          <w:color w:val="000000"/>
          <w:sz w:val="14"/>
          <w:szCs w:val="14"/>
        </w:rPr>
        <w:t> </w:t>
      </w:r>
      <w:r w:rsidR="00446D85" w:rsidRPr="006B1555">
        <w:rPr>
          <w:rFonts w:ascii="Tahoma" w:hAnsi="Tahoma" w:cs="Tahoma"/>
          <w:color w:val="000000"/>
          <w:sz w:val="14"/>
          <w:szCs w:val="14"/>
          <w:shd w:val="clear" w:color="auto" w:fill="FFFFFF"/>
        </w:rPr>
        <w:t>superior musicianship and outstanding education. Erich is the band’s Assistant Librarian.</w:t>
      </w:r>
      <w:r>
        <w:rPr>
          <w:rFonts w:ascii="Tahoma" w:hAnsi="Tahoma" w:cs="Tahoma"/>
          <w:color w:val="000000"/>
          <w:sz w:val="14"/>
          <w:szCs w:val="14"/>
          <w:shd w:val="clear" w:color="auto" w:fill="FFFFFF"/>
        </w:rPr>
        <w:t xml:space="preserve"> </w:t>
      </w:r>
      <w:r w:rsidR="00446D85" w:rsidRPr="00F75009">
        <w:rPr>
          <w:rFonts w:ascii="Tahoma" w:hAnsi="Tahoma" w:cs="Tahoma"/>
          <w:color w:val="000000"/>
          <w:sz w:val="12"/>
          <w:szCs w:val="12"/>
          <w:shd w:val="clear" w:color="auto" w:fill="FFFFFF"/>
        </w:rPr>
        <w:t xml:space="preserve">(24 04 </w:t>
      </w:r>
      <w:r w:rsidR="00446D85" w:rsidRPr="000E7301">
        <w:rPr>
          <w:rFonts w:ascii="Tahoma" w:hAnsi="Tahoma" w:cs="Tahoma"/>
          <w:color w:val="000000"/>
          <w:sz w:val="8"/>
          <w:szCs w:val="8"/>
          <w:shd w:val="clear" w:color="auto" w:fill="FFFFFF"/>
        </w:rPr>
        <w:t>10)</w:t>
      </w:r>
    </w:p>
    <w:p w14:paraId="2F346D7B" w14:textId="4B068AC0" w:rsidR="00446D85" w:rsidRPr="00FD2121" w:rsidRDefault="001D2850" w:rsidP="000E7301">
      <w:pPr>
        <w:spacing w:after="120"/>
        <w:ind w:left="-180" w:right="-540"/>
        <w:rPr>
          <w:rFonts w:ascii="Tahoma" w:hAnsi="Tahoma" w:cs="Tahoma"/>
          <w:sz w:val="12"/>
          <w:szCs w:val="12"/>
        </w:rPr>
      </w:pPr>
      <w:r w:rsidRPr="000E7301">
        <w:rPr>
          <w:rFonts w:ascii="Tahoma" w:hAnsi="Tahoma" w:cs="Tahoma"/>
          <w:b/>
          <w:noProof/>
          <w:sz w:val="8"/>
          <w:szCs w:val="8"/>
        </w:rPr>
        <w:drawing>
          <wp:anchor distT="0" distB="0" distL="114300" distR="114300" simplePos="0" relativeHeight="251703808" behindDoc="1" locked="0" layoutInCell="1" allowOverlap="1" wp14:anchorId="28251D25" wp14:editId="16DE5048">
            <wp:simplePos x="0" y="0"/>
            <wp:positionH relativeFrom="margin">
              <wp:posOffset>3651885</wp:posOffset>
            </wp:positionH>
            <wp:positionV relativeFrom="paragraph">
              <wp:posOffset>1021521</wp:posOffset>
            </wp:positionV>
            <wp:extent cx="563245" cy="829310"/>
            <wp:effectExtent l="133350" t="114300" r="122555" b="161290"/>
            <wp:wrapTight wrapText="left">
              <wp:wrapPolygon edited="0">
                <wp:start x="-4383" y="-2977"/>
                <wp:lineTo x="-5114" y="22328"/>
                <wp:lineTo x="-2922" y="25305"/>
                <wp:lineTo x="23378" y="25305"/>
                <wp:lineTo x="25569" y="21832"/>
                <wp:lineTo x="24839" y="-2977"/>
                <wp:lineTo x="-4383" y="-2977"/>
              </wp:wrapPolygon>
            </wp:wrapTight>
            <wp:docPr id="6524839" name="Picture 11" descr="A person holding a fl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39" name="Picture 11" descr="A person holding a flute&#10;&#10;Description automatically generated"/>
                    <pic:cNvPicPr/>
                  </pic:nvPicPr>
                  <pic:blipFill rotWithShape="1">
                    <a:blip r:embed="rId12" cstate="print">
                      <a:extLst>
                        <a:ext uri="{28A0092B-C50C-407E-A947-70E740481C1C}">
                          <a14:useLocalDpi xmlns:a14="http://schemas.microsoft.com/office/drawing/2010/main" val="0"/>
                        </a:ext>
                      </a:extLst>
                    </a:blip>
                    <a:srcRect l="29564" r="1933"/>
                    <a:stretch/>
                  </pic:blipFill>
                  <pic:spPr bwMode="auto">
                    <a:xfrm>
                      <a:off x="0" y="0"/>
                      <a:ext cx="563245" cy="829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559" w:rsidRPr="000E7301">
        <w:rPr>
          <w:rFonts w:ascii="Tahoma" w:hAnsi="Tahoma" w:cs="Tahoma"/>
          <w:noProof/>
          <w:sz w:val="8"/>
          <w:szCs w:val="8"/>
        </w:rPr>
        <w:drawing>
          <wp:anchor distT="0" distB="0" distL="114300" distR="114300" simplePos="0" relativeHeight="251704832" behindDoc="1" locked="0" layoutInCell="1" allowOverlap="1" wp14:anchorId="39513D57" wp14:editId="4315B6B7">
            <wp:simplePos x="0" y="0"/>
            <wp:positionH relativeFrom="margin">
              <wp:posOffset>-63500</wp:posOffset>
            </wp:positionH>
            <wp:positionV relativeFrom="paragraph">
              <wp:posOffset>116205</wp:posOffset>
            </wp:positionV>
            <wp:extent cx="620395" cy="777875"/>
            <wp:effectExtent l="133350" t="114300" r="122555" b="155575"/>
            <wp:wrapTight wrapText="right">
              <wp:wrapPolygon edited="0">
                <wp:start x="-3316" y="-3174"/>
                <wp:lineTo x="-4643" y="-2116"/>
                <wp:lineTo x="-4643" y="23275"/>
                <wp:lineTo x="-2653" y="25391"/>
                <wp:lineTo x="23214" y="25391"/>
                <wp:lineTo x="25204" y="23275"/>
                <wp:lineTo x="24540" y="-3174"/>
                <wp:lineTo x="-3316" y="-3174"/>
              </wp:wrapPolygon>
            </wp:wrapTight>
            <wp:docPr id="364467070" name="Picture 10" descr="A person with curly brown hair wearing a blue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7070" name="Picture 10" descr="A person with curly brown hair wearing a blue swe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395" cy="77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46D85" w:rsidRPr="000E7301">
        <w:rPr>
          <w:rFonts w:ascii="Tahoma" w:hAnsi="Tahoma" w:cs="Tahoma"/>
          <w:b/>
          <w:bCs/>
          <w:sz w:val="8"/>
          <w:szCs w:val="8"/>
        </w:rPr>
        <w:t xml:space="preserve"> </w:t>
      </w:r>
      <w:r w:rsidR="00446D85" w:rsidRPr="006B1555">
        <w:rPr>
          <w:rFonts w:ascii="Tahoma" w:hAnsi="Tahoma" w:cs="Tahoma"/>
          <w:b/>
          <w:bCs/>
          <w:sz w:val="16"/>
          <w:szCs w:val="16"/>
        </w:rPr>
        <w:t xml:space="preserve">Dr. Tracy Gulling-Leftwich, </w:t>
      </w:r>
      <w:r w:rsidR="00A31571">
        <w:rPr>
          <w:rFonts w:ascii="Tahoma" w:hAnsi="Tahoma" w:cs="Tahoma"/>
          <w:b/>
          <w:bCs/>
          <w:sz w:val="16"/>
          <w:szCs w:val="16"/>
        </w:rPr>
        <w:t xml:space="preserve">DO, </w:t>
      </w:r>
      <w:r w:rsidR="00446D85" w:rsidRPr="006B1555">
        <w:rPr>
          <w:rFonts w:ascii="Tahoma" w:hAnsi="Tahoma" w:cs="Tahoma"/>
          <w:sz w:val="16"/>
          <w:szCs w:val="16"/>
        </w:rPr>
        <w:t>flute,</w:t>
      </w:r>
      <w:r w:rsidR="00446D85" w:rsidRPr="006B1555">
        <w:rPr>
          <w:rFonts w:ascii="Tahoma" w:hAnsi="Tahoma" w:cs="Tahoma"/>
          <w:b/>
          <w:bCs/>
          <w:sz w:val="16"/>
          <w:szCs w:val="16"/>
        </w:rPr>
        <w:t xml:space="preserve"> </w:t>
      </w:r>
      <w:r w:rsidR="00446D85" w:rsidRPr="006B1555">
        <w:rPr>
          <w:rFonts w:ascii="Tahoma" w:hAnsi="Tahoma"/>
          <w:color w:val="222222"/>
          <w:sz w:val="16"/>
          <w:szCs w:val="16"/>
        </w:rPr>
        <w:t xml:space="preserve">is a Hospice and </w:t>
      </w:r>
      <w:r w:rsidR="00446D85" w:rsidRPr="006B1555">
        <w:rPr>
          <w:rFonts w:ascii="Tahoma" w:hAnsi="Tahoma"/>
          <w:color w:val="222222"/>
          <w:sz w:val="14"/>
          <w:szCs w:val="14"/>
        </w:rPr>
        <w:t>Palliative Medicine physician.  She earned her BS in biology and music with emphasis on flute under the direction of David P. Tessmer from Westminster College, New Wilmington, PA in 2003. She participated in Flute Choir, Wind Ensemble, Marching and Concert Band.  She completed her Doctor of Osteopathic Medicine at Lake Erie College of Osteopathic Medicine in 2007 and her Internal Medicine residency at University of Connecticut in 2010. She returned to Ohio in 2014 to be closer to family and joined the Medina Community Band shortly thereafter.  She resides in Bay Village with her husband, Sam; son, Arthur; and their puggle, Boomer.</w:t>
      </w:r>
      <w:r w:rsidR="00446D85" w:rsidRPr="006B1555">
        <w:rPr>
          <w:rFonts w:ascii="Tahoma" w:hAnsi="Tahoma"/>
          <w:color w:val="222222"/>
          <w:sz w:val="16"/>
          <w:szCs w:val="16"/>
        </w:rPr>
        <w:t xml:space="preserve"> </w:t>
      </w:r>
      <w:r w:rsidR="00446D85" w:rsidRPr="00FD2121">
        <w:rPr>
          <w:rFonts w:ascii="Tahoma" w:hAnsi="Tahoma" w:cs="Tahoma"/>
          <w:sz w:val="12"/>
          <w:szCs w:val="12"/>
        </w:rPr>
        <w:t>(25 05 2</w:t>
      </w:r>
      <w:r w:rsidR="00446D85">
        <w:rPr>
          <w:rFonts w:ascii="Tahoma" w:hAnsi="Tahoma" w:cs="Tahoma"/>
          <w:sz w:val="12"/>
          <w:szCs w:val="12"/>
        </w:rPr>
        <w:t>6</w:t>
      </w:r>
      <w:r w:rsidR="00446D85" w:rsidRPr="00FD2121">
        <w:rPr>
          <w:rFonts w:ascii="Tahoma" w:hAnsi="Tahoma" w:cs="Tahoma"/>
          <w:sz w:val="12"/>
          <w:szCs w:val="12"/>
        </w:rPr>
        <w:t>)</w:t>
      </w:r>
    </w:p>
    <w:p w14:paraId="0958E3ED" w14:textId="583A4917" w:rsidR="00446D85" w:rsidRPr="00374286" w:rsidRDefault="00446D85" w:rsidP="000E7301">
      <w:pPr>
        <w:pStyle w:val="BodyText"/>
        <w:ind w:left="-180" w:right="-540"/>
        <w:rPr>
          <w:rFonts w:ascii="Tahoma" w:hAnsi="Tahoma" w:cs="Tahoma"/>
          <w:sz w:val="14"/>
          <w:szCs w:val="14"/>
        </w:rPr>
      </w:pPr>
      <w:r w:rsidRPr="00374286">
        <w:rPr>
          <w:rFonts w:ascii="Tahoma" w:hAnsi="Tahoma" w:cs="Tahoma"/>
          <w:b/>
          <w:sz w:val="14"/>
          <w:szCs w:val="14"/>
        </w:rPr>
        <w:t>Sue McLaughlin</w:t>
      </w:r>
      <w:r w:rsidRPr="00374286">
        <w:rPr>
          <w:rFonts w:ascii="Tahoma" w:hAnsi="Tahoma" w:cs="Tahoma"/>
          <w:bCs/>
          <w:sz w:val="14"/>
          <w:szCs w:val="14"/>
        </w:rPr>
        <w:t>, flute,</w:t>
      </w:r>
      <w:r w:rsidRPr="00374286">
        <w:rPr>
          <w:rFonts w:ascii="Tahoma" w:hAnsi="Tahoma" w:cs="Tahoma"/>
          <w:b/>
          <w:sz w:val="14"/>
          <w:szCs w:val="14"/>
        </w:rPr>
        <w:t xml:space="preserve"> </w:t>
      </w:r>
      <w:r w:rsidR="00374286" w:rsidRPr="00374286">
        <w:rPr>
          <w:rFonts w:ascii="Tahoma" w:hAnsi="Tahoma" w:cs="Tahoma"/>
          <w:color w:val="222222"/>
          <w:sz w:val="14"/>
          <w:szCs w:val="14"/>
          <w:shd w:val="clear" w:color="auto" w:fill="FFFFFF"/>
        </w:rPr>
        <w:t>has been a flute player with the Medina Community Band since 1994. In addition to performing on flute and piccolo with the band, she has played with Marcus Neiman and The Sounds of Sousa Band, Symphony West Orchestra, Medina Show Biz, Champagne Flutes, and the Supertonics Flute Ensemble, as well as with various church </w:t>
      </w:r>
      <w:r w:rsidR="00374286" w:rsidRPr="00374286">
        <w:rPr>
          <w:rStyle w:val="gmaildefault"/>
          <w:rFonts w:ascii="Tahoma" w:hAnsi="Tahoma" w:cs="Tahoma"/>
          <w:color w:val="222222"/>
          <w:sz w:val="14"/>
          <w:szCs w:val="14"/>
          <w:shd w:val="clear" w:color="auto" w:fill="FFFFFF"/>
        </w:rPr>
        <w:t>and community </w:t>
      </w:r>
      <w:r w:rsidR="00374286" w:rsidRPr="00374286">
        <w:rPr>
          <w:rFonts w:ascii="Tahoma" w:hAnsi="Tahoma" w:cs="Tahoma"/>
          <w:color w:val="222222"/>
          <w:sz w:val="14"/>
          <w:szCs w:val="14"/>
          <w:shd w:val="clear" w:color="auto" w:fill="FFFFFF"/>
        </w:rPr>
        <w:t>groups.</w:t>
      </w:r>
      <w:r w:rsidR="00374286">
        <w:rPr>
          <w:rFonts w:ascii="Tahoma" w:hAnsi="Tahoma" w:cs="Tahoma"/>
          <w:color w:val="222222"/>
          <w:sz w:val="14"/>
          <w:szCs w:val="14"/>
          <w:shd w:val="clear" w:color="auto" w:fill="FFFFFF"/>
        </w:rPr>
        <w:t xml:space="preserve"> </w:t>
      </w:r>
      <w:r w:rsidR="00374286" w:rsidRPr="00374286">
        <w:rPr>
          <w:rFonts w:ascii="Arial" w:hAnsi="Arial" w:cs="Arial"/>
          <w:color w:val="222222"/>
          <w:sz w:val="14"/>
          <w:szCs w:val="14"/>
          <w:shd w:val="clear" w:color="auto" w:fill="FFFFFF"/>
        </w:rPr>
        <w:t>Sue currently serves as the flute section leader, the media and public relations contact for the band, and the secretary of the Medina Community Band Association. She lives in Medina with her two cats, Archie and Lilibet, and has a daughter and two grandsons.</w:t>
      </w:r>
      <w:r w:rsidR="00374286">
        <w:rPr>
          <w:rFonts w:ascii="Arial" w:hAnsi="Arial" w:cs="Arial"/>
          <w:color w:val="222222"/>
          <w:sz w:val="14"/>
          <w:szCs w:val="14"/>
          <w:shd w:val="clear" w:color="auto" w:fill="FFFFFF"/>
        </w:rPr>
        <w:t xml:space="preserve"> (26 05 25)</w:t>
      </w:r>
    </w:p>
    <w:p w14:paraId="3995BA39" w14:textId="53A21323" w:rsidR="00762F47" w:rsidRDefault="001D2850" w:rsidP="001D2850">
      <w:pPr>
        <w:pStyle w:val="BodyText"/>
        <w:ind w:left="-180" w:right="-540"/>
        <w:rPr>
          <w:rFonts w:ascii="Tahoma" w:hAnsi="Tahoma" w:cs="Tahoma"/>
        </w:rPr>
      </w:pPr>
      <w:bookmarkStart w:id="0" w:name="_Hlk200207102"/>
      <w:r w:rsidRPr="00374286">
        <w:rPr>
          <w:rFonts w:ascii="Tahoma" w:hAnsi="Tahoma" w:cs="Tahoma"/>
          <w:b/>
          <w:noProof/>
          <w:sz w:val="14"/>
          <w:szCs w:val="14"/>
        </w:rPr>
        <w:drawing>
          <wp:anchor distT="0" distB="0" distL="114300" distR="114300" simplePos="0" relativeHeight="251705856" behindDoc="1" locked="0" layoutInCell="1" allowOverlap="1" wp14:anchorId="075A0ADD" wp14:editId="306CECE1">
            <wp:simplePos x="0" y="0"/>
            <wp:positionH relativeFrom="margin">
              <wp:posOffset>-163195</wp:posOffset>
            </wp:positionH>
            <wp:positionV relativeFrom="paragraph">
              <wp:posOffset>192405</wp:posOffset>
            </wp:positionV>
            <wp:extent cx="737870" cy="542290"/>
            <wp:effectExtent l="154940" t="130810" r="140970" b="160020"/>
            <wp:wrapTight wrapText="right">
              <wp:wrapPolygon edited="0">
                <wp:start x="-3829" y="27771"/>
                <wp:lineTo x="25727" y="27771"/>
                <wp:lineTo x="25727" y="-4856"/>
                <wp:lineTo x="-3829" y="-4856"/>
                <wp:lineTo x="-3829" y="27771"/>
              </wp:wrapPolygon>
            </wp:wrapTight>
            <wp:docPr id="1493362412" name="Picture 2" descr="A person with long blonde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1433" name="Picture 2" descr="A person with long blonde hair smil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37870" cy="54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46D85" w:rsidRPr="00446D85">
        <w:rPr>
          <w:rFonts w:ascii="Tahoma" w:hAnsi="Tahoma" w:cs="Tahoma"/>
          <w:b/>
          <w:sz w:val="14"/>
          <w:szCs w:val="14"/>
        </w:rPr>
        <w:t>Amy Muhl</w:t>
      </w:r>
      <w:r w:rsidR="00446D85" w:rsidRPr="00446D85">
        <w:rPr>
          <w:rFonts w:ascii="Tahoma" w:hAnsi="Tahoma" w:cs="Tahoma"/>
          <w:bCs/>
          <w:sz w:val="14"/>
          <w:szCs w:val="14"/>
        </w:rPr>
        <w:t>, flute, has been a member of Medina Community Band since</w:t>
      </w:r>
      <w:r w:rsidR="00446D85" w:rsidRPr="00446D85">
        <w:rPr>
          <w:rFonts w:ascii="Tahoma" w:hAnsi="Tahoma" w:cs="Tahoma"/>
          <w:bCs/>
          <w:spacing w:val="80"/>
          <w:sz w:val="14"/>
          <w:szCs w:val="14"/>
        </w:rPr>
        <w:t xml:space="preserve"> </w:t>
      </w:r>
      <w:r w:rsidR="00446D85" w:rsidRPr="00446D85">
        <w:rPr>
          <w:rFonts w:ascii="Tahoma" w:hAnsi="Tahoma" w:cs="Tahoma"/>
          <w:bCs/>
          <w:sz w:val="14"/>
          <w:szCs w:val="14"/>
        </w:rPr>
        <w:t>1998.</w:t>
      </w:r>
      <w:r w:rsidR="00446D85" w:rsidRPr="00446D85">
        <w:rPr>
          <w:rFonts w:ascii="Tahoma" w:hAnsi="Tahoma" w:cs="Tahoma"/>
          <w:bCs/>
          <w:spacing w:val="40"/>
          <w:sz w:val="14"/>
          <w:szCs w:val="14"/>
        </w:rPr>
        <w:t xml:space="preserve"> </w:t>
      </w:r>
      <w:r w:rsidR="00446D85" w:rsidRPr="00446D85">
        <w:rPr>
          <w:rFonts w:ascii="Tahoma" w:hAnsi="Tahoma" w:cs="Tahoma"/>
          <w:bCs/>
          <w:sz w:val="14"/>
          <w:szCs w:val="14"/>
        </w:rPr>
        <w:t>Originally</w:t>
      </w:r>
      <w:r w:rsidR="00446D85" w:rsidRPr="00446D85">
        <w:rPr>
          <w:rFonts w:ascii="Tahoma" w:hAnsi="Tahoma" w:cs="Tahoma"/>
          <w:bCs/>
          <w:spacing w:val="-3"/>
          <w:sz w:val="14"/>
          <w:szCs w:val="14"/>
        </w:rPr>
        <w:t xml:space="preserve"> </w:t>
      </w:r>
      <w:r w:rsidR="00446D85" w:rsidRPr="00446D85">
        <w:rPr>
          <w:rFonts w:ascii="Tahoma" w:hAnsi="Tahoma" w:cs="Tahoma"/>
          <w:bCs/>
          <w:sz w:val="14"/>
          <w:szCs w:val="14"/>
        </w:rPr>
        <w:t>from</w:t>
      </w:r>
      <w:r w:rsidR="00446D85" w:rsidRPr="00446D85">
        <w:rPr>
          <w:rFonts w:ascii="Tahoma" w:hAnsi="Tahoma" w:cs="Tahoma"/>
          <w:bCs/>
          <w:spacing w:val="-4"/>
          <w:sz w:val="14"/>
          <w:szCs w:val="14"/>
        </w:rPr>
        <w:t xml:space="preserve"> </w:t>
      </w:r>
      <w:r w:rsidR="00446D85" w:rsidRPr="00446D85">
        <w:rPr>
          <w:rFonts w:ascii="Tahoma" w:hAnsi="Tahoma" w:cs="Tahoma"/>
          <w:bCs/>
          <w:sz w:val="14"/>
          <w:szCs w:val="14"/>
        </w:rPr>
        <w:t>Lyme,</w:t>
      </w:r>
      <w:r w:rsidR="00446D85" w:rsidRPr="00446D85">
        <w:rPr>
          <w:rFonts w:ascii="Tahoma" w:hAnsi="Tahoma" w:cs="Tahoma"/>
          <w:bCs/>
          <w:spacing w:val="-3"/>
          <w:sz w:val="14"/>
          <w:szCs w:val="14"/>
        </w:rPr>
        <w:t xml:space="preserve"> </w:t>
      </w:r>
      <w:r w:rsidR="00446D85" w:rsidRPr="00446D85">
        <w:rPr>
          <w:rFonts w:ascii="Tahoma" w:hAnsi="Tahoma" w:cs="Tahoma"/>
          <w:bCs/>
          <w:sz w:val="14"/>
          <w:szCs w:val="14"/>
        </w:rPr>
        <w:t>Connecticut,</w:t>
      </w:r>
      <w:r w:rsidR="00446D85" w:rsidRPr="00446D85">
        <w:rPr>
          <w:rFonts w:ascii="Tahoma" w:hAnsi="Tahoma" w:cs="Tahoma"/>
          <w:bCs/>
          <w:spacing w:val="-4"/>
          <w:sz w:val="14"/>
          <w:szCs w:val="14"/>
        </w:rPr>
        <w:t xml:space="preserve"> </w:t>
      </w:r>
      <w:r w:rsidR="00446D85" w:rsidRPr="00446D85">
        <w:rPr>
          <w:rFonts w:ascii="Tahoma" w:hAnsi="Tahoma" w:cs="Tahoma"/>
          <w:bCs/>
          <w:sz w:val="14"/>
          <w:szCs w:val="14"/>
        </w:rPr>
        <w:t>moved</w:t>
      </w:r>
      <w:r w:rsidR="00446D85" w:rsidRPr="00446D85">
        <w:rPr>
          <w:rFonts w:ascii="Tahoma" w:hAnsi="Tahoma" w:cs="Tahoma"/>
          <w:bCs/>
          <w:spacing w:val="-3"/>
          <w:sz w:val="14"/>
          <w:szCs w:val="14"/>
        </w:rPr>
        <w:t xml:space="preserve"> </w:t>
      </w:r>
      <w:r w:rsidR="00446D85" w:rsidRPr="00446D85">
        <w:rPr>
          <w:rFonts w:ascii="Tahoma" w:hAnsi="Tahoma" w:cs="Tahoma"/>
          <w:bCs/>
          <w:sz w:val="14"/>
          <w:szCs w:val="14"/>
        </w:rPr>
        <w:t>to</w:t>
      </w:r>
      <w:r w:rsidR="00446D85" w:rsidRPr="00446D85">
        <w:rPr>
          <w:rFonts w:ascii="Tahoma" w:hAnsi="Tahoma" w:cs="Tahoma"/>
          <w:bCs/>
          <w:spacing w:val="-4"/>
          <w:sz w:val="14"/>
          <w:szCs w:val="14"/>
        </w:rPr>
        <w:t xml:space="preserve"> </w:t>
      </w:r>
      <w:r w:rsidR="00446D85" w:rsidRPr="00446D85">
        <w:rPr>
          <w:rFonts w:ascii="Tahoma" w:hAnsi="Tahoma" w:cs="Tahoma"/>
          <w:bCs/>
          <w:sz w:val="14"/>
          <w:szCs w:val="14"/>
        </w:rPr>
        <w:t>Ohio</w:t>
      </w:r>
      <w:r w:rsidR="00446D85" w:rsidRPr="00446D85">
        <w:rPr>
          <w:rFonts w:ascii="Tahoma" w:hAnsi="Tahoma" w:cs="Tahoma"/>
          <w:bCs/>
          <w:spacing w:val="-3"/>
          <w:sz w:val="14"/>
          <w:szCs w:val="14"/>
        </w:rPr>
        <w:t xml:space="preserve"> </w:t>
      </w:r>
      <w:r w:rsidR="00446D85" w:rsidRPr="00446D85">
        <w:rPr>
          <w:rFonts w:ascii="Tahoma" w:hAnsi="Tahoma" w:cs="Tahoma"/>
          <w:bCs/>
          <w:sz w:val="14"/>
          <w:szCs w:val="14"/>
        </w:rPr>
        <w:t>to</w:t>
      </w:r>
      <w:r w:rsidR="00446D85" w:rsidRPr="00446D85">
        <w:rPr>
          <w:rFonts w:ascii="Tahoma" w:hAnsi="Tahoma" w:cs="Tahoma"/>
          <w:bCs/>
          <w:spacing w:val="-5"/>
          <w:sz w:val="14"/>
          <w:szCs w:val="14"/>
        </w:rPr>
        <w:t xml:space="preserve"> </w:t>
      </w:r>
      <w:r w:rsidR="00446D85" w:rsidRPr="00446D85">
        <w:rPr>
          <w:rFonts w:ascii="Tahoma" w:hAnsi="Tahoma" w:cs="Tahoma"/>
          <w:bCs/>
          <w:sz w:val="14"/>
          <w:szCs w:val="14"/>
        </w:rPr>
        <w:t>study</w:t>
      </w:r>
      <w:r w:rsidR="00446D85" w:rsidRPr="00446D85">
        <w:rPr>
          <w:rFonts w:ascii="Tahoma" w:hAnsi="Tahoma" w:cs="Tahoma"/>
          <w:bCs/>
          <w:spacing w:val="-5"/>
          <w:sz w:val="14"/>
          <w:szCs w:val="14"/>
        </w:rPr>
        <w:t xml:space="preserve"> </w:t>
      </w:r>
      <w:r w:rsidR="00446D85" w:rsidRPr="00446D85">
        <w:rPr>
          <w:rFonts w:ascii="Tahoma" w:hAnsi="Tahoma" w:cs="Tahoma"/>
          <w:bCs/>
          <w:sz w:val="14"/>
          <w:szCs w:val="14"/>
        </w:rPr>
        <w:t>music education at Oberlin Conservatory in 1991.</w:t>
      </w:r>
      <w:r w:rsidR="00446D85" w:rsidRPr="00446D85">
        <w:rPr>
          <w:rFonts w:ascii="Tahoma" w:hAnsi="Tahoma" w:cs="Tahoma"/>
          <w:bCs/>
          <w:spacing w:val="40"/>
          <w:sz w:val="14"/>
          <w:szCs w:val="14"/>
        </w:rPr>
        <w:t xml:space="preserve"> </w:t>
      </w:r>
      <w:r w:rsidR="00446D85" w:rsidRPr="00446D85">
        <w:rPr>
          <w:rFonts w:ascii="Tahoma" w:hAnsi="Tahoma" w:cs="Tahoma"/>
          <w:bCs/>
          <w:sz w:val="14"/>
          <w:szCs w:val="14"/>
        </w:rPr>
        <w:t xml:space="preserve">She graduated in 1995 and taught orchestra for two years </w:t>
      </w:r>
      <w:proofErr w:type="gramStart"/>
      <w:r w:rsidR="00446D85" w:rsidRPr="00446D85">
        <w:rPr>
          <w:rFonts w:ascii="Tahoma" w:hAnsi="Tahoma" w:cs="Tahoma"/>
          <w:bCs/>
          <w:sz w:val="14"/>
          <w:szCs w:val="14"/>
        </w:rPr>
        <w:t>in</w:t>
      </w:r>
      <w:proofErr w:type="gramEnd"/>
      <w:r w:rsidR="00446D85" w:rsidRPr="00446D85">
        <w:rPr>
          <w:rFonts w:ascii="Tahoma" w:hAnsi="Tahoma" w:cs="Tahoma"/>
          <w:bCs/>
          <w:sz w:val="14"/>
          <w:szCs w:val="14"/>
        </w:rPr>
        <w:t xml:space="preserve"> </w:t>
      </w:r>
      <w:proofErr w:type="gramStart"/>
      <w:r w:rsidR="00446D85" w:rsidRPr="00446D85">
        <w:rPr>
          <w:rFonts w:ascii="Tahoma" w:hAnsi="Tahoma" w:cs="Tahoma"/>
          <w:bCs/>
          <w:sz w:val="14"/>
          <w:szCs w:val="14"/>
        </w:rPr>
        <w:t>the Willard</w:t>
      </w:r>
      <w:proofErr w:type="gramEnd"/>
      <w:r w:rsidR="00446D85" w:rsidRPr="00446D85">
        <w:rPr>
          <w:rFonts w:ascii="Tahoma" w:hAnsi="Tahoma" w:cs="Tahoma"/>
          <w:bCs/>
          <w:sz w:val="14"/>
          <w:szCs w:val="14"/>
        </w:rPr>
        <w:t xml:space="preserve"> City Schools.</w:t>
      </w:r>
      <w:r w:rsidR="00446D85" w:rsidRPr="00446D85">
        <w:rPr>
          <w:rFonts w:ascii="Tahoma" w:hAnsi="Tahoma" w:cs="Tahoma"/>
          <w:bCs/>
          <w:spacing w:val="80"/>
          <w:sz w:val="14"/>
          <w:szCs w:val="14"/>
        </w:rPr>
        <w:t xml:space="preserve"> </w:t>
      </w:r>
      <w:r w:rsidR="00446D85" w:rsidRPr="00446D85">
        <w:rPr>
          <w:rFonts w:ascii="Tahoma" w:hAnsi="Tahoma" w:cs="Tahoma"/>
          <w:bCs/>
          <w:sz w:val="14"/>
          <w:szCs w:val="14"/>
        </w:rPr>
        <w:t>Amy received her</w:t>
      </w:r>
      <w:r w:rsidR="00446D85" w:rsidRPr="00446D85">
        <w:rPr>
          <w:rFonts w:ascii="Tahoma" w:hAnsi="Tahoma" w:cs="Tahoma"/>
          <w:bCs/>
          <w:spacing w:val="-2"/>
          <w:sz w:val="14"/>
          <w:szCs w:val="14"/>
        </w:rPr>
        <w:t xml:space="preserve"> </w:t>
      </w:r>
      <w:r w:rsidR="000C646E" w:rsidRPr="00446D85">
        <w:rPr>
          <w:rFonts w:ascii="Tahoma" w:hAnsi="Tahoma" w:cs="Tahoma"/>
          <w:bCs/>
          <w:sz w:val="14"/>
          <w:szCs w:val="14"/>
        </w:rPr>
        <w:t>Master of Music Education</w:t>
      </w:r>
      <w:r w:rsidR="00446D85" w:rsidRPr="00446D85">
        <w:rPr>
          <w:rFonts w:ascii="Tahoma" w:hAnsi="Tahoma" w:cs="Tahoma"/>
          <w:bCs/>
          <w:spacing w:val="-3"/>
          <w:sz w:val="14"/>
          <w:szCs w:val="14"/>
        </w:rPr>
        <w:t xml:space="preserve"> </w:t>
      </w:r>
      <w:r w:rsidR="00446D85" w:rsidRPr="00446D85">
        <w:rPr>
          <w:rFonts w:ascii="Tahoma" w:hAnsi="Tahoma" w:cs="Tahoma"/>
          <w:bCs/>
          <w:sz w:val="14"/>
          <w:szCs w:val="14"/>
        </w:rPr>
        <w:t>from</w:t>
      </w:r>
      <w:r w:rsidR="00446D85" w:rsidRPr="00446D85">
        <w:rPr>
          <w:rFonts w:ascii="Tahoma" w:hAnsi="Tahoma" w:cs="Tahoma"/>
          <w:bCs/>
          <w:spacing w:val="-3"/>
          <w:sz w:val="14"/>
          <w:szCs w:val="14"/>
        </w:rPr>
        <w:t xml:space="preserve"> </w:t>
      </w:r>
      <w:r w:rsidR="00446D85" w:rsidRPr="00446D85">
        <w:rPr>
          <w:rFonts w:ascii="Tahoma" w:hAnsi="Tahoma" w:cs="Tahoma"/>
          <w:bCs/>
          <w:sz w:val="14"/>
          <w:szCs w:val="14"/>
        </w:rPr>
        <w:t>Kent</w:t>
      </w:r>
      <w:r w:rsidR="00446D85" w:rsidRPr="00446D85">
        <w:rPr>
          <w:rFonts w:ascii="Tahoma" w:hAnsi="Tahoma" w:cs="Tahoma"/>
          <w:bCs/>
          <w:spacing w:val="-2"/>
          <w:sz w:val="14"/>
          <w:szCs w:val="14"/>
        </w:rPr>
        <w:t xml:space="preserve"> </w:t>
      </w:r>
      <w:r w:rsidR="00446D85" w:rsidRPr="00446D85">
        <w:rPr>
          <w:rFonts w:ascii="Tahoma" w:hAnsi="Tahoma" w:cs="Tahoma"/>
          <w:bCs/>
          <w:sz w:val="14"/>
          <w:szCs w:val="14"/>
        </w:rPr>
        <w:t>State</w:t>
      </w:r>
      <w:r w:rsidR="00446D85" w:rsidRPr="00446D85">
        <w:rPr>
          <w:rFonts w:ascii="Tahoma" w:hAnsi="Tahoma" w:cs="Tahoma"/>
          <w:bCs/>
          <w:spacing w:val="-3"/>
          <w:sz w:val="14"/>
          <w:szCs w:val="14"/>
        </w:rPr>
        <w:t xml:space="preserve"> </w:t>
      </w:r>
      <w:r w:rsidR="00446D85" w:rsidRPr="00446D85">
        <w:rPr>
          <w:rFonts w:ascii="Tahoma" w:hAnsi="Tahoma" w:cs="Tahoma"/>
          <w:bCs/>
          <w:sz w:val="14"/>
          <w:szCs w:val="14"/>
        </w:rPr>
        <w:t>University</w:t>
      </w:r>
      <w:r w:rsidR="00446D85" w:rsidRPr="00446D85">
        <w:rPr>
          <w:rFonts w:ascii="Tahoma" w:hAnsi="Tahoma" w:cs="Tahoma"/>
          <w:bCs/>
          <w:spacing w:val="-3"/>
          <w:sz w:val="14"/>
          <w:szCs w:val="14"/>
        </w:rPr>
        <w:t xml:space="preserve"> </w:t>
      </w:r>
      <w:r w:rsidR="00446D85" w:rsidRPr="00446D85">
        <w:rPr>
          <w:rFonts w:ascii="Tahoma" w:hAnsi="Tahoma" w:cs="Tahoma"/>
          <w:bCs/>
          <w:sz w:val="14"/>
          <w:szCs w:val="14"/>
        </w:rPr>
        <w:t>on</w:t>
      </w:r>
      <w:r w:rsidR="00446D85" w:rsidRPr="00446D85">
        <w:rPr>
          <w:rFonts w:ascii="Tahoma" w:hAnsi="Tahoma" w:cs="Tahoma"/>
          <w:bCs/>
          <w:spacing w:val="-4"/>
          <w:sz w:val="14"/>
          <w:szCs w:val="14"/>
        </w:rPr>
        <w:t xml:space="preserve"> </w:t>
      </w:r>
      <w:r w:rsidR="00446D85" w:rsidRPr="00446D85">
        <w:rPr>
          <w:rFonts w:ascii="Tahoma" w:hAnsi="Tahoma" w:cs="Tahoma"/>
          <w:bCs/>
          <w:sz w:val="14"/>
          <w:szCs w:val="14"/>
        </w:rPr>
        <w:t>a</w:t>
      </w:r>
      <w:r w:rsidR="00446D85" w:rsidRPr="00446D85">
        <w:rPr>
          <w:rFonts w:ascii="Tahoma" w:hAnsi="Tahoma" w:cs="Tahoma"/>
          <w:bCs/>
          <w:spacing w:val="-2"/>
          <w:sz w:val="14"/>
          <w:szCs w:val="14"/>
        </w:rPr>
        <w:t xml:space="preserve"> </w:t>
      </w:r>
      <w:r w:rsidR="00446D85" w:rsidRPr="00446D85">
        <w:rPr>
          <w:rFonts w:ascii="Tahoma" w:hAnsi="Tahoma" w:cs="Tahoma"/>
          <w:bCs/>
          <w:sz w:val="14"/>
          <w:szCs w:val="14"/>
        </w:rPr>
        <w:t>scholarship, in 1998.</w:t>
      </w:r>
      <w:r w:rsidR="00446D85" w:rsidRPr="00446D85">
        <w:rPr>
          <w:rFonts w:ascii="Tahoma" w:hAnsi="Tahoma" w:cs="Tahoma"/>
          <w:bCs/>
          <w:spacing w:val="40"/>
          <w:sz w:val="14"/>
          <w:szCs w:val="14"/>
        </w:rPr>
        <w:t xml:space="preserve"> </w:t>
      </w:r>
      <w:r w:rsidR="00446D85" w:rsidRPr="00446D85">
        <w:rPr>
          <w:rFonts w:ascii="Tahoma" w:hAnsi="Tahoma" w:cs="Tahoma"/>
          <w:bCs/>
          <w:sz w:val="14"/>
          <w:szCs w:val="14"/>
        </w:rPr>
        <w:t>She then taught instrumental music at Buckeye High School, in Medina (OH) and in the fall of 1999, became the elementary band teacher for Buckeye Local Schools.</w:t>
      </w:r>
      <w:r w:rsidR="00446D85" w:rsidRPr="00446D85">
        <w:rPr>
          <w:rFonts w:ascii="Tahoma" w:hAnsi="Tahoma" w:cs="Tahoma"/>
          <w:bCs/>
          <w:spacing w:val="40"/>
          <w:sz w:val="14"/>
          <w:szCs w:val="14"/>
        </w:rPr>
        <w:t xml:space="preserve"> </w:t>
      </w:r>
      <w:r w:rsidR="00446D85" w:rsidRPr="00446D85">
        <w:rPr>
          <w:rFonts w:ascii="Tahoma" w:hAnsi="Tahoma" w:cs="Tahoma"/>
          <w:bCs/>
          <w:sz w:val="14"/>
          <w:szCs w:val="14"/>
        </w:rPr>
        <w:t>In the fall of 2001, she began teaching elementary instrumental music at Central Intermediate School in the Wadsworth City Schools. After raising Eva and Simon for 5 years, Amy returned to Wadsworth Schools teaching general music at Valley View Elementary and is now back at Central Intermediate School teaching general</w:t>
      </w:r>
      <w:r w:rsidR="00446D85" w:rsidRPr="00446D85">
        <w:rPr>
          <w:rFonts w:ascii="Tahoma" w:hAnsi="Tahoma" w:cs="Tahoma"/>
          <w:bCs/>
          <w:spacing w:val="-3"/>
          <w:sz w:val="14"/>
          <w:szCs w:val="14"/>
        </w:rPr>
        <w:t xml:space="preserve"> </w:t>
      </w:r>
      <w:r w:rsidR="00446D85" w:rsidRPr="00446D85">
        <w:rPr>
          <w:rFonts w:ascii="Tahoma" w:hAnsi="Tahoma" w:cs="Tahoma"/>
          <w:bCs/>
          <w:sz w:val="14"/>
          <w:szCs w:val="14"/>
        </w:rPr>
        <w:t>music</w:t>
      </w:r>
      <w:r w:rsidR="00446D85" w:rsidRPr="00446D85">
        <w:rPr>
          <w:rFonts w:ascii="Tahoma" w:hAnsi="Tahoma" w:cs="Tahoma"/>
          <w:bCs/>
          <w:spacing w:val="-5"/>
          <w:sz w:val="14"/>
          <w:szCs w:val="14"/>
        </w:rPr>
        <w:t xml:space="preserve"> </w:t>
      </w:r>
      <w:r w:rsidR="00446D85" w:rsidRPr="00446D85">
        <w:rPr>
          <w:rFonts w:ascii="Tahoma" w:hAnsi="Tahoma" w:cs="Tahoma"/>
          <w:bCs/>
          <w:sz w:val="14"/>
          <w:szCs w:val="14"/>
        </w:rPr>
        <w:t>and</w:t>
      </w:r>
      <w:r w:rsidR="00446D85" w:rsidRPr="00446D85">
        <w:rPr>
          <w:rFonts w:ascii="Tahoma" w:hAnsi="Tahoma" w:cs="Tahoma"/>
          <w:bCs/>
          <w:spacing w:val="-4"/>
          <w:sz w:val="14"/>
          <w:szCs w:val="14"/>
        </w:rPr>
        <w:t xml:space="preserve"> </w:t>
      </w:r>
      <w:r w:rsidR="00446D85" w:rsidRPr="00446D85">
        <w:rPr>
          <w:rFonts w:ascii="Tahoma" w:hAnsi="Tahoma" w:cs="Tahoma"/>
          <w:bCs/>
          <w:sz w:val="14"/>
          <w:szCs w:val="14"/>
        </w:rPr>
        <w:t>choir.</w:t>
      </w:r>
      <w:r w:rsidR="00446D85" w:rsidRPr="00446D85">
        <w:rPr>
          <w:rFonts w:ascii="Tahoma" w:hAnsi="Tahoma" w:cs="Tahoma"/>
          <w:bCs/>
          <w:spacing w:val="40"/>
          <w:sz w:val="14"/>
          <w:szCs w:val="14"/>
        </w:rPr>
        <w:t xml:space="preserve"> </w:t>
      </w:r>
      <w:r w:rsidR="00446D85" w:rsidRPr="00446D85">
        <w:rPr>
          <w:rFonts w:ascii="Tahoma" w:hAnsi="Tahoma" w:cs="Tahoma"/>
          <w:bCs/>
          <w:sz w:val="14"/>
          <w:szCs w:val="14"/>
        </w:rPr>
        <w:t>Amy</w:t>
      </w:r>
      <w:r w:rsidR="00446D85" w:rsidRPr="00446D85">
        <w:rPr>
          <w:rFonts w:ascii="Tahoma" w:hAnsi="Tahoma" w:cs="Tahoma"/>
          <w:bCs/>
          <w:spacing w:val="-4"/>
          <w:sz w:val="14"/>
          <w:szCs w:val="14"/>
        </w:rPr>
        <w:t xml:space="preserve"> </w:t>
      </w:r>
      <w:r w:rsidR="00446D85" w:rsidRPr="00446D85">
        <w:rPr>
          <w:rFonts w:ascii="Tahoma" w:hAnsi="Tahoma" w:cs="Tahoma"/>
          <w:bCs/>
          <w:sz w:val="14"/>
          <w:szCs w:val="14"/>
        </w:rPr>
        <w:t>also</w:t>
      </w:r>
      <w:r w:rsidR="00446D85" w:rsidRPr="00446D85">
        <w:rPr>
          <w:rFonts w:ascii="Tahoma" w:hAnsi="Tahoma" w:cs="Tahoma"/>
          <w:bCs/>
          <w:spacing w:val="-4"/>
          <w:sz w:val="14"/>
          <w:szCs w:val="14"/>
        </w:rPr>
        <w:t xml:space="preserve"> </w:t>
      </w:r>
      <w:r w:rsidR="00446D85" w:rsidRPr="00446D85">
        <w:rPr>
          <w:rFonts w:ascii="Tahoma" w:hAnsi="Tahoma" w:cs="Tahoma"/>
          <w:bCs/>
          <w:sz w:val="14"/>
          <w:szCs w:val="14"/>
        </w:rPr>
        <w:t>plays</w:t>
      </w:r>
      <w:r w:rsidR="00446D85" w:rsidRPr="00446D85">
        <w:rPr>
          <w:rFonts w:ascii="Tahoma" w:hAnsi="Tahoma" w:cs="Tahoma"/>
          <w:bCs/>
          <w:spacing w:val="-4"/>
          <w:sz w:val="14"/>
          <w:szCs w:val="14"/>
        </w:rPr>
        <w:t xml:space="preserve"> </w:t>
      </w:r>
      <w:r w:rsidR="00446D85" w:rsidRPr="00446D85">
        <w:rPr>
          <w:rFonts w:ascii="Tahoma" w:hAnsi="Tahoma" w:cs="Tahoma"/>
          <w:bCs/>
          <w:sz w:val="14"/>
          <w:szCs w:val="14"/>
        </w:rPr>
        <w:t>flute/piccolo</w:t>
      </w:r>
      <w:r w:rsidR="00446D85" w:rsidRPr="00446D85">
        <w:rPr>
          <w:rFonts w:ascii="Tahoma" w:hAnsi="Tahoma" w:cs="Tahoma"/>
          <w:bCs/>
          <w:spacing w:val="-4"/>
          <w:sz w:val="14"/>
          <w:szCs w:val="14"/>
        </w:rPr>
        <w:t xml:space="preserve"> </w:t>
      </w:r>
      <w:r w:rsidR="00446D85" w:rsidRPr="00446D85">
        <w:rPr>
          <w:rFonts w:ascii="Tahoma" w:hAnsi="Tahoma" w:cs="Tahoma"/>
          <w:bCs/>
          <w:sz w:val="14"/>
          <w:szCs w:val="14"/>
        </w:rPr>
        <w:t>and</w:t>
      </w:r>
      <w:r w:rsidR="00446D85" w:rsidRPr="00446D85">
        <w:rPr>
          <w:rFonts w:ascii="Tahoma" w:hAnsi="Tahoma" w:cs="Tahoma"/>
          <w:bCs/>
          <w:spacing w:val="-3"/>
          <w:sz w:val="14"/>
          <w:szCs w:val="14"/>
        </w:rPr>
        <w:t xml:space="preserve"> </w:t>
      </w:r>
      <w:r w:rsidR="00446D85" w:rsidRPr="00446D85">
        <w:rPr>
          <w:rFonts w:ascii="Tahoma" w:hAnsi="Tahoma" w:cs="Tahoma"/>
          <w:bCs/>
          <w:sz w:val="14"/>
          <w:szCs w:val="14"/>
        </w:rPr>
        <w:t>piano,</w:t>
      </w:r>
      <w:r w:rsidR="00446D85" w:rsidRPr="00446D85">
        <w:rPr>
          <w:rFonts w:ascii="Tahoma" w:hAnsi="Tahoma" w:cs="Tahoma"/>
          <w:bCs/>
          <w:spacing w:val="-3"/>
          <w:sz w:val="14"/>
          <w:szCs w:val="14"/>
        </w:rPr>
        <w:t xml:space="preserve"> </w:t>
      </w:r>
      <w:r w:rsidR="00446D85" w:rsidRPr="00446D85">
        <w:rPr>
          <w:rFonts w:ascii="Tahoma" w:hAnsi="Tahoma" w:cs="Tahoma"/>
          <w:bCs/>
          <w:sz w:val="14"/>
          <w:szCs w:val="14"/>
        </w:rPr>
        <w:t>in</w:t>
      </w:r>
      <w:r w:rsidR="00446D85" w:rsidRPr="00446D85">
        <w:rPr>
          <w:rFonts w:ascii="Tahoma" w:hAnsi="Tahoma" w:cs="Tahoma"/>
          <w:bCs/>
          <w:spacing w:val="-5"/>
          <w:sz w:val="14"/>
          <w:szCs w:val="14"/>
        </w:rPr>
        <w:t xml:space="preserve"> </w:t>
      </w:r>
      <w:r w:rsidR="00446D85" w:rsidRPr="00446D85">
        <w:rPr>
          <w:rFonts w:ascii="Tahoma" w:hAnsi="Tahoma" w:cs="Tahoma"/>
          <w:bCs/>
          <w:sz w:val="14"/>
          <w:szCs w:val="14"/>
        </w:rPr>
        <w:t>addition to being a member of Medina Community Band and Sounds of Sousa Band.</w:t>
      </w:r>
      <w:r w:rsidR="00446D85" w:rsidRPr="00446D85">
        <w:rPr>
          <w:rFonts w:ascii="Tahoma" w:hAnsi="Tahoma" w:cs="Tahoma"/>
          <w:bCs/>
          <w:spacing w:val="40"/>
          <w:sz w:val="14"/>
          <w:szCs w:val="14"/>
        </w:rPr>
        <w:t xml:space="preserve"> </w:t>
      </w:r>
      <w:r w:rsidR="00446D85" w:rsidRPr="00446D85">
        <w:rPr>
          <w:rFonts w:ascii="Tahoma" w:hAnsi="Tahoma" w:cs="Tahoma"/>
          <w:bCs/>
          <w:sz w:val="14"/>
          <w:szCs w:val="14"/>
        </w:rPr>
        <w:t>She is also Vice President of the Medina Community Band Association.</w:t>
      </w:r>
      <w:r w:rsidR="00446D85" w:rsidRPr="00446D85">
        <w:rPr>
          <w:rFonts w:ascii="Tahoma" w:hAnsi="Tahoma" w:cs="Tahoma"/>
          <w:bCs/>
          <w:spacing w:val="40"/>
          <w:sz w:val="14"/>
          <w:szCs w:val="14"/>
        </w:rPr>
        <w:t xml:space="preserve"> </w:t>
      </w:r>
      <w:r w:rsidR="00446D85" w:rsidRPr="00446D85">
        <w:rPr>
          <w:rFonts w:ascii="Tahoma" w:hAnsi="Tahoma" w:cs="Tahoma"/>
          <w:bCs/>
          <w:sz w:val="14"/>
          <w:szCs w:val="14"/>
        </w:rPr>
        <w:t>Amy</w:t>
      </w:r>
      <w:r w:rsidR="00446D85" w:rsidRPr="00446D85">
        <w:rPr>
          <w:rFonts w:ascii="Tahoma" w:hAnsi="Tahoma" w:cs="Tahoma"/>
          <w:bCs/>
          <w:spacing w:val="-3"/>
          <w:sz w:val="14"/>
          <w:szCs w:val="14"/>
        </w:rPr>
        <w:t xml:space="preserve"> </w:t>
      </w:r>
      <w:r w:rsidR="00446D85" w:rsidRPr="00446D85">
        <w:rPr>
          <w:rFonts w:ascii="Tahoma" w:hAnsi="Tahoma" w:cs="Tahoma"/>
          <w:bCs/>
          <w:sz w:val="14"/>
          <w:szCs w:val="14"/>
        </w:rPr>
        <w:t>resides</w:t>
      </w:r>
      <w:r w:rsidR="00446D85" w:rsidRPr="00446D85">
        <w:rPr>
          <w:rFonts w:ascii="Tahoma" w:hAnsi="Tahoma" w:cs="Tahoma"/>
          <w:bCs/>
          <w:spacing w:val="-4"/>
          <w:sz w:val="14"/>
          <w:szCs w:val="14"/>
        </w:rPr>
        <w:t xml:space="preserve"> </w:t>
      </w:r>
      <w:r w:rsidR="00446D85" w:rsidRPr="00446D85">
        <w:rPr>
          <w:rFonts w:ascii="Tahoma" w:hAnsi="Tahoma" w:cs="Tahoma"/>
          <w:bCs/>
          <w:sz w:val="14"/>
          <w:szCs w:val="14"/>
        </w:rPr>
        <w:t>in</w:t>
      </w:r>
      <w:r w:rsidR="00446D85" w:rsidRPr="00446D85">
        <w:rPr>
          <w:rFonts w:ascii="Tahoma" w:hAnsi="Tahoma" w:cs="Tahoma"/>
          <w:bCs/>
          <w:spacing w:val="-3"/>
          <w:sz w:val="14"/>
          <w:szCs w:val="14"/>
        </w:rPr>
        <w:t xml:space="preserve"> </w:t>
      </w:r>
      <w:r w:rsidR="00446D85" w:rsidRPr="00446D85">
        <w:rPr>
          <w:rFonts w:ascii="Tahoma" w:hAnsi="Tahoma" w:cs="Tahoma"/>
          <w:bCs/>
          <w:sz w:val="14"/>
          <w:szCs w:val="14"/>
        </w:rPr>
        <w:t>Wadsworth</w:t>
      </w:r>
      <w:r w:rsidR="00446D85" w:rsidRPr="00446D85">
        <w:rPr>
          <w:rFonts w:ascii="Tahoma" w:hAnsi="Tahoma" w:cs="Tahoma"/>
          <w:bCs/>
          <w:spacing w:val="-5"/>
          <w:sz w:val="14"/>
          <w:szCs w:val="14"/>
        </w:rPr>
        <w:t xml:space="preserve"> </w:t>
      </w:r>
      <w:r w:rsidR="00446D85" w:rsidRPr="00446D85">
        <w:rPr>
          <w:rFonts w:ascii="Tahoma" w:hAnsi="Tahoma" w:cs="Tahoma"/>
          <w:bCs/>
          <w:sz w:val="14"/>
          <w:szCs w:val="14"/>
        </w:rPr>
        <w:t>with</w:t>
      </w:r>
      <w:r w:rsidR="00446D85" w:rsidRPr="00446D85">
        <w:rPr>
          <w:rFonts w:ascii="Tahoma" w:hAnsi="Tahoma" w:cs="Tahoma"/>
          <w:bCs/>
          <w:spacing w:val="-4"/>
          <w:sz w:val="14"/>
          <w:szCs w:val="14"/>
        </w:rPr>
        <w:t xml:space="preserve"> </w:t>
      </w:r>
      <w:r w:rsidR="00446D85" w:rsidRPr="00446D85">
        <w:rPr>
          <w:rFonts w:ascii="Tahoma" w:hAnsi="Tahoma" w:cs="Tahoma"/>
          <w:bCs/>
          <w:sz w:val="14"/>
          <w:szCs w:val="14"/>
        </w:rPr>
        <w:t>her</w:t>
      </w:r>
      <w:r w:rsidR="00446D85" w:rsidRPr="00446D85">
        <w:rPr>
          <w:rFonts w:ascii="Tahoma" w:hAnsi="Tahoma" w:cs="Tahoma"/>
          <w:bCs/>
          <w:spacing w:val="-3"/>
          <w:sz w:val="14"/>
          <w:szCs w:val="14"/>
        </w:rPr>
        <w:t xml:space="preserve"> </w:t>
      </w:r>
      <w:r w:rsidR="00446D85" w:rsidRPr="00446D85">
        <w:rPr>
          <w:rFonts w:ascii="Tahoma" w:hAnsi="Tahoma" w:cs="Tahoma"/>
          <w:bCs/>
          <w:sz w:val="14"/>
          <w:szCs w:val="14"/>
        </w:rPr>
        <w:t>husband</w:t>
      </w:r>
      <w:r w:rsidR="00446D85" w:rsidRPr="00446D85">
        <w:rPr>
          <w:rFonts w:ascii="Tahoma" w:hAnsi="Tahoma" w:cs="Tahoma"/>
          <w:bCs/>
          <w:spacing w:val="-3"/>
          <w:sz w:val="14"/>
          <w:szCs w:val="14"/>
        </w:rPr>
        <w:t xml:space="preserve"> </w:t>
      </w:r>
      <w:r w:rsidR="00446D85" w:rsidRPr="00446D85">
        <w:rPr>
          <w:rFonts w:ascii="Tahoma" w:hAnsi="Tahoma" w:cs="Tahoma"/>
          <w:bCs/>
          <w:sz w:val="14"/>
          <w:szCs w:val="14"/>
        </w:rPr>
        <w:t>Frank,</w:t>
      </w:r>
      <w:r w:rsidR="00446D85" w:rsidRPr="00446D85">
        <w:rPr>
          <w:rFonts w:ascii="Tahoma" w:hAnsi="Tahoma" w:cs="Tahoma"/>
          <w:bCs/>
          <w:spacing w:val="-5"/>
          <w:sz w:val="14"/>
          <w:szCs w:val="14"/>
        </w:rPr>
        <w:t xml:space="preserve"> </w:t>
      </w:r>
      <w:r w:rsidR="00446D85" w:rsidRPr="00446D85">
        <w:rPr>
          <w:rFonts w:ascii="Tahoma" w:hAnsi="Tahoma" w:cs="Tahoma"/>
          <w:bCs/>
          <w:sz w:val="14"/>
          <w:szCs w:val="14"/>
        </w:rPr>
        <w:t>and</w:t>
      </w:r>
      <w:r w:rsidR="00446D85" w:rsidRPr="00446D85">
        <w:rPr>
          <w:rFonts w:ascii="Tahoma" w:hAnsi="Tahoma" w:cs="Tahoma"/>
          <w:bCs/>
          <w:spacing w:val="-4"/>
          <w:sz w:val="14"/>
          <w:szCs w:val="14"/>
        </w:rPr>
        <w:t xml:space="preserve"> </w:t>
      </w:r>
      <w:r w:rsidR="00446D85" w:rsidRPr="00446D85">
        <w:rPr>
          <w:rFonts w:ascii="Tahoma" w:hAnsi="Tahoma" w:cs="Tahoma"/>
          <w:bCs/>
          <w:sz w:val="14"/>
          <w:szCs w:val="14"/>
        </w:rPr>
        <w:t>three children, Kenneth, Eva and Simon</w:t>
      </w:r>
      <w:r w:rsidR="00446D85" w:rsidRPr="005E5E20">
        <w:rPr>
          <w:rFonts w:ascii="Tahoma" w:hAnsi="Tahoma" w:cs="Tahoma"/>
          <w:bCs/>
          <w:sz w:val="16"/>
          <w:szCs w:val="16"/>
        </w:rPr>
        <w:t xml:space="preserve">. </w:t>
      </w:r>
      <w:r w:rsidR="00446D85" w:rsidRPr="005E5E20">
        <w:rPr>
          <w:rFonts w:ascii="Tahoma" w:hAnsi="Tahoma" w:cs="Tahoma"/>
          <w:bCs/>
          <w:sz w:val="12"/>
          <w:szCs w:val="12"/>
        </w:rPr>
        <w:t>(25 05 24)</w:t>
      </w:r>
      <w:bookmarkEnd w:id="0"/>
    </w:p>
    <w:sectPr w:rsidR="00762F47" w:rsidSect="00446D85">
      <w:type w:val="continuous"/>
      <w:pgSz w:w="792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1D3F8" w14:textId="77777777" w:rsidR="00416805" w:rsidRDefault="00416805" w:rsidP="00EC6117">
      <w:r>
        <w:separator/>
      </w:r>
    </w:p>
  </w:endnote>
  <w:endnote w:type="continuationSeparator" w:id="0">
    <w:p w14:paraId="0DAF34DA" w14:textId="77777777" w:rsidR="00416805" w:rsidRDefault="00416805" w:rsidP="00EC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B52BB" w14:textId="77777777" w:rsidR="00416805" w:rsidRDefault="00416805" w:rsidP="00EC6117">
      <w:r>
        <w:separator/>
      </w:r>
    </w:p>
  </w:footnote>
  <w:footnote w:type="continuationSeparator" w:id="0">
    <w:p w14:paraId="54053DD1" w14:textId="77777777" w:rsidR="00416805" w:rsidRDefault="00416805" w:rsidP="00EC6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1C92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93DEF"/>
    <w:multiLevelType w:val="hybridMultilevel"/>
    <w:tmpl w:val="72EE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A37BE"/>
    <w:multiLevelType w:val="hybridMultilevel"/>
    <w:tmpl w:val="DB586520"/>
    <w:lvl w:ilvl="0" w:tplc="90A23D6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A6824"/>
    <w:multiLevelType w:val="hybridMultilevel"/>
    <w:tmpl w:val="DB84EE86"/>
    <w:lvl w:ilvl="0" w:tplc="053C4C48">
      <w:start w:val="24"/>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437892"/>
    <w:multiLevelType w:val="hybridMultilevel"/>
    <w:tmpl w:val="914EDFA0"/>
    <w:lvl w:ilvl="0" w:tplc="9F6C9CF2">
      <w:start w:val="24"/>
      <w:numFmt w:val="bullet"/>
      <w:lvlText w:val=""/>
      <w:lvlJc w:val="left"/>
      <w:pPr>
        <w:ind w:left="1118" w:hanging="360"/>
      </w:pPr>
      <w:rPr>
        <w:rFonts w:ascii="Symbol" w:eastAsia="Times New Roman" w:hAnsi="Symbol" w:cs="Tahoma"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num w:numId="1" w16cid:durableId="433356047">
    <w:abstractNumId w:val="0"/>
  </w:num>
  <w:num w:numId="2" w16cid:durableId="1230849476">
    <w:abstractNumId w:val="1"/>
  </w:num>
  <w:num w:numId="3" w16cid:durableId="476802905">
    <w:abstractNumId w:val="3"/>
  </w:num>
  <w:num w:numId="4" w16cid:durableId="1713772633">
    <w:abstractNumId w:val="4"/>
  </w:num>
  <w:num w:numId="5" w16cid:durableId="1271619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A34CB8-9A65-481C-B7C7-6D6647B36FA4}"/>
    <w:docVar w:name="dgnword-eventsink" w:val="547393272"/>
  </w:docVars>
  <w:rsids>
    <w:rsidRoot w:val="00C25113"/>
    <w:rsid w:val="0000126D"/>
    <w:rsid w:val="0000164B"/>
    <w:rsid w:val="0000249C"/>
    <w:rsid w:val="0000274A"/>
    <w:rsid w:val="00003715"/>
    <w:rsid w:val="00003A99"/>
    <w:rsid w:val="0000570D"/>
    <w:rsid w:val="00005917"/>
    <w:rsid w:val="000068DD"/>
    <w:rsid w:val="00006E04"/>
    <w:rsid w:val="00007753"/>
    <w:rsid w:val="00013019"/>
    <w:rsid w:val="0001495E"/>
    <w:rsid w:val="00014CD0"/>
    <w:rsid w:val="00016130"/>
    <w:rsid w:val="00022A11"/>
    <w:rsid w:val="00024D70"/>
    <w:rsid w:val="0002672F"/>
    <w:rsid w:val="00030C23"/>
    <w:rsid w:val="000316D8"/>
    <w:rsid w:val="000323AE"/>
    <w:rsid w:val="000336B8"/>
    <w:rsid w:val="00033B6B"/>
    <w:rsid w:val="00033B77"/>
    <w:rsid w:val="000343F0"/>
    <w:rsid w:val="00035703"/>
    <w:rsid w:val="000376EA"/>
    <w:rsid w:val="00040707"/>
    <w:rsid w:val="000416DC"/>
    <w:rsid w:val="00043288"/>
    <w:rsid w:val="00045BED"/>
    <w:rsid w:val="0004783B"/>
    <w:rsid w:val="00050B24"/>
    <w:rsid w:val="00051683"/>
    <w:rsid w:val="00051707"/>
    <w:rsid w:val="0005393C"/>
    <w:rsid w:val="000556C8"/>
    <w:rsid w:val="0005644B"/>
    <w:rsid w:val="00057E31"/>
    <w:rsid w:val="00060060"/>
    <w:rsid w:val="00062F75"/>
    <w:rsid w:val="000637B8"/>
    <w:rsid w:val="000659C2"/>
    <w:rsid w:val="000664AA"/>
    <w:rsid w:val="00066F5C"/>
    <w:rsid w:val="00067489"/>
    <w:rsid w:val="00067E5E"/>
    <w:rsid w:val="0007180A"/>
    <w:rsid w:val="00073191"/>
    <w:rsid w:val="000739E8"/>
    <w:rsid w:val="00076E92"/>
    <w:rsid w:val="000779FA"/>
    <w:rsid w:val="00077E6B"/>
    <w:rsid w:val="00080F0E"/>
    <w:rsid w:val="00084E82"/>
    <w:rsid w:val="0008526A"/>
    <w:rsid w:val="00086DEF"/>
    <w:rsid w:val="00087818"/>
    <w:rsid w:val="000903FA"/>
    <w:rsid w:val="000914A7"/>
    <w:rsid w:val="00091FE2"/>
    <w:rsid w:val="000924A0"/>
    <w:rsid w:val="00093211"/>
    <w:rsid w:val="000951A1"/>
    <w:rsid w:val="00096641"/>
    <w:rsid w:val="000966E5"/>
    <w:rsid w:val="0009739A"/>
    <w:rsid w:val="00097788"/>
    <w:rsid w:val="000A01AA"/>
    <w:rsid w:val="000A1618"/>
    <w:rsid w:val="000A1B1F"/>
    <w:rsid w:val="000A296D"/>
    <w:rsid w:val="000A353B"/>
    <w:rsid w:val="000A5B76"/>
    <w:rsid w:val="000A5BA8"/>
    <w:rsid w:val="000A5CF9"/>
    <w:rsid w:val="000A68E2"/>
    <w:rsid w:val="000B040C"/>
    <w:rsid w:val="000B22BA"/>
    <w:rsid w:val="000B3210"/>
    <w:rsid w:val="000B4695"/>
    <w:rsid w:val="000B581E"/>
    <w:rsid w:val="000B6F57"/>
    <w:rsid w:val="000B7F30"/>
    <w:rsid w:val="000C1C83"/>
    <w:rsid w:val="000C1FE1"/>
    <w:rsid w:val="000C33D9"/>
    <w:rsid w:val="000C3893"/>
    <w:rsid w:val="000C646E"/>
    <w:rsid w:val="000C6795"/>
    <w:rsid w:val="000D06DB"/>
    <w:rsid w:val="000D1DC6"/>
    <w:rsid w:val="000D1E9C"/>
    <w:rsid w:val="000D5F05"/>
    <w:rsid w:val="000D6EEA"/>
    <w:rsid w:val="000D78BB"/>
    <w:rsid w:val="000E101A"/>
    <w:rsid w:val="000E1EB6"/>
    <w:rsid w:val="000E2E34"/>
    <w:rsid w:val="000E2F33"/>
    <w:rsid w:val="000E30A3"/>
    <w:rsid w:val="000E5785"/>
    <w:rsid w:val="000E6EF9"/>
    <w:rsid w:val="000E7301"/>
    <w:rsid w:val="000E73B8"/>
    <w:rsid w:val="000F085C"/>
    <w:rsid w:val="000F3F9A"/>
    <w:rsid w:val="000F6117"/>
    <w:rsid w:val="000F71D5"/>
    <w:rsid w:val="000F73EE"/>
    <w:rsid w:val="0010037A"/>
    <w:rsid w:val="001010F1"/>
    <w:rsid w:val="00101524"/>
    <w:rsid w:val="001017EF"/>
    <w:rsid w:val="0010343C"/>
    <w:rsid w:val="00104827"/>
    <w:rsid w:val="0010616F"/>
    <w:rsid w:val="00106C44"/>
    <w:rsid w:val="0010746B"/>
    <w:rsid w:val="001129EF"/>
    <w:rsid w:val="001133B1"/>
    <w:rsid w:val="00113447"/>
    <w:rsid w:val="0011403C"/>
    <w:rsid w:val="001155A3"/>
    <w:rsid w:val="0012008E"/>
    <w:rsid w:val="001206BA"/>
    <w:rsid w:val="00120B2C"/>
    <w:rsid w:val="00122400"/>
    <w:rsid w:val="00122699"/>
    <w:rsid w:val="0012371B"/>
    <w:rsid w:val="00125833"/>
    <w:rsid w:val="00126762"/>
    <w:rsid w:val="00126C2B"/>
    <w:rsid w:val="00131D8B"/>
    <w:rsid w:val="00135922"/>
    <w:rsid w:val="00135E5A"/>
    <w:rsid w:val="00137035"/>
    <w:rsid w:val="001376DD"/>
    <w:rsid w:val="001408B2"/>
    <w:rsid w:val="00144026"/>
    <w:rsid w:val="0014768D"/>
    <w:rsid w:val="00151DA6"/>
    <w:rsid w:val="00152EEB"/>
    <w:rsid w:val="00154BBE"/>
    <w:rsid w:val="00157B88"/>
    <w:rsid w:val="0016132E"/>
    <w:rsid w:val="00163861"/>
    <w:rsid w:val="001638F5"/>
    <w:rsid w:val="00163A4E"/>
    <w:rsid w:val="00163BBE"/>
    <w:rsid w:val="00163C86"/>
    <w:rsid w:val="001645A2"/>
    <w:rsid w:val="001657A7"/>
    <w:rsid w:val="00165F68"/>
    <w:rsid w:val="00166039"/>
    <w:rsid w:val="00166D87"/>
    <w:rsid w:val="00167266"/>
    <w:rsid w:val="00170A7C"/>
    <w:rsid w:val="00172AEE"/>
    <w:rsid w:val="00172DDC"/>
    <w:rsid w:val="0017667F"/>
    <w:rsid w:val="00176D41"/>
    <w:rsid w:val="00177336"/>
    <w:rsid w:val="001775D5"/>
    <w:rsid w:val="001829AD"/>
    <w:rsid w:val="00182CDA"/>
    <w:rsid w:val="00183355"/>
    <w:rsid w:val="00183F7E"/>
    <w:rsid w:val="001847D8"/>
    <w:rsid w:val="001850EF"/>
    <w:rsid w:val="0018530A"/>
    <w:rsid w:val="001853BC"/>
    <w:rsid w:val="00185B8C"/>
    <w:rsid w:val="00186785"/>
    <w:rsid w:val="00186A85"/>
    <w:rsid w:val="00187F3D"/>
    <w:rsid w:val="00190E02"/>
    <w:rsid w:val="00192DE9"/>
    <w:rsid w:val="001A276B"/>
    <w:rsid w:val="001A2EF3"/>
    <w:rsid w:val="001A472C"/>
    <w:rsid w:val="001A5C6C"/>
    <w:rsid w:val="001A5F48"/>
    <w:rsid w:val="001A6689"/>
    <w:rsid w:val="001A7B0C"/>
    <w:rsid w:val="001B2C2F"/>
    <w:rsid w:val="001B2E3A"/>
    <w:rsid w:val="001B5EBE"/>
    <w:rsid w:val="001B682E"/>
    <w:rsid w:val="001B6BA8"/>
    <w:rsid w:val="001B6F1E"/>
    <w:rsid w:val="001B71D8"/>
    <w:rsid w:val="001B7A29"/>
    <w:rsid w:val="001B7C00"/>
    <w:rsid w:val="001C048B"/>
    <w:rsid w:val="001C52DE"/>
    <w:rsid w:val="001C543B"/>
    <w:rsid w:val="001C5DAB"/>
    <w:rsid w:val="001C793B"/>
    <w:rsid w:val="001D0BBB"/>
    <w:rsid w:val="001D1706"/>
    <w:rsid w:val="001D2850"/>
    <w:rsid w:val="001D2915"/>
    <w:rsid w:val="001D2CCB"/>
    <w:rsid w:val="001D3AE0"/>
    <w:rsid w:val="001D40FD"/>
    <w:rsid w:val="001D491A"/>
    <w:rsid w:val="001D5AFD"/>
    <w:rsid w:val="001D5EDC"/>
    <w:rsid w:val="001D6F06"/>
    <w:rsid w:val="001D7C29"/>
    <w:rsid w:val="001D7DA4"/>
    <w:rsid w:val="001E04BF"/>
    <w:rsid w:val="001E09DE"/>
    <w:rsid w:val="001E152F"/>
    <w:rsid w:val="001E2CB7"/>
    <w:rsid w:val="001E4628"/>
    <w:rsid w:val="001E5386"/>
    <w:rsid w:val="001E68FD"/>
    <w:rsid w:val="001E7E6B"/>
    <w:rsid w:val="001F08A7"/>
    <w:rsid w:val="001F2C71"/>
    <w:rsid w:val="001F7986"/>
    <w:rsid w:val="0020057B"/>
    <w:rsid w:val="002039A9"/>
    <w:rsid w:val="002075A4"/>
    <w:rsid w:val="002108DE"/>
    <w:rsid w:val="00211A9E"/>
    <w:rsid w:val="00212169"/>
    <w:rsid w:val="00212570"/>
    <w:rsid w:val="00213BBE"/>
    <w:rsid w:val="0022066E"/>
    <w:rsid w:val="00221E96"/>
    <w:rsid w:val="00222C77"/>
    <w:rsid w:val="00223035"/>
    <w:rsid w:val="002238DD"/>
    <w:rsid w:val="00223C35"/>
    <w:rsid w:val="00223C5B"/>
    <w:rsid w:val="00223F35"/>
    <w:rsid w:val="00223F5D"/>
    <w:rsid w:val="0022406E"/>
    <w:rsid w:val="00224E03"/>
    <w:rsid w:val="00234B3D"/>
    <w:rsid w:val="002357D3"/>
    <w:rsid w:val="00236019"/>
    <w:rsid w:val="00236C1B"/>
    <w:rsid w:val="00237C2B"/>
    <w:rsid w:val="0024000A"/>
    <w:rsid w:val="00240EF7"/>
    <w:rsid w:val="0024320A"/>
    <w:rsid w:val="00243CE3"/>
    <w:rsid w:val="0024516D"/>
    <w:rsid w:val="00246264"/>
    <w:rsid w:val="002478F5"/>
    <w:rsid w:val="002479BA"/>
    <w:rsid w:val="00251214"/>
    <w:rsid w:val="002524DD"/>
    <w:rsid w:val="002527C7"/>
    <w:rsid w:val="002535A8"/>
    <w:rsid w:val="0025587B"/>
    <w:rsid w:val="002558D4"/>
    <w:rsid w:val="00256286"/>
    <w:rsid w:val="00256D5D"/>
    <w:rsid w:val="00257634"/>
    <w:rsid w:val="002621B1"/>
    <w:rsid w:val="002625B4"/>
    <w:rsid w:val="00262F37"/>
    <w:rsid w:val="002632F3"/>
    <w:rsid w:val="00266543"/>
    <w:rsid w:val="00270188"/>
    <w:rsid w:val="002701CC"/>
    <w:rsid w:val="0027406B"/>
    <w:rsid w:val="0027450C"/>
    <w:rsid w:val="002747B7"/>
    <w:rsid w:val="00274912"/>
    <w:rsid w:val="002767FD"/>
    <w:rsid w:val="00280734"/>
    <w:rsid w:val="00280A14"/>
    <w:rsid w:val="0028149B"/>
    <w:rsid w:val="00284E6F"/>
    <w:rsid w:val="002856E1"/>
    <w:rsid w:val="002858AE"/>
    <w:rsid w:val="00285F37"/>
    <w:rsid w:val="00286BEE"/>
    <w:rsid w:val="00290583"/>
    <w:rsid w:val="00290DF4"/>
    <w:rsid w:val="002926DE"/>
    <w:rsid w:val="00295C17"/>
    <w:rsid w:val="00296237"/>
    <w:rsid w:val="002A2509"/>
    <w:rsid w:val="002A307B"/>
    <w:rsid w:val="002A6593"/>
    <w:rsid w:val="002A757B"/>
    <w:rsid w:val="002B1566"/>
    <w:rsid w:val="002B2C46"/>
    <w:rsid w:val="002B3461"/>
    <w:rsid w:val="002B3551"/>
    <w:rsid w:val="002B56D0"/>
    <w:rsid w:val="002B65F3"/>
    <w:rsid w:val="002B66E7"/>
    <w:rsid w:val="002B79D7"/>
    <w:rsid w:val="002C0610"/>
    <w:rsid w:val="002C1414"/>
    <w:rsid w:val="002C2C78"/>
    <w:rsid w:val="002C2EAD"/>
    <w:rsid w:val="002C4BCD"/>
    <w:rsid w:val="002C58C5"/>
    <w:rsid w:val="002C7CFD"/>
    <w:rsid w:val="002D0769"/>
    <w:rsid w:val="002D0F28"/>
    <w:rsid w:val="002D21D2"/>
    <w:rsid w:val="002D3A8E"/>
    <w:rsid w:val="002D489C"/>
    <w:rsid w:val="002E02E8"/>
    <w:rsid w:val="002E08F4"/>
    <w:rsid w:val="002E2954"/>
    <w:rsid w:val="002E2B99"/>
    <w:rsid w:val="002E5781"/>
    <w:rsid w:val="002E649A"/>
    <w:rsid w:val="002E6E67"/>
    <w:rsid w:val="002E7A8C"/>
    <w:rsid w:val="002F3C64"/>
    <w:rsid w:val="002F498E"/>
    <w:rsid w:val="002F4C2C"/>
    <w:rsid w:val="002F4E9E"/>
    <w:rsid w:val="00303753"/>
    <w:rsid w:val="00304C2D"/>
    <w:rsid w:val="00310108"/>
    <w:rsid w:val="00310156"/>
    <w:rsid w:val="003163E5"/>
    <w:rsid w:val="00316BFE"/>
    <w:rsid w:val="0031792D"/>
    <w:rsid w:val="00324716"/>
    <w:rsid w:val="00324A2B"/>
    <w:rsid w:val="00325E9A"/>
    <w:rsid w:val="00330342"/>
    <w:rsid w:val="003311E4"/>
    <w:rsid w:val="00331FB4"/>
    <w:rsid w:val="00332EE1"/>
    <w:rsid w:val="00334D69"/>
    <w:rsid w:val="00335262"/>
    <w:rsid w:val="0033559D"/>
    <w:rsid w:val="00336C50"/>
    <w:rsid w:val="003419FF"/>
    <w:rsid w:val="003427F1"/>
    <w:rsid w:val="00344137"/>
    <w:rsid w:val="003441E2"/>
    <w:rsid w:val="0034464A"/>
    <w:rsid w:val="003453BD"/>
    <w:rsid w:val="00345C34"/>
    <w:rsid w:val="0034642C"/>
    <w:rsid w:val="00350CE1"/>
    <w:rsid w:val="00352C7B"/>
    <w:rsid w:val="00352C81"/>
    <w:rsid w:val="003535F6"/>
    <w:rsid w:val="00357CA8"/>
    <w:rsid w:val="00360D62"/>
    <w:rsid w:val="003621FC"/>
    <w:rsid w:val="0036291A"/>
    <w:rsid w:val="00363530"/>
    <w:rsid w:val="00364F10"/>
    <w:rsid w:val="00366E88"/>
    <w:rsid w:val="00367627"/>
    <w:rsid w:val="00370120"/>
    <w:rsid w:val="00370685"/>
    <w:rsid w:val="00373596"/>
    <w:rsid w:val="003736CB"/>
    <w:rsid w:val="00373F36"/>
    <w:rsid w:val="00374286"/>
    <w:rsid w:val="00376CB6"/>
    <w:rsid w:val="00380B74"/>
    <w:rsid w:val="0038112A"/>
    <w:rsid w:val="003813CB"/>
    <w:rsid w:val="00381F46"/>
    <w:rsid w:val="003824AE"/>
    <w:rsid w:val="00382566"/>
    <w:rsid w:val="0038731D"/>
    <w:rsid w:val="00391E51"/>
    <w:rsid w:val="00393A55"/>
    <w:rsid w:val="0039415B"/>
    <w:rsid w:val="0039467A"/>
    <w:rsid w:val="00394A9C"/>
    <w:rsid w:val="00397B4C"/>
    <w:rsid w:val="003A03A5"/>
    <w:rsid w:val="003A1461"/>
    <w:rsid w:val="003A1B53"/>
    <w:rsid w:val="003A3670"/>
    <w:rsid w:val="003A4787"/>
    <w:rsid w:val="003A5850"/>
    <w:rsid w:val="003A5FF8"/>
    <w:rsid w:val="003A77CB"/>
    <w:rsid w:val="003A7FD4"/>
    <w:rsid w:val="003B0C0C"/>
    <w:rsid w:val="003B16B0"/>
    <w:rsid w:val="003B238A"/>
    <w:rsid w:val="003B329D"/>
    <w:rsid w:val="003B37CC"/>
    <w:rsid w:val="003B3833"/>
    <w:rsid w:val="003B4640"/>
    <w:rsid w:val="003B4685"/>
    <w:rsid w:val="003B47B2"/>
    <w:rsid w:val="003B4940"/>
    <w:rsid w:val="003B4B71"/>
    <w:rsid w:val="003C0E03"/>
    <w:rsid w:val="003C19A1"/>
    <w:rsid w:val="003C33D2"/>
    <w:rsid w:val="003C430B"/>
    <w:rsid w:val="003C4D3A"/>
    <w:rsid w:val="003C5444"/>
    <w:rsid w:val="003C5829"/>
    <w:rsid w:val="003C6470"/>
    <w:rsid w:val="003C7D1F"/>
    <w:rsid w:val="003D0BD3"/>
    <w:rsid w:val="003D23B8"/>
    <w:rsid w:val="003D23F9"/>
    <w:rsid w:val="003D3121"/>
    <w:rsid w:val="003D34AC"/>
    <w:rsid w:val="003D5508"/>
    <w:rsid w:val="003D5B04"/>
    <w:rsid w:val="003E235D"/>
    <w:rsid w:val="003E395B"/>
    <w:rsid w:val="003E39B1"/>
    <w:rsid w:val="003E3D91"/>
    <w:rsid w:val="003E4415"/>
    <w:rsid w:val="003E4F42"/>
    <w:rsid w:val="003E556D"/>
    <w:rsid w:val="003E5E63"/>
    <w:rsid w:val="003E7D5E"/>
    <w:rsid w:val="003F22AB"/>
    <w:rsid w:val="003F2ECE"/>
    <w:rsid w:val="003F3DF8"/>
    <w:rsid w:val="003F6600"/>
    <w:rsid w:val="003F6E88"/>
    <w:rsid w:val="003F721D"/>
    <w:rsid w:val="003F77F4"/>
    <w:rsid w:val="0040261E"/>
    <w:rsid w:val="00406AF6"/>
    <w:rsid w:val="00407827"/>
    <w:rsid w:val="0041174C"/>
    <w:rsid w:val="00413D1D"/>
    <w:rsid w:val="00416805"/>
    <w:rsid w:val="0042067A"/>
    <w:rsid w:val="0042367C"/>
    <w:rsid w:val="00424B47"/>
    <w:rsid w:val="00425FA0"/>
    <w:rsid w:val="00426604"/>
    <w:rsid w:val="00430C40"/>
    <w:rsid w:val="00433C33"/>
    <w:rsid w:val="00433CFD"/>
    <w:rsid w:val="00433E5F"/>
    <w:rsid w:val="00434643"/>
    <w:rsid w:val="00434B2C"/>
    <w:rsid w:val="004357F0"/>
    <w:rsid w:val="004361EE"/>
    <w:rsid w:val="0043622A"/>
    <w:rsid w:val="00436C21"/>
    <w:rsid w:val="004374E2"/>
    <w:rsid w:val="00441AF6"/>
    <w:rsid w:val="0044324A"/>
    <w:rsid w:val="0044356A"/>
    <w:rsid w:val="00443833"/>
    <w:rsid w:val="004447B6"/>
    <w:rsid w:val="00446D85"/>
    <w:rsid w:val="00447B49"/>
    <w:rsid w:val="004503A8"/>
    <w:rsid w:val="00450682"/>
    <w:rsid w:val="004509AC"/>
    <w:rsid w:val="00454CBA"/>
    <w:rsid w:val="00455432"/>
    <w:rsid w:val="00457E08"/>
    <w:rsid w:val="00460D53"/>
    <w:rsid w:val="00460F23"/>
    <w:rsid w:val="00461966"/>
    <w:rsid w:val="00461B82"/>
    <w:rsid w:val="00462F1C"/>
    <w:rsid w:val="00463021"/>
    <w:rsid w:val="004653C0"/>
    <w:rsid w:val="00466AFE"/>
    <w:rsid w:val="00470F4B"/>
    <w:rsid w:val="0047146D"/>
    <w:rsid w:val="0047272D"/>
    <w:rsid w:val="00473703"/>
    <w:rsid w:val="00474822"/>
    <w:rsid w:val="004748AD"/>
    <w:rsid w:val="004763EB"/>
    <w:rsid w:val="004776B3"/>
    <w:rsid w:val="00477DDA"/>
    <w:rsid w:val="00480630"/>
    <w:rsid w:val="00480FFF"/>
    <w:rsid w:val="00481728"/>
    <w:rsid w:val="00483B83"/>
    <w:rsid w:val="00487411"/>
    <w:rsid w:val="00492759"/>
    <w:rsid w:val="00492881"/>
    <w:rsid w:val="00493598"/>
    <w:rsid w:val="00494C23"/>
    <w:rsid w:val="0049524C"/>
    <w:rsid w:val="0049566D"/>
    <w:rsid w:val="004958CA"/>
    <w:rsid w:val="00495C55"/>
    <w:rsid w:val="004A1645"/>
    <w:rsid w:val="004A1B34"/>
    <w:rsid w:val="004A1C91"/>
    <w:rsid w:val="004A2C12"/>
    <w:rsid w:val="004A31E2"/>
    <w:rsid w:val="004B014B"/>
    <w:rsid w:val="004B24CD"/>
    <w:rsid w:val="004B326F"/>
    <w:rsid w:val="004B6D75"/>
    <w:rsid w:val="004C0301"/>
    <w:rsid w:val="004C06AD"/>
    <w:rsid w:val="004C142E"/>
    <w:rsid w:val="004C1A58"/>
    <w:rsid w:val="004C1ACB"/>
    <w:rsid w:val="004C1D4B"/>
    <w:rsid w:val="004C22E6"/>
    <w:rsid w:val="004C2D32"/>
    <w:rsid w:val="004C2FAB"/>
    <w:rsid w:val="004C4634"/>
    <w:rsid w:val="004C4C6E"/>
    <w:rsid w:val="004D0979"/>
    <w:rsid w:val="004D1189"/>
    <w:rsid w:val="004D4285"/>
    <w:rsid w:val="004D4ED6"/>
    <w:rsid w:val="004E04E8"/>
    <w:rsid w:val="004E2A30"/>
    <w:rsid w:val="004E2A44"/>
    <w:rsid w:val="004E4628"/>
    <w:rsid w:val="004E50D7"/>
    <w:rsid w:val="004E5120"/>
    <w:rsid w:val="004E5ABA"/>
    <w:rsid w:val="004E609F"/>
    <w:rsid w:val="004F2301"/>
    <w:rsid w:val="004F547A"/>
    <w:rsid w:val="004F5525"/>
    <w:rsid w:val="004F58B0"/>
    <w:rsid w:val="004F5CDF"/>
    <w:rsid w:val="005019A3"/>
    <w:rsid w:val="0050458F"/>
    <w:rsid w:val="00504BCC"/>
    <w:rsid w:val="00505F01"/>
    <w:rsid w:val="00506FAF"/>
    <w:rsid w:val="0050714E"/>
    <w:rsid w:val="0050790E"/>
    <w:rsid w:val="00510261"/>
    <w:rsid w:val="00511298"/>
    <w:rsid w:val="005137A3"/>
    <w:rsid w:val="00514023"/>
    <w:rsid w:val="005148FD"/>
    <w:rsid w:val="00514FFB"/>
    <w:rsid w:val="00516926"/>
    <w:rsid w:val="0051698A"/>
    <w:rsid w:val="0051710D"/>
    <w:rsid w:val="00517E8F"/>
    <w:rsid w:val="00524ADC"/>
    <w:rsid w:val="005251BF"/>
    <w:rsid w:val="0052627A"/>
    <w:rsid w:val="005334B1"/>
    <w:rsid w:val="00533B20"/>
    <w:rsid w:val="00533BD2"/>
    <w:rsid w:val="005345FD"/>
    <w:rsid w:val="005367A3"/>
    <w:rsid w:val="005376DB"/>
    <w:rsid w:val="00537746"/>
    <w:rsid w:val="0054018B"/>
    <w:rsid w:val="00540A5E"/>
    <w:rsid w:val="00540A69"/>
    <w:rsid w:val="005443AA"/>
    <w:rsid w:val="005443CE"/>
    <w:rsid w:val="00545284"/>
    <w:rsid w:val="005456A3"/>
    <w:rsid w:val="00547F04"/>
    <w:rsid w:val="00553179"/>
    <w:rsid w:val="00553302"/>
    <w:rsid w:val="005535A5"/>
    <w:rsid w:val="00554955"/>
    <w:rsid w:val="00555CBE"/>
    <w:rsid w:val="0055657E"/>
    <w:rsid w:val="00556946"/>
    <w:rsid w:val="005641ED"/>
    <w:rsid w:val="0056463E"/>
    <w:rsid w:val="0056649E"/>
    <w:rsid w:val="005669CC"/>
    <w:rsid w:val="00567B48"/>
    <w:rsid w:val="00571C89"/>
    <w:rsid w:val="00573806"/>
    <w:rsid w:val="005740AF"/>
    <w:rsid w:val="005751EF"/>
    <w:rsid w:val="005810B8"/>
    <w:rsid w:val="005822CD"/>
    <w:rsid w:val="00582A62"/>
    <w:rsid w:val="00582BAC"/>
    <w:rsid w:val="005836AF"/>
    <w:rsid w:val="0058375B"/>
    <w:rsid w:val="00583B11"/>
    <w:rsid w:val="00584C61"/>
    <w:rsid w:val="0058513D"/>
    <w:rsid w:val="00590D49"/>
    <w:rsid w:val="00594D45"/>
    <w:rsid w:val="00595CC6"/>
    <w:rsid w:val="00596165"/>
    <w:rsid w:val="0059677E"/>
    <w:rsid w:val="00596956"/>
    <w:rsid w:val="005973D9"/>
    <w:rsid w:val="005A1B61"/>
    <w:rsid w:val="005A29D4"/>
    <w:rsid w:val="005A3F71"/>
    <w:rsid w:val="005A4297"/>
    <w:rsid w:val="005A7AFF"/>
    <w:rsid w:val="005A7C39"/>
    <w:rsid w:val="005B012B"/>
    <w:rsid w:val="005B1C32"/>
    <w:rsid w:val="005B20EC"/>
    <w:rsid w:val="005B31BB"/>
    <w:rsid w:val="005B359F"/>
    <w:rsid w:val="005B3B41"/>
    <w:rsid w:val="005B45B1"/>
    <w:rsid w:val="005B4F37"/>
    <w:rsid w:val="005B5013"/>
    <w:rsid w:val="005B5CCA"/>
    <w:rsid w:val="005B6644"/>
    <w:rsid w:val="005B6D89"/>
    <w:rsid w:val="005B7F61"/>
    <w:rsid w:val="005C01D3"/>
    <w:rsid w:val="005C36FE"/>
    <w:rsid w:val="005C41C6"/>
    <w:rsid w:val="005C5494"/>
    <w:rsid w:val="005C777D"/>
    <w:rsid w:val="005C7EFE"/>
    <w:rsid w:val="005D0C3B"/>
    <w:rsid w:val="005D411B"/>
    <w:rsid w:val="005D4A6D"/>
    <w:rsid w:val="005D4E26"/>
    <w:rsid w:val="005D5B18"/>
    <w:rsid w:val="005D65D0"/>
    <w:rsid w:val="005D6E20"/>
    <w:rsid w:val="005D7C8A"/>
    <w:rsid w:val="005D7E49"/>
    <w:rsid w:val="005E0768"/>
    <w:rsid w:val="005E0B80"/>
    <w:rsid w:val="005E1871"/>
    <w:rsid w:val="005E287E"/>
    <w:rsid w:val="005E28A5"/>
    <w:rsid w:val="005E398A"/>
    <w:rsid w:val="005E39EB"/>
    <w:rsid w:val="005E3D59"/>
    <w:rsid w:val="005E414B"/>
    <w:rsid w:val="005E5580"/>
    <w:rsid w:val="005E5816"/>
    <w:rsid w:val="005E5CE4"/>
    <w:rsid w:val="005F094E"/>
    <w:rsid w:val="005F143A"/>
    <w:rsid w:val="005F23AE"/>
    <w:rsid w:val="005F662B"/>
    <w:rsid w:val="005F7B8A"/>
    <w:rsid w:val="006005C7"/>
    <w:rsid w:val="0060079E"/>
    <w:rsid w:val="00600E05"/>
    <w:rsid w:val="0060129B"/>
    <w:rsid w:val="00604F98"/>
    <w:rsid w:val="00605505"/>
    <w:rsid w:val="00607AC1"/>
    <w:rsid w:val="00611330"/>
    <w:rsid w:val="006114E3"/>
    <w:rsid w:val="00611784"/>
    <w:rsid w:val="00615A19"/>
    <w:rsid w:val="00615CD3"/>
    <w:rsid w:val="00616F30"/>
    <w:rsid w:val="00620332"/>
    <w:rsid w:val="00621201"/>
    <w:rsid w:val="00621CBD"/>
    <w:rsid w:val="00622777"/>
    <w:rsid w:val="0062328A"/>
    <w:rsid w:val="00623BB7"/>
    <w:rsid w:val="00624115"/>
    <w:rsid w:val="00625524"/>
    <w:rsid w:val="006262BE"/>
    <w:rsid w:val="00630754"/>
    <w:rsid w:val="006316D7"/>
    <w:rsid w:val="00632893"/>
    <w:rsid w:val="00633509"/>
    <w:rsid w:val="0063377D"/>
    <w:rsid w:val="0063424A"/>
    <w:rsid w:val="006356F6"/>
    <w:rsid w:val="00640E0B"/>
    <w:rsid w:val="00642A80"/>
    <w:rsid w:val="00643E4B"/>
    <w:rsid w:val="0064463C"/>
    <w:rsid w:val="00645158"/>
    <w:rsid w:val="0064517A"/>
    <w:rsid w:val="0064718A"/>
    <w:rsid w:val="006516F3"/>
    <w:rsid w:val="0065268F"/>
    <w:rsid w:val="00653099"/>
    <w:rsid w:val="00656C32"/>
    <w:rsid w:val="00656D01"/>
    <w:rsid w:val="00656E68"/>
    <w:rsid w:val="00657485"/>
    <w:rsid w:val="0066092F"/>
    <w:rsid w:val="006611D9"/>
    <w:rsid w:val="00661F69"/>
    <w:rsid w:val="00662803"/>
    <w:rsid w:val="006634F1"/>
    <w:rsid w:val="0066431C"/>
    <w:rsid w:val="00664D82"/>
    <w:rsid w:val="00665BF8"/>
    <w:rsid w:val="00671CD3"/>
    <w:rsid w:val="00672591"/>
    <w:rsid w:val="006729A1"/>
    <w:rsid w:val="00672C15"/>
    <w:rsid w:val="00673E67"/>
    <w:rsid w:val="00675BEC"/>
    <w:rsid w:val="0067681C"/>
    <w:rsid w:val="00677187"/>
    <w:rsid w:val="006804F1"/>
    <w:rsid w:val="0068072E"/>
    <w:rsid w:val="0068528B"/>
    <w:rsid w:val="00685FE7"/>
    <w:rsid w:val="00686621"/>
    <w:rsid w:val="00691204"/>
    <w:rsid w:val="00691494"/>
    <w:rsid w:val="00692FDA"/>
    <w:rsid w:val="00693A6E"/>
    <w:rsid w:val="00693B88"/>
    <w:rsid w:val="00693E57"/>
    <w:rsid w:val="00694006"/>
    <w:rsid w:val="00694079"/>
    <w:rsid w:val="00694151"/>
    <w:rsid w:val="00694169"/>
    <w:rsid w:val="00695D17"/>
    <w:rsid w:val="006A0141"/>
    <w:rsid w:val="006A0199"/>
    <w:rsid w:val="006A05BF"/>
    <w:rsid w:val="006A2A41"/>
    <w:rsid w:val="006A2C27"/>
    <w:rsid w:val="006A2CF7"/>
    <w:rsid w:val="006A3E17"/>
    <w:rsid w:val="006A471D"/>
    <w:rsid w:val="006A5CED"/>
    <w:rsid w:val="006B1555"/>
    <w:rsid w:val="006B2EC5"/>
    <w:rsid w:val="006B3DB3"/>
    <w:rsid w:val="006C1E4F"/>
    <w:rsid w:val="006C7A9F"/>
    <w:rsid w:val="006D032B"/>
    <w:rsid w:val="006D1F5A"/>
    <w:rsid w:val="006D2292"/>
    <w:rsid w:val="006D5A63"/>
    <w:rsid w:val="006D6B65"/>
    <w:rsid w:val="006D71F3"/>
    <w:rsid w:val="006D7AC0"/>
    <w:rsid w:val="006E0592"/>
    <w:rsid w:val="006E11E7"/>
    <w:rsid w:val="006E1304"/>
    <w:rsid w:val="006E20FB"/>
    <w:rsid w:val="006E66E9"/>
    <w:rsid w:val="006E6B7E"/>
    <w:rsid w:val="006E6C4E"/>
    <w:rsid w:val="006E73FB"/>
    <w:rsid w:val="006F0720"/>
    <w:rsid w:val="006F0F11"/>
    <w:rsid w:val="006F353E"/>
    <w:rsid w:val="006F37E7"/>
    <w:rsid w:val="006F6083"/>
    <w:rsid w:val="006F64A1"/>
    <w:rsid w:val="006F6C93"/>
    <w:rsid w:val="006F78DC"/>
    <w:rsid w:val="0070047C"/>
    <w:rsid w:val="007007FB"/>
    <w:rsid w:val="00702B2B"/>
    <w:rsid w:val="0070414D"/>
    <w:rsid w:val="00705A9A"/>
    <w:rsid w:val="00705F86"/>
    <w:rsid w:val="00707305"/>
    <w:rsid w:val="00710594"/>
    <w:rsid w:val="00711D41"/>
    <w:rsid w:val="00711FDB"/>
    <w:rsid w:val="0071201B"/>
    <w:rsid w:val="0071239E"/>
    <w:rsid w:val="00712553"/>
    <w:rsid w:val="00712FF7"/>
    <w:rsid w:val="00713494"/>
    <w:rsid w:val="007176C0"/>
    <w:rsid w:val="00721843"/>
    <w:rsid w:val="00722CE8"/>
    <w:rsid w:val="00722EEF"/>
    <w:rsid w:val="00723564"/>
    <w:rsid w:val="00724613"/>
    <w:rsid w:val="00724FE6"/>
    <w:rsid w:val="007254D9"/>
    <w:rsid w:val="00725C6E"/>
    <w:rsid w:val="007266BD"/>
    <w:rsid w:val="00730090"/>
    <w:rsid w:val="007300BD"/>
    <w:rsid w:val="00733248"/>
    <w:rsid w:val="00733DD1"/>
    <w:rsid w:val="0073726C"/>
    <w:rsid w:val="007378F4"/>
    <w:rsid w:val="0074001E"/>
    <w:rsid w:val="00745DE4"/>
    <w:rsid w:val="00745E9D"/>
    <w:rsid w:val="007462C2"/>
    <w:rsid w:val="00746D6E"/>
    <w:rsid w:val="00746FD2"/>
    <w:rsid w:val="0074748D"/>
    <w:rsid w:val="00747BA9"/>
    <w:rsid w:val="00751EB9"/>
    <w:rsid w:val="007528CA"/>
    <w:rsid w:val="00753BFD"/>
    <w:rsid w:val="00755676"/>
    <w:rsid w:val="00757105"/>
    <w:rsid w:val="007608F6"/>
    <w:rsid w:val="00760A63"/>
    <w:rsid w:val="00760A81"/>
    <w:rsid w:val="00761524"/>
    <w:rsid w:val="00761CBC"/>
    <w:rsid w:val="00762F47"/>
    <w:rsid w:val="0076333B"/>
    <w:rsid w:val="00763347"/>
    <w:rsid w:val="007633C7"/>
    <w:rsid w:val="00763CB6"/>
    <w:rsid w:val="00763F00"/>
    <w:rsid w:val="00765368"/>
    <w:rsid w:val="0076582F"/>
    <w:rsid w:val="00770C90"/>
    <w:rsid w:val="007718F8"/>
    <w:rsid w:val="00773211"/>
    <w:rsid w:val="00773CA3"/>
    <w:rsid w:val="007751CA"/>
    <w:rsid w:val="0077597A"/>
    <w:rsid w:val="00780B7C"/>
    <w:rsid w:val="00781B89"/>
    <w:rsid w:val="00782535"/>
    <w:rsid w:val="00784EC1"/>
    <w:rsid w:val="007904DF"/>
    <w:rsid w:val="00790AEA"/>
    <w:rsid w:val="00791114"/>
    <w:rsid w:val="00791404"/>
    <w:rsid w:val="007931C9"/>
    <w:rsid w:val="00796757"/>
    <w:rsid w:val="00797129"/>
    <w:rsid w:val="007A0CC7"/>
    <w:rsid w:val="007A27B8"/>
    <w:rsid w:val="007A3A37"/>
    <w:rsid w:val="007A614C"/>
    <w:rsid w:val="007A7E62"/>
    <w:rsid w:val="007A7F13"/>
    <w:rsid w:val="007B06D8"/>
    <w:rsid w:val="007B08BA"/>
    <w:rsid w:val="007B2024"/>
    <w:rsid w:val="007B3954"/>
    <w:rsid w:val="007B5444"/>
    <w:rsid w:val="007B71C0"/>
    <w:rsid w:val="007B74DD"/>
    <w:rsid w:val="007B7799"/>
    <w:rsid w:val="007C0C59"/>
    <w:rsid w:val="007C1DA8"/>
    <w:rsid w:val="007C65DF"/>
    <w:rsid w:val="007D0BBC"/>
    <w:rsid w:val="007D2FBB"/>
    <w:rsid w:val="007D3512"/>
    <w:rsid w:val="007D51AC"/>
    <w:rsid w:val="007D5B8D"/>
    <w:rsid w:val="007D61BB"/>
    <w:rsid w:val="007D6D71"/>
    <w:rsid w:val="007D71F9"/>
    <w:rsid w:val="007F0440"/>
    <w:rsid w:val="007F0BCD"/>
    <w:rsid w:val="007F17AB"/>
    <w:rsid w:val="007F17B2"/>
    <w:rsid w:val="007F25B9"/>
    <w:rsid w:val="007F2B14"/>
    <w:rsid w:val="007F2CF1"/>
    <w:rsid w:val="007F3458"/>
    <w:rsid w:val="007F3655"/>
    <w:rsid w:val="007F4CB9"/>
    <w:rsid w:val="008015F2"/>
    <w:rsid w:val="00801B75"/>
    <w:rsid w:val="00802314"/>
    <w:rsid w:val="00802737"/>
    <w:rsid w:val="008053EB"/>
    <w:rsid w:val="00806F87"/>
    <w:rsid w:val="008100E4"/>
    <w:rsid w:val="00811069"/>
    <w:rsid w:val="00811304"/>
    <w:rsid w:val="00811E3D"/>
    <w:rsid w:val="00813F16"/>
    <w:rsid w:val="00814E35"/>
    <w:rsid w:val="008150BF"/>
    <w:rsid w:val="0081696C"/>
    <w:rsid w:val="00816BC3"/>
    <w:rsid w:val="00817848"/>
    <w:rsid w:val="00817EEB"/>
    <w:rsid w:val="008207DD"/>
    <w:rsid w:val="00822E21"/>
    <w:rsid w:val="0082452B"/>
    <w:rsid w:val="00824E15"/>
    <w:rsid w:val="0082549D"/>
    <w:rsid w:val="00826AE1"/>
    <w:rsid w:val="00831B7E"/>
    <w:rsid w:val="00832F2A"/>
    <w:rsid w:val="00833D42"/>
    <w:rsid w:val="0083503B"/>
    <w:rsid w:val="00835208"/>
    <w:rsid w:val="008356C7"/>
    <w:rsid w:val="00835BA3"/>
    <w:rsid w:val="008374B1"/>
    <w:rsid w:val="00841E0E"/>
    <w:rsid w:val="00842A9E"/>
    <w:rsid w:val="00843D68"/>
    <w:rsid w:val="00844C28"/>
    <w:rsid w:val="0084585B"/>
    <w:rsid w:val="00853DA9"/>
    <w:rsid w:val="0085473B"/>
    <w:rsid w:val="00854908"/>
    <w:rsid w:val="0085581D"/>
    <w:rsid w:val="00855D7D"/>
    <w:rsid w:val="008570E5"/>
    <w:rsid w:val="00857DCF"/>
    <w:rsid w:val="00860B0D"/>
    <w:rsid w:val="00860B78"/>
    <w:rsid w:val="00861241"/>
    <w:rsid w:val="00862BD0"/>
    <w:rsid w:val="00863B0B"/>
    <w:rsid w:val="00864D79"/>
    <w:rsid w:val="00865A44"/>
    <w:rsid w:val="0086795F"/>
    <w:rsid w:val="00870918"/>
    <w:rsid w:val="00870FF9"/>
    <w:rsid w:val="008711B2"/>
    <w:rsid w:val="008717A6"/>
    <w:rsid w:val="008719A4"/>
    <w:rsid w:val="00872F3C"/>
    <w:rsid w:val="00873172"/>
    <w:rsid w:val="008751A1"/>
    <w:rsid w:val="00875F48"/>
    <w:rsid w:val="0087609E"/>
    <w:rsid w:val="00876738"/>
    <w:rsid w:val="0088016C"/>
    <w:rsid w:val="00881678"/>
    <w:rsid w:val="00881DE6"/>
    <w:rsid w:val="00881FA3"/>
    <w:rsid w:val="00882492"/>
    <w:rsid w:val="008834C9"/>
    <w:rsid w:val="0088356C"/>
    <w:rsid w:val="00884A6F"/>
    <w:rsid w:val="00885F4D"/>
    <w:rsid w:val="00886C62"/>
    <w:rsid w:val="00887CD2"/>
    <w:rsid w:val="00890B7E"/>
    <w:rsid w:val="00893196"/>
    <w:rsid w:val="008946B6"/>
    <w:rsid w:val="0089670C"/>
    <w:rsid w:val="00896D37"/>
    <w:rsid w:val="00897934"/>
    <w:rsid w:val="00897AB8"/>
    <w:rsid w:val="00897FB9"/>
    <w:rsid w:val="008A1518"/>
    <w:rsid w:val="008A3BB0"/>
    <w:rsid w:val="008A4193"/>
    <w:rsid w:val="008A4B48"/>
    <w:rsid w:val="008A5EA9"/>
    <w:rsid w:val="008B0DE0"/>
    <w:rsid w:val="008B53F0"/>
    <w:rsid w:val="008B5A2A"/>
    <w:rsid w:val="008B64E4"/>
    <w:rsid w:val="008B7B85"/>
    <w:rsid w:val="008C08CB"/>
    <w:rsid w:val="008C1A42"/>
    <w:rsid w:val="008C1E57"/>
    <w:rsid w:val="008C1F60"/>
    <w:rsid w:val="008C2826"/>
    <w:rsid w:val="008C52BB"/>
    <w:rsid w:val="008C6A7D"/>
    <w:rsid w:val="008C7982"/>
    <w:rsid w:val="008C7EFD"/>
    <w:rsid w:val="008D08F9"/>
    <w:rsid w:val="008D1353"/>
    <w:rsid w:val="008D2A4C"/>
    <w:rsid w:val="008D3416"/>
    <w:rsid w:val="008D350F"/>
    <w:rsid w:val="008D4236"/>
    <w:rsid w:val="008D48C0"/>
    <w:rsid w:val="008D4FF8"/>
    <w:rsid w:val="008D60B7"/>
    <w:rsid w:val="008E0289"/>
    <w:rsid w:val="008E1ADA"/>
    <w:rsid w:val="008E2AFB"/>
    <w:rsid w:val="008E2B67"/>
    <w:rsid w:val="008E2F40"/>
    <w:rsid w:val="008E3B24"/>
    <w:rsid w:val="008E4D33"/>
    <w:rsid w:val="008E51AE"/>
    <w:rsid w:val="008E551A"/>
    <w:rsid w:val="008E73E6"/>
    <w:rsid w:val="008E7B97"/>
    <w:rsid w:val="008F20F7"/>
    <w:rsid w:val="008F273F"/>
    <w:rsid w:val="008F2F97"/>
    <w:rsid w:val="008F4949"/>
    <w:rsid w:val="008F661D"/>
    <w:rsid w:val="008F684A"/>
    <w:rsid w:val="008F7473"/>
    <w:rsid w:val="00902191"/>
    <w:rsid w:val="00903768"/>
    <w:rsid w:val="00904E48"/>
    <w:rsid w:val="0090607D"/>
    <w:rsid w:val="00906372"/>
    <w:rsid w:val="00906923"/>
    <w:rsid w:val="00906B13"/>
    <w:rsid w:val="009072AD"/>
    <w:rsid w:val="0090737A"/>
    <w:rsid w:val="009073F3"/>
    <w:rsid w:val="00912CC6"/>
    <w:rsid w:val="009158FA"/>
    <w:rsid w:val="00916A2D"/>
    <w:rsid w:val="00921719"/>
    <w:rsid w:val="00921CED"/>
    <w:rsid w:val="00922562"/>
    <w:rsid w:val="0092279D"/>
    <w:rsid w:val="009241EF"/>
    <w:rsid w:val="009265E4"/>
    <w:rsid w:val="00926BBC"/>
    <w:rsid w:val="00927E0F"/>
    <w:rsid w:val="00931B3D"/>
    <w:rsid w:val="00932866"/>
    <w:rsid w:val="00932E40"/>
    <w:rsid w:val="009343AE"/>
    <w:rsid w:val="00934EEE"/>
    <w:rsid w:val="00935E0E"/>
    <w:rsid w:val="00936DD1"/>
    <w:rsid w:val="00937734"/>
    <w:rsid w:val="00937E62"/>
    <w:rsid w:val="0094035D"/>
    <w:rsid w:val="00940CCD"/>
    <w:rsid w:val="009411F3"/>
    <w:rsid w:val="009434F0"/>
    <w:rsid w:val="00943A50"/>
    <w:rsid w:val="00943D54"/>
    <w:rsid w:val="00945062"/>
    <w:rsid w:val="00946BF5"/>
    <w:rsid w:val="0095209E"/>
    <w:rsid w:val="009522D1"/>
    <w:rsid w:val="009533D7"/>
    <w:rsid w:val="00953E63"/>
    <w:rsid w:val="009559FE"/>
    <w:rsid w:val="009578B5"/>
    <w:rsid w:val="00957B8E"/>
    <w:rsid w:val="009605EB"/>
    <w:rsid w:val="00962B21"/>
    <w:rsid w:val="00963087"/>
    <w:rsid w:val="00963700"/>
    <w:rsid w:val="00963807"/>
    <w:rsid w:val="00964526"/>
    <w:rsid w:val="00965224"/>
    <w:rsid w:val="009660D9"/>
    <w:rsid w:val="00966213"/>
    <w:rsid w:val="0096715D"/>
    <w:rsid w:val="00967A33"/>
    <w:rsid w:val="00967B19"/>
    <w:rsid w:val="00967D6B"/>
    <w:rsid w:val="00967F07"/>
    <w:rsid w:val="009702F2"/>
    <w:rsid w:val="0097046B"/>
    <w:rsid w:val="0097165E"/>
    <w:rsid w:val="009719CF"/>
    <w:rsid w:val="00973D8A"/>
    <w:rsid w:val="00974D56"/>
    <w:rsid w:val="00981013"/>
    <w:rsid w:val="0098275C"/>
    <w:rsid w:val="00983D74"/>
    <w:rsid w:val="00984820"/>
    <w:rsid w:val="00985635"/>
    <w:rsid w:val="009860EB"/>
    <w:rsid w:val="00986588"/>
    <w:rsid w:val="00986776"/>
    <w:rsid w:val="00986C11"/>
    <w:rsid w:val="00986DA8"/>
    <w:rsid w:val="00990EDC"/>
    <w:rsid w:val="0099252B"/>
    <w:rsid w:val="00993F95"/>
    <w:rsid w:val="00994D50"/>
    <w:rsid w:val="00995B94"/>
    <w:rsid w:val="00995DDB"/>
    <w:rsid w:val="00995FD0"/>
    <w:rsid w:val="00996B06"/>
    <w:rsid w:val="009972CB"/>
    <w:rsid w:val="00997842"/>
    <w:rsid w:val="009A0F1D"/>
    <w:rsid w:val="009A1754"/>
    <w:rsid w:val="009A27FE"/>
    <w:rsid w:val="009A317A"/>
    <w:rsid w:val="009A3438"/>
    <w:rsid w:val="009A3ABC"/>
    <w:rsid w:val="009A496A"/>
    <w:rsid w:val="009A6D89"/>
    <w:rsid w:val="009A7293"/>
    <w:rsid w:val="009A79D6"/>
    <w:rsid w:val="009B3361"/>
    <w:rsid w:val="009B42AA"/>
    <w:rsid w:val="009B69B2"/>
    <w:rsid w:val="009C0E73"/>
    <w:rsid w:val="009C33F1"/>
    <w:rsid w:val="009C5220"/>
    <w:rsid w:val="009C57BF"/>
    <w:rsid w:val="009D01EF"/>
    <w:rsid w:val="009D0A13"/>
    <w:rsid w:val="009D1826"/>
    <w:rsid w:val="009D2744"/>
    <w:rsid w:val="009D2A33"/>
    <w:rsid w:val="009D41C8"/>
    <w:rsid w:val="009D721B"/>
    <w:rsid w:val="009D7265"/>
    <w:rsid w:val="009D7FA1"/>
    <w:rsid w:val="009E35B6"/>
    <w:rsid w:val="009E3E3C"/>
    <w:rsid w:val="009E7DFA"/>
    <w:rsid w:val="009F02F0"/>
    <w:rsid w:val="009F1865"/>
    <w:rsid w:val="009F1AEA"/>
    <w:rsid w:val="009F20DC"/>
    <w:rsid w:val="009F4415"/>
    <w:rsid w:val="009F53CD"/>
    <w:rsid w:val="009F5B6C"/>
    <w:rsid w:val="009F6827"/>
    <w:rsid w:val="00A023E4"/>
    <w:rsid w:val="00A03F15"/>
    <w:rsid w:val="00A0420B"/>
    <w:rsid w:val="00A04EF8"/>
    <w:rsid w:val="00A055F3"/>
    <w:rsid w:val="00A07139"/>
    <w:rsid w:val="00A07868"/>
    <w:rsid w:val="00A07D44"/>
    <w:rsid w:val="00A119B6"/>
    <w:rsid w:val="00A12D16"/>
    <w:rsid w:val="00A16007"/>
    <w:rsid w:val="00A17D2F"/>
    <w:rsid w:val="00A17FC1"/>
    <w:rsid w:val="00A20264"/>
    <w:rsid w:val="00A2108D"/>
    <w:rsid w:val="00A21A39"/>
    <w:rsid w:val="00A23102"/>
    <w:rsid w:val="00A23E10"/>
    <w:rsid w:val="00A27328"/>
    <w:rsid w:val="00A274CE"/>
    <w:rsid w:val="00A31571"/>
    <w:rsid w:val="00A32771"/>
    <w:rsid w:val="00A32A81"/>
    <w:rsid w:val="00A334EF"/>
    <w:rsid w:val="00A33A36"/>
    <w:rsid w:val="00A36505"/>
    <w:rsid w:val="00A36618"/>
    <w:rsid w:val="00A3712F"/>
    <w:rsid w:val="00A414E6"/>
    <w:rsid w:val="00A43736"/>
    <w:rsid w:val="00A4395F"/>
    <w:rsid w:val="00A43B0C"/>
    <w:rsid w:val="00A43E0E"/>
    <w:rsid w:val="00A44974"/>
    <w:rsid w:val="00A46931"/>
    <w:rsid w:val="00A51965"/>
    <w:rsid w:val="00A51E0C"/>
    <w:rsid w:val="00A52F89"/>
    <w:rsid w:val="00A53C2E"/>
    <w:rsid w:val="00A56BC2"/>
    <w:rsid w:val="00A60325"/>
    <w:rsid w:val="00A60D35"/>
    <w:rsid w:val="00A6291F"/>
    <w:rsid w:val="00A63429"/>
    <w:rsid w:val="00A643AA"/>
    <w:rsid w:val="00A64DD7"/>
    <w:rsid w:val="00A64DF0"/>
    <w:rsid w:val="00A65992"/>
    <w:rsid w:val="00A67357"/>
    <w:rsid w:val="00A7035E"/>
    <w:rsid w:val="00A70A97"/>
    <w:rsid w:val="00A70D72"/>
    <w:rsid w:val="00A71CB8"/>
    <w:rsid w:val="00A71D6A"/>
    <w:rsid w:val="00A72042"/>
    <w:rsid w:val="00A73257"/>
    <w:rsid w:val="00A74240"/>
    <w:rsid w:val="00A75F6A"/>
    <w:rsid w:val="00A801DD"/>
    <w:rsid w:val="00A81DFF"/>
    <w:rsid w:val="00A8459A"/>
    <w:rsid w:val="00A85B1D"/>
    <w:rsid w:val="00A8656F"/>
    <w:rsid w:val="00A91B0C"/>
    <w:rsid w:val="00A921BC"/>
    <w:rsid w:val="00A9427A"/>
    <w:rsid w:val="00A95A07"/>
    <w:rsid w:val="00A9632A"/>
    <w:rsid w:val="00AA0D75"/>
    <w:rsid w:val="00AA0F89"/>
    <w:rsid w:val="00AA1637"/>
    <w:rsid w:val="00AA1732"/>
    <w:rsid w:val="00AA37AB"/>
    <w:rsid w:val="00AA4CF8"/>
    <w:rsid w:val="00AA5ADE"/>
    <w:rsid w:val="00AA6C7F"/>
    <w:rsid w:val="00AA7E4A"/>
    <w:rsid w:val="00AB097C"/>
    <w:rsid w:val="00AB240B"/>
    <w:rsid w:val="00AB2483"/>
    <w:rsid w:val="00AB2B26"/>
    <w:rsid w:val="00AB5780"/>
    <w:rsid w:val="00AB5E92"/>
    <w:rsid w:val="00AC11E8"/>
    <w:rsid w:val="00AC3A37"/>
    <w:rsid w:val="00AC3EB1"/>
    <w:rsid w:val="00AC6810"/>
    <w:rsid w:val="00AD1153"/>
    <w:rsid w:val="00AD3E5B"/>
    <w:rsid w:val="00AD450D"/>
    <w:rsid w:val="00AD557F"/>
    <w:rsid w:val="00AD5CC7"/>
    <w:rsid w:val="00AE1ECD"/>
    <w:rsid w:val="00AE3B8A"/>
    <w:rsid w:val="00AE3D51"/>
    <w:rsid w:val="00AE41EA"/>
    <w:rsid w:val="00AE4965"/>
    <w:rsid w:val="00AE52E1"/>
    <w:rsid w:val="00AE72E1"/>
    <w:rsid w:val="00AF1757"/>
    <w:rsid w:val="00AF4835"/>
    <w:rsid w:val="00AF554E"/>
    <w:rsid w:val="00AF5CA9"/>
    <w:rsid w:val="00B000E8"/>
    <w:rsid w:val="00B00A52"/>
    <w:rsid w:val="00B00D1A"/>
    <w:rsid w:val="00B01221"/>
    <w:rsid w:val="00B052F3"/>
    <w:rsid w:val="00B06036"/>
    <w:rsid w:val="00B074BE"/>
    <w:rsid w:val="00B10FDC"/>
    <w:rsid w:val="00B135DD"/>
    <w:rsid w:val="00B222D6"/>
    <w:rsid w:val="00B22A22"/>
    <w:rsid w:val="00B22C2C"/>
    <w:rsid w:val="00B22F99"/>
    <w:rsid w:val="00B23097"/>
    <w:rsid w:val="00B23559"/>
    <w:rsid w:val="00B25571"/>
    <w:rsid w:val="00B26194"/>
    <w:rsid w:val="00B261A2"/>
    <w:rsid w:val="00B30E81"/>
    <w:rsid w:val="00B31619"/>
    <w:rsid w:val="00B32160"/>
    <w:rsid w:val="00B357DB"/>
    <w:rsid w:val="00B36EBF"/>
    <w:rsid w:val="00B37149"/>
    <w:rsid w:val="00B376D6"/>
    <w:rsid w:val="00B43011"/>
    <w:rsid w:val="00B4376B"/>
    <w:rsid w:val="00B4511F"/>
    <w:rsid w:val="00B455A0"/>
    <w:rsid w:val="00B4566D"/>
    <w:rsid w:val="00B46BF3"/>
    <w:rsid w:val="00B50189"/>
    <w:rsid w:val="00B51794"/>
    <w:rsid w:val="00B539CE"/>
    <w:rsid w:val="00B555D1"/>
    <w:rsid w:val="00B60E94"/>
    <w:rsid w:val="00B62E1A"/>
    <w:rsid w:val="00B64036"/>
    <w:rsid w:val="00B64606"/>
    <w:rsid w:val="00B64B1C"/>
    <w:rsid w:val="00B6772F"/>
    <w:rsid w:val="00B700AE"/>
    <w:rsid w:val="00B70A09"/>
    <w:rsid w:val="00B70E2C"/>
    <w:rsid w:val="00B71411"/>
    <w:rsid w:val="00B741BF"/>
    <w:rsid w:val="00B77719"/>
    <w:rsid w:val="00B77B0F"/>
    <w:rsid w:val="00B804BE"/>
    <w:rsid w:val="00B80BC6"/>
    <w:rsid w:val="00B80F50"/>
    <w:rsid w:val="00B81ABF"/>
    <w:rsid w:val="00B827B8"/>
    <w:rsid w:val="00B82AA8"/>
    <w:rsid w:val="00B847DA"/>
    <w:rsid w:val="00B85E52"/>
    <w:rsid w:val="00B8607B"/>
    <w:rsid w:val="00B8619B"/>
    <w:rsid w:val="00B86D53"/>
    <w:rsid w:val="00B86DC4"/>
    <w:rsid w:val="00B91D3F"/>
    <w:rsid w:val="00B92C67"/>
    <w:rsid w:val="00B964C0"/>
    <w:rsid w:val="00B9653F"/>
    <w:rsid w:val="00B96855"/>
    <w:rsid w:val="00BB3886"/>
    <w:rsid w:val="00BB7572"/>
    <w:rsid w:val="00BC0883"/>
    <w:rsid w:val="00BC26F5"/>
    <w:rsid w:val="00BC765E"/>
    <w:rsid w:val="00BC7931"/>
    <w:rsid w:val="00BD1B5F"/>
    <w:rsid w:val="00BD1F95"/>
    <w:rsid w:val="00BD3E69"/>
    <w:rsid w:val="00BD72B7"/>
    <w:rsid w:val="00BD74F6"/>
    <w:rsid w:val="00BD7BE0"/>
    <w:rsid w:val="00BE3014"/>
    <w:rsid w:val="00BE35B7"/>
    <w:rsid w:val="00BE6724"/>
    <w:rsid w:val="00BE6DCF"/>
    <w:rsid w:val="00BF11BA"/>
    <w:rsid w:val="00BF1AE6"/>
    <w:rsid w:val="00BF2D37"/>
    <w:rsid w:val="00BF3567"/>
    <w:rsid w:val="00BF5392"/>
    <w:rsid w:val="00BF55A2"/>
    <w:rsid w:val="00BF6C68"/>
    <w:rsid w:val="00BF7689"/>
    <w:rsid w:val="00BF7F9B"/>
    <w:rsid w:val="00C01957"/>
    <w:rsid w:val="00C04FD8"/>
    <w:rsid w:val="00C06C53"/>
    <w:rsid w:val="00C12177"/>
    <w:rsid w:val="00C12877"/>
    <w:rsid w:val="00C1364B"/>
    <w:rsid w:val="00C13B72"/>
    <w:rsid w:val="00C14159"/>
    <w:rsid w:val="00C14353"/>
    <w:rsid w:val="00C151A3"/>
    <w:rsid w:val="00C15706"/>
    <w:rsid w:val="00C17345"/>
    <w:rsid w:val="00C175CE"/>
    <w:rsid w:val="00C20697"/>
    <w:rsid w:val="00C20A7F"/>
    <w:rsid w:val="00C20AE8"/>
    <w:rsid w:val="00C2153A"/>
    <w:rsid w:val="00C21A48"/>
    <w:rsid w:val="00C22055"/>
    <w:rsid w:val="00C220D3"/>
    <w:rsid w:val="00C2416C"/>
    <w:rsid w:val="00C25113"/>
    <w:rsid w:val="00C2677F"/>
    <w:rsid w:val="00C27216"/>
    <w:rsid w:val="00C322C2"/>
    <w:rsid w:val="00C328E8"/>
    <w:rsid w:val="00C3320B"/>
    <w:rsid w:val="00C342DF"/>
    <w:rsid w:val="00C34ED9"/>
    <w:rsid w:val="00C36D8F"/>
    <w:rsid w:val="00C40202"/>
    <w:rsid w:val="00C40976"/>
    <w:rsid w:val="00C426E4"/>
    <w:rsid w:val="00C4667B"/>
    <w:rsid w:val="00C46F0C"/>
    <w:rsid w:val="00C47171"/>
    <w:rsid w:val="00C509DC"/>
    <w:rsid w:val="00C51B9D"/>
    <w:rsid w:val="00C52A81"/>
    <w:rsid w:val="00C52ACE"/>
    <w:rsid w:val="00C536EE"/>
    <w:rsid w:val="00C53872"/>
    <w:rsid w:val="00C56C11"/>
    <w:rsid w:val="00C570E9"/>
    <w:rsid w:val="00C60122"/>
    <w:rsid w:val="00C61E74"/>
    <w:rsid w:val="00C61FF7"/>
    <w:rsid w:val="00C64ADF"/>
    <w:rsid w:val="00C659FD"/>
    <w:rsid w:val="00C663C0"/>
    <w:rsid w:val="00C700CA"/>
    <w:rsid w:val="00C70266"/>
    <w:rsid w:val="00C704CC"/>
    <w:rsid w:val="00C73248"/>
    <w:rsid w:val="00C74EE4"/>
    <w:rsid w:val="00C759D1"/>
    <w:rsid w:val="00C8161A"/>
    <w:rsid w:val="00C817B9"/>
    <w:rsid w:val="00C857D9"/>
    <w:rsid w:val="00C8731A"/>
    <w:rsid w:val="00C876FF"/>
    <w:rsid w:val="00C87B87"/>
    <w:rsid w:val="00C90A01"/>
    <w:rsid w:val="00C91803"/>
    <w:rsid w:val="00C91B9D"/>
    <w:rsid w:val="00C91E1E"/>
    <w:rsid w:val="00C92051"/>
    <w:rsid w:val="00C92A04"/>
    <w:rsid w:val="00C92DC8"/>
    <w:rsid w:val="00C9355E"/>
    <w:rsid w:val="00C936B3"/>
    <w:rsid w:val="00C93D37"/>
    <w:rsid w:val="00C954C6"/>
    <w:rsid w:val="00C97454"/>
    <w:rsid w:val="00CA00BC"/>
    <w:rsid w:val="00CA0B56"/>
    <w:rsid w:val="00CA38DA"/>
    <w:rsid w:val="00CA3BDF"/>
    <w:rsid w:val="00CA44B0"/>
    <w:rsid w:val="00CA6BF1"/>
    <w:rsid w:val="00CA75D4"/>
    <w:rsid w:val="00CA7C5F"/>
    <w:rsid w:val="00CB16F9"/>
    <w:rsid w:val="00CB4FCE"/>
    <w:rsid w:val="00CC04F1"/>
    <w:rsid w:val="00CC14A6"/>
    <w:rsid w:val="00CC1FF1"/>
    <w:rsid w:val="00CC2CA6"/>
    <w:rsid w:val="00CC326A"/>
    <w:rsid w:val="00CC3BC2"/>
    <w:rsid w:val="00CC41FE"/>
    <w:rsid w:val="00CC7A83"/>
    <w:rsid w:val="00CC7C33"/>
    <w:rsid w:val="00CD00B2"/>
    <w:rsid w:val="00CD04AE"/>
    <w:rsid w:val="00CD0B25"/>
    <w:rsid w:val="00CD164A"/>
    <w:rsid w:val="00CD4E5D"/>
    <w:rsid w:val="00CD531C"/>
    <w:rsid w:val="00CE05BA"/>
    <w:rsid w:val="00CE150B"/>
    <w:rsid w:val="00CE2313"/>
    <w:rsid w:val="00CE25F9"/>
    <w:rsid w:val="00CE50E4"/>
    <w:rsid w:val="00CE6CAF"/>
    <w:rsid w:val="00CF662F"/>
    <w:rsid w:val="00CF6A1E"/>
    <w:rsid w:val="00CF7640"/>
    <w:rsid w:val="00CF77BA"/>
    <w:rsid w:val="00D0390A"/>
    <w:rsid w:val="00D06483"/>
    <w:rsid w:val="00D11BCD"/>
    <w:rsid w:val="00D12D25"/>
    <w:rsid w:val="00D12DD2"/>
    <w:rsid w:val="00D12F0C"/>
    <w:rsid w:val="00D14040"/>
    <w:rsid w:val="00D145AB"/>
    <w:rsid w:val="00D16E60"/>
    <w:rsid w:val="00D17CC0"/>
    <w:rsid w:val="00D21440"/>
    <w:rsid w:val="00D27E9F"/>
    <w:rsid w:val="00D310FD"/>
    <w:rsid w:val="00D3213A"/>
    <w:rsid w:val="00D33983"/>
    <w:rsid w:val="00D33FD2"/>
    <w:rsid w:val="00D34E0D"/>
    <w:rsid w:val="00D35937"/>
    <w:rsid w:val="00D379F4"/>
    <w:rsid w:val="00D42B49"/>
    <w:rsid w:val="00D443D5"/>
    <w:rsid w:val="00D52045"/>
    <w:rsid w:val="00D526F8"/>
    <w:rsid w:val="00D527F0"/>
    <w:rsid w:val="00D53DB6"/>
    <w:rsid w:val="00D53F86"/>
    <w:rsid w:val="00D54413"/>
    <w:rsid w:val="00D54CC3"/>
    <w:rsid w:val="00D5597C"/>
    <w:rsid w:val="00D5634C"/>
    <w:rsid w:val="00D57E38"/>
    <w:rsid w:val="00D57E53"/>
    <w:rsid w:val="00D57EFA"/>
    <w:rsid w:val="00D61332"/>
    <w:rsid w:val="00D619C4"/>
    <w:rsid w:val="00D62EAA"/>
    <w:rsid w:val="00D6301F"/>
    <w:rsid w:val="00D71350"/>
    <w:rsid w:val="00D73ADD"/>
    <w:rsid w:val="00D76283"/>
    <w:rsid w:val="00D76445"/>
    <w:rsid w:val="00D80B27"/>
    <w:rsid w:val="00D8169B"/>
    <w:rsid w:val="00D82210"/>
    <w:rsid w:val="00D87333"/>
    <w:rsid w:val="00D90636"/>
    <w:rsid w:val="00D93001"/>
    <w:rsid w:val="00D93BC9"/>
    <w:rsid w:val="00D95971"/>
    <w:rsid w:val="00D95BE2"/>
    <w:rsid w:val="00D96CA1"/>
    <w:rsid w:val="00D97807"/>
    <w:rsid w:val="00DA0143"/>
    <w:rsid w:val="00DA04F5"/>
    <w:rsid w:val="00DA1A43"/>
    <w:rsid w:val="00DA1E58"/>
    <w:rsid w:val="00DA38D0"/>
    <w:rsid w:val="00DA41E6"/>
    <w:rsid w:val="00DA5509"/>
    <w:rsid w:val="00DB0907"/>
    <w:rsid w:val="00DB1378"/>
    <w:rsid w:val="00DB37B1"/>
    <w:rsid w:val="00DB3AC1"/>
    <w:rsid w:val="00DB45D2"/>
    <w:rsid w:val="00DB4A73"/>
    <w:rsid w:val="00DB757B"/>
    <w:rsid w:val="00DC443B"/>
    <w:rsid w:val="00DC54A0"/>
    <w:rsid w:val="00DC5697"/>
    <w:rsid w:val="00DC627D"/>
    <w:rsid w:val="00DC644E"/>
    <w:rsid w:val="00DC7DF2"/>
    <w:rsid w:val="00DC7FE1"/>
    <w:rsid w:val="00DD10A7"/>
    <w:rsid w:val="00DD24E7"/>
    <w:rsid w:val="00DD336F"/>
    <w:rsid w:val="00DD39A2"/>
    <w:rsid w:val="00DD67F9"/>
    <w:rsid w:val="00DE24F3"/>
    <w:rsid w:val="00DE2FD3"/>
    <w:rsid w:val="00DE31BD"/>
    <w:rsid w:val="00DE47F6"/>
    <w:rsid w:val="00DE53B5"/>
    <w:rsid w:val="00DE5BBC"/>
    <w:rsid w:val="00DE5F99"/>
    <w:rsid w:val="00DE7A53"/>
    <w:rsid w:val="00DF21F9"/>
    <w:rsid w:val="00DF42BA"/>
    <w:rsid w:val="00DF441B"/>
    <w:rsid w:val="00DF5580"/>
    <w:rsid w:val="00DF6DE9"/>
    <w:rsid w:val="00E0148F"/>
    <w:rsid w:val="00E0163D"/>
    <w:rsid w:val="00E02146"/>
    <w:rsid w:val="00E033BB"/>
    <w:rsid w:val="00E046F8"/>
    <w:rsid w:val="00E047D7"/>
    <w:rsid w:val="00E0488F"/>
    <w:rsid w:val="00E05CC0"/>
    <w:rsid w:val="00E07087"/>
    <w:rsid w:val="00E10340"/>
    <w:rsid w:val="00E11BE2"/>
    <w:rsid w:val="00E12127"/>
    <w:rsid w:val="00E131C5"/>
    <w:rsid w:val="00E154A1"/>
    <w:rsid w:val="00E20678"/>
    <w:rsid w:val="00E20B49"/>
    <w:rsid w:val="00E2112D"/>
    <w:rsid w:val="00E2176B"/>
    <w:rsid w:val="00E21CF6"/>
    <w:rsid w:val="00E2478C"/>
    <w:rsid w:val="00E268A4"/>
    <w:rsid w:val="00E26CBB"/>
    <w:rsid w:val="00E27BD0"/>
    <w:rsid w:val="00E30E0B"/>
    <w:rsid w:val="00E31D27"/>
    <w:rsid w:val="00E32D1A"/>
    <w:rsid w:val="00E35563"/>
    <w:rsid w:val="00E37E61"/>
    <w:rsid w:val="00E4034B"/>
    <w:rsid w:val="00E404D8"/>
    <w:rsid w:val="00E41B50"/>
    <w:rsid w:val="00E42D46"/>
    <w:rsid w:val="00E43593"/>
    <w:rsid w:val="00E436B3"/>
    <w:rsid w:val="00E439DD"/>
    <w:rsid w:val="00E46A01"/>
    <w:rsid w:val="00E46B27"/>
    <w:rsid w:val="00E47682"/>
    <w:rsid w:val="00E502F0"/>
    <w:rsid w:val="00E5047F"/>
    <w:rsid w:val="00E5090B"/>
    <w:rsid w:val="00E533F9"/>
    <w:rsid w:val="00E54731"/>
    <w:rsid w:val="00E55847"/>
    <w:rsid w:val="00E61465"/>
    <w:rsid w:val="00E62677"/>
    <w:rsid w:val="00E6303A"/>
    <w:rsid w:val="00E646A6"/>
    <w:rsid w:val="00E64AA5"/>
    <w:rsid w:val="00E64CA1"/>
    <w:rsid w:val="00E64EB1"/>
    <w:rsid w:val="00E65161"/>
    <w:rsid w:val="00E65A69"/>
    <w:rsid w:val="00E67AF4"/>
    <w:rsid w:val="00E70D7A"/>
    <w:rsid w:val="00E70E79"/>
    <w:rsid w:val="00E71D66"/>
    <w:rsid w:val="00E75415"/>
    <w:rsid w:val="00E75CEA"/>
    <w:rsid w:val="00E778F9"/>
    <w:rsid w:val="00E77EE6"/>
    <w:rsid w:val="00E82618"/>
    <w:rsid w:val="00E90C1A"/>
    <w:rsid w:val="00E90C32"/>
    <w:rsid w:val="00E92CF4"/>
    <w:rsid w:val="00E933CD"/>
    <w:rsid w:val="00E93D16"/>
    <w:rsid w:val="00E9642E"/>
    <w:rsid w:val="00E96C1F"/>
    <w:rsid w:val="00E96C93"/>
    <w:rsid w:val="00E96F6E"/>
    <w:rsid w:val="00E973F9"/>
    <w:rsid w:val="00E974D6"/>
    <w:rsid w:val="00E977BE"/>
    <w:rsid w:val="00EA1AA7"/>
    <w:rsid w:val="00EA427D"/>
    <w:rsid w:val="00EA4979"/>
    <w:rsid w:val="00EA4AFD"/>
    <w:rsid w:val="00EA59E9"/>
    <w:rsid w:val="00EA7C98"/>
    <w:rsid w:val="00EB13FE"/>
    <w:rsid w:val="00EB2A79"/>
    <w:rsid w:val="00EB4BDB"/>
    <w:rsid w:val="00EB5641"/>
    <w:rsid w:val="00EB5FEC"/>
    <w:rsid w:val="00EB7CFC"/>
    <w:rsid w:val="00EC2387"/>
    <w:rsid w:val="00EC2632"/>
    <w:rsid w:val="00EC2792"/>
    <w:rsid w:val="00EC452B"/>
    <w:rsid w:val="00EC5ACD"/>
    <w:rsid w:val="00EC6117"/>
    <w:rsid w:val="00EC6562"/>
    <w:rsid w:val="00EC66F5"/>
    <w:rsid w:val="00ED2737"/>
    <w:rsid w:val="00ED2CB5"/>
    <w:rsid w:val="00ED2DD8"/>
    <w:rsid w:val="00EE139B"/>
    <w:rsid w:val="00EE442A"/>
    <w:rsid w:val="00EE5658"/>
    <w:rsid w:val="00EE5918"/>
    <w:rsid w:val="00EE628A"/>
    <w:rsid w:val="00EF3E08"/>
    <w:rsid w:val="00EF44C2"/>
    <w:rsid w:val="00EF4AEF"/>
    <w:rsid w:val="00EF6459"/>
    <w:rsid w:val="00F0039B"/>
    <w:rsid w:val="00F0227C"/>
    <w:rsid w:val="00F056F0"/>
    <w:rsid w:val="00F05CA3"/>
    <w:rsid w:val="00F10DCF"/>
    <w:rsid w:val="00F112DA"/>
    <w:rsid w:val="00F11C87"/>
    <w:rsid w:val="00F12E16"/>
    <w:rsid w:val="00F14252"/>
    <w:rsid w:val="00F161B1"/>
    <w:rsid w:val="00F172FC"/>
    <w:rsid w:val="00F17E3A"/>
    <w:rsid w:val="00F22971"/>
    <w:rsid w:val="00F22F58"/>
    <w:rsid w:val="00F2480C"/>
    <w:rsid w:val="00F24E6A"/>
    <w:rsid w:val="00F25F97"/>
    <w:rsid w:val="00F26E01"/>
    <w:rsid w:val="00F27984"/>
    <w:rsid w:val="00F30F34"/>
    <w:rsid w:val="00F3164A"/>
    <w:rsid w:val="00F31A91"/>
    <w:rsid w:val="00F32010"/>
    <w:rsid w:val="00F3346F"/>
    <w:rsid w:val="00F33686"/>
    <w:rsid w:val="00F33D38"/>
    <w:rsid w:val="00F340B8"/>
    <w:rsid w:val="00F34BD1"/>
    <w:rsid w:val="00F3651F"/>
    <w:rsid w:val="00F37BCA"/>
    <w:rsid w:val="00F411B8"/>
    <w:rsid w:val="00F412BD"/>
    <w:rsid w:val="00F4444E"/>
    <w:rsid w:val="00F44AA4"/>
    <w:rsid w:val="00F44BB9"/>
    <w:rsid w:val="00F5196E"/>
    <w:rsid w:val="00F51E03"/>
    <w:rsid w:val="00F52724"/>
    <w:rsid w:val="00F54357"/>
    <w:rsid w:val="00F54EC6"/>
    <w:rsid w:val="00F55872"/>
    <w:rsid w:val="00F56354"/>
    <w:rsid w:val="00F60B4A"/>
    <w:rsid w:val="00F631C4"/>
    <w:rsid w:val="00F63357"/>
    <w:rsid w:val="00F634B6"/>
    <w:rsid w:val="00F63A39"/>
    <w:rsid w:val="00F657A0"/>
    <w:rsid w:val="00F718D5"/>
    <w:rsid w:val="00F71E9C"/>
    <w:rsid w:val="00F72C13"/>
    <w:rsid w:val="00F742CB"/>
    <w:rsid w:val="00F81E5E"/>
    <w:rsid w:val="00F81FAA"/>
    <w:rsid w:val="00F82372"/>
    <w:rsid w:val="00F82476"/>
    <w:rsid w:val="00F87504"/>
    <w:rsid w:val="00F971B4"/>
    <w:rsid w:val="00FA0CF3"/>
    <w:rsid w:val="00FA1C75"/>
    <w:rsid w:val="00FA29F0"/>
    <w:rsid w:val="00FA509C"/>
    <w:rsid w:val="00FA535C"/>
    <w:rsid w:val="00FA54E0"/>
    <w:rsid w:val="00FA7E7C"/>
    <w:rsid w:val="00FB4534"/>
    <w:rsid w:val="00FB4A39"/>
    <w:rsid w:val="00FB5A74"/>
    <w:rsid w:val="00FB734A"/>
    <w:rsid w:val="00FB7735"/>
    <w:rsid w:val="00FC4126"/>
    <w:rsid w:val="00FC5186"/>
    <w:rsid w:val="00FC5717"/>
    <w:rsid w:val="00FC5834"/>
    <w:rsid w:val="00FC58E3"/>
    <w:rsid w:val="00FC5AF1"/>
    <w:rsid w:val="00FC5F15"/>
    <w:rsid w:val="00FC5FC0"/>
    <w:rsid w:val="00FC6C96"/>
    <w:rsid w:val="00FD08BF"/>
    <w:rsid w:val="00FD1B51"/>
    <w:rsid w:val="00FD244D"/>
    <w:rsid w:val="00FD2DDF"/>
    <w:rsid w:val="00FD53D4"/>
    <w:rsid w:val="00FD5509"/>
    <w:rsid w:val="00FD6868"/>
    <w:rsid w:val="00FD6B32"/>
    <w:rsid w:val="00FD7034"/>
    <w:rsid w:val="00FD792E"/>
    <w:rsid w:val="00FE2991"/>
    <w:rsid w:val="00FE52B6"/>
    <w:rsid w:val="00FF3107"/>
    <w:rsid w:val="00FF35C4"/>
    <w:rsid w:val="00FF4F02"/>
    <w:rsid w:val="00FF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DB9C"/>
  <w15:chartTrackingRefBased/>
  <w15:docId w15:val="{64273CE4-4711-467D-BF9F-EC8B7288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113"/>
    <w:pPr>
      <w:spacing w:after="0" w:line="240" w:lineRule="auto"/>
    </w:pPr>
    <w:rPr>
      <w:rFonts w:ascii="Courier New" w:eastAsia="Times New Roman" w:hAnsi="Courier New" w:cs="Times New Roman"/>
      <w:sz w:val="20"/>
      <w:szCs w:val="20"/>
    </w:rPr>
  </w:style>
  <w:style w:type="paragraph" w:styleId="Heading1">
    <w:name w:val="heading 1"/>
    <w:basedOn w:val="Normal"/>
    <w:next w:val="Normal"/>
    <w:link w:val="Heading1Char"/>
    <w:uiPriority w:val="9"/>
    <w:qFormat/>
    <w:rsid w:val="005B45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56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356C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C25113"/>
    <w:pPr>
      <w:keepNext/>
      <w:tabs>
        <w:tab w:val="left" w:pos="-1440"/>
        <w:tab w:val="left" w:pos="-840"/>
        <w:tab w:val="left" w:pos="-360"/>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s>
      <w:suppressAutoHyphens/>
      <w:jc w:val="center"/>
      <w:outlineLvl w:val="6"/>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25113"/>
    <w:rPr>
      <w:rFonts w:ascii="Arial" w:eastAsia="Times New Roman" w:hAnsi="Arial" w:cs="Times New Roman"/>
      <w:b/>
      <w:sz w:val="40"/>
      <w:szCs w:val="20"/>
    </w:rPr>
  </w:style>
  <w:style w:type="paragraph" w:styleId="Title">
    <w:name w:val="Title"/>
    <w:basedOn w:val="Normal"/>
    <w:link w:val="TitleChar"/>
    <w:qFormat/>
    <w:rsid w:val="00C25113"/>
    <w:pPr>
      <w:tabs>
        <w:tab w:val="left" w:pos="-1440"/>
        <w:tab w:val="left" w:pos="-840"/>
        <w:tab w:val="left" w:pos="-360"/>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 w:val="left" w:pos="9072"/>
      </w:tabs>
      <w:suppressAutoHyphens/>
      <w:jc w:val="center"/>
    </w:pPr>
    <w:rPr>
      <w:rFonts w:ascii="Arial" w:hAnsi="Arial"/>
      <w:b/>
      <w:i/>
    </w:rPr>
  </w:style>
  <w:style w:type="character" w:customStyle="1" w:styleId="TitleChar">
    <w:name w:val="Title Char"/>
    <w:basedOn w:val="DefaultParagraphFont"/>
    <w:link w:val="Title"/>
    <w:rsid w:val="00C25113"/>
    <w:rPr>
      <w:rFonts w:ascii="Arial" w:eastAsia="Times New Roman" w:hAnsi="Arial" w:cs="Times New Roman"/>
      <w:b/>
      <w:i/>
      <w:sz w:val="20"/>
      <w:szCs w:val="20"/>
    </w:rPr>
  </w:style>
  <w:style w:type="character" w:styleId="Hyperlink">
    <w:name w:val="Hyperlink"/>
    <w:basedOn w:val="DefaultParagraphFont"/>
    <w:rsid w:val="00C25113"/>
    <w:rPr>
      <w:color w:val="0000FF"/>
      <w:u w:val="single"/>
    </w:rPr>
  </w:style>
  <w:style w:type="paragraph" w:styleId="NoSpacing">
    <w:name w:val="No Spacing"/>
    <w:uiPriority w:val="1"/>
    <w:qFormat/>
    <w:rsid w:val="00C25113"/>
    <w:pPr>
      <w:spacing w:after="0" w:line="240" w:lineRule="auto"/>
    </w:pPr>
    <w:rPr>
      <w:rFonts w:ascii="Courier New" w:eastAsia="Times New Roman" w:hAnsi="Courier New" w:cs="Times New Roman"/>
      <w:sz w:val="20"/>
      <w:szCs w:val="20"/>
    </w:rPr>
  </w:style>
  <w:style w:type="paragraph" w:styleId="NormalWeb">
    <w:name w:val="Normal (Web)"/>
    <w:basedOn w:val="Normal"/>
    <w:uiPriority w:val="99"/>
    <w:unhideWhenUsed/>
    <w:rsid w:val="002C1414"/>
    <w:pPr>
      <w:spacing w:before="100" w:beforeAutospacing="1" w:after="100" w:afterAutospacing="1"/>
    </w:pPr>
    <w:rPr>
      <w:rFonts w:ascii="Times New Roman" w:hAnsi="Times New Roman"/>
      <w:sz w:val="24"/>
      <w:szCs w:val="24"/>
    </w:rPr>
  </w:style>
  <w:style w:type="paragraph" w:styleId="BodyText">
    <w:name w:val="Body Text"/>
    <w:basedOn w:val="Normal"/>
    <w:link w:val="BodyTextChar"/>
    <w:uiPriority w:val="99"/>
    <w:unhideWhenUsed/>
    <w:rsid w:val="00BF1AE6"/>
    <w:pPr>
      <w:spacing w:after="120"/>
    </w:pPr>
    <w:rPr>
      <w:rFonts w:ascii="Calibri" w:eastAsia="Calibri" w:hAnsi="Calibri"/>
      <w:szCs w:val="24"/>
    </w:rPr>
  </w:style>
  <w:style w:type="character" w:customStyle="1" w:styleId="BodyTextChar">
    <w:name w:val="Body Text Char"/>
    <w:basedOn w:val="DefaultParagraphFont"/>
    <w:link w:val="BodyText"/>
    <w:uiPriority w:val="99"/>
    <w:rsid w:val="00BF1AE6"/>
    <w:rPr>
      <w:rFonts w:ascii="Calibri" w:eastAsia="Calibri" w:hAnsi="Calibri" w:cs="Times New Roman"/>
      <w:sz w:val="20"/>
      <w:szCs w:val="24"/>
    </w:rPr>
  </w:style>
  <w:style w:type="character" w:customStyle="1" w:styleId="Heading2Char">
    <w:name w:val="Heading 2 Char"/>
    <w:basedOn w:val="DefaultParagraphFont"/>
    <w:link w:val="Heading2"/>
    <w:uiPriority w:val="9"/>
    <w:rsid w:val="008356C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8356C7"/>
    <w:rPr>
      <w:rFonts w:asciiTheme="majorHAnsi" w:eastAsiaTheme="majorEastAsia" w:hAnsiTheme="majorHAnsi" w:cstheme="majorBidi"/>
      <w:i/>
      <w:iCs/>
      <w:color w:val="365F91" w:themeColor="accent1" w:themeShade="BF"/>
      <w:sz w:val="20"/>
      <w:szCs w:val="20"/>
    </w:rPr>
  </w:style>
  <w:style w:type="paragraph" w:styleId="ListParagraph">
    <w:name w:val="List Paragraph"/>
    <w:basedOn w:val="Normal"/>
    <w:uiPriority w:val="34"/>
    <w:qFormat/>
    <w:rsid w:val="008356C7"/>
    <w:pPr>
      <w:ind w:left="720"/>
      <w:contextualSpacing/>
    </w:pPr>
    <w:rPr>
      <w:rFonts w:eastAsia="Courier New" w:cs="Courier New"/>
      <w:color w:val="000000"/>
    </w:rPr>
  </w:style>
  <w:style w:type="paragraph" w:styleId="ListBullet">
    <w:name w:val="List Bullet"/>
    <w:basedOn w:val="Normal"/>
    <w:uiPriority w:val="99"/>
    <w:unhideWhenUsed/>
    <w:rsid w:val="00FF5C22"/>
    <w:pPr>
      <w:numPr>
        <w:numId w:val="1"/>
      </w:numPr>
      <w:spacing w:after="200" w:line="276" w:lineRule="auto"/>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F112DA"/>
    <w:rPr>
      <w:b/>
      <w:bCs/>
    </w:rPr>
  </w:style>
  <w:style w:type="paragraph" w:styleId="Caption">
    <w:name w:val="caption"/>
    <w:basedOn w:val="Normal"/>
    <w:next w:val="Normal"/>
    <w:uiPriority w:val="35"/>
    <w:unhideWhenUsed/>
    <w:qFormat/>
    <w:rsid w:val="00436C21"/>
    <w:pPr>
      <w:spacing w:after="200"/>
    </w:pPr>
    <w:rPr>
      <w:i/>
      <w:iCs/>
      <w:color w:val="1F497D" w:themeColor="text2"/>
      <w:sz w:val="18"/>
      <w:szCs w:val="18"/>
    </w:rPr>
  </w:style>
  <w:style w:type="character" w:customStyle="1" w:styleId="Heading1Char">
    <w:name w:val="Heading 1 Char"/>
    <w:basedOn w:val="DefaultParagraphFont"/>
    <w:link w:val="Heading1"/>
    <w:uiPriority w:val="9"/>
    <w:rsid w:val="005B45B1"/>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1"/>
    <w:qFormat/>
    <w:rsid w:val="009C0E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F73EE"/>
    <w:rPr>
      <w:rFonts w:ascii="Tahoma" w:eastAsiaTheme="minorHAnsi" w:hAnsi="Tahoma" w:cstheme="majorBidi"/>
      <w:color w:val="663300"/>
      <w:szCs w:val="24"/>
    </w:rPr>
  </w:style>
  <w:style w:type="character" w:customStyle="1" w:styleId="PlainTextChar">
    <w:name w:val="Plain Text Char"/>
    <w:basedOn w:val="DefaultParagraphFont"/>
    <w:link w:val="PlainText"/>
    <w:uiPriority w:val="99"/>
    <w:rsid w:val="000F73EE"/>
    <w:rPr>
      <w:rFonts w:ascii="Tahoma" w:hAnsi="Tahoma" w:cstheme="majorBidi"/>
      <w:color w:val="663300"/>
      <w:sz w:val="20"/>
      <w:szCs w:val="24"/>
    </w:rPr>
  </w:style>
  <w:style w:type="character" w:styleId="Emphasis">
    <w:name w:val="Emphasis"/>
    <w:basedOn w:val="DefaultParagraphFont"/>
    <w:uiPriority w:val="20"/>
    <w:qFormat/>
    <w:rsid w:val="00763347"/>
    <w:rPr>
      <w:i/>
      <w:iCs/>
    </w:rPr>
  </w:style>
  <w:style w:type="paragraph" w:styleId="Header">
    <w:name w:val="header"/>
    <w:basedOn w:val="Normal"/>
    <w:link w:val="HeaderChar"/>
    <w:uiPriority w:val="99"/>
    <w:unhideWhenUsed/>
    <w:rsid w:val="00EC6117"/>
    <w:pPr>
      <w:tabs>
        <w:tab w:val="center" w:pos="4680"/>
        <w:tab w:val="right" w:pos="9360"/>
      </w:tabs>
    </w:pPr>
  </w:style>
  <w:style w:type="character" w:customStyle="1" w:styleId="HeaderChar">
    <w:name w:val="Header Char"/>
    <w:basedOn w:val="DefaultParagraphFont"/>
    <w:link w:val="Header"/>
    <w:uiPriority w:val="99"/>
    <w:rsid w:val="00EC6117"/>
    <w:rPr>
      <w:rFonts w:ascii="Courier New" w:eastAsia="Times New Roman" w:hAnsi="Courier New" w:cs="Times New Roman"/>
      <w:sz w:val="20"/>
      <w:szCs w:val="20"/>
    </w:rPr>
  </w:style>
  <w:style w:type="paragraph" w:styleId="Footer">
    <w:name w:val="footer"/>
    <w:basedOn w:val="Normal"/>
    <w:link w:val="FooterChar"/>
    <w:uiPriority w:val="99"/>
    <w:unhideWhenUsed/>
    <w:rsid w:val="00EC6117"/>
    <w:pPr>
      <w:tabs>
        <w:tab w:val="center" w:pos="4680"/>
        <w:tab w:val="right" w:pos="9360"/>
      </w:tabs>
    </w:pPr>
  </w:style>
  <w:style w:type="character" w:customStyle="1" w:styleId="FooterChar">
    <w:name w:val="Footer Char"/>
    <w:basedOn w:val="DefaultParagraphFont"/>
    <w:link w:val="Footer"/>
    <w:uiPriority w:val="99"/>
    <w:rsid w:val="00EC6117"/>
    <w:rPr>
      <w:rFonts w:ascii="Courier New" w:eastAsia="Times New Roman" w:hAnsi="Courier New" w:cs="Times New Roman"/>
      <w:sz w:val="20"/>
      <w:szCs w:val="20"/>
    </w:rPr>
  </w:style>
  <w:style w:type="character" w:customStyle="1" w:styleId="s1">
    <w:name w:val="s1"/>
    <w:basedOn w:val="DefaultParagraphFont"/>
    <w:rsid w:val="00863B0B"/>
  </w:style>
  <w:style w:type="paragraph" w:customStyle="1" w:styleId="Body">
    <w:name w:val="Body"/>
    <w:rsid w:val="00F54357"/>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14:textOutline w14:w="0" w14:cap="flat" w14:cmpd="sng" w14:algn="ctr">
        <w14:noFill/>
        <w14:prstDash w14:val="solid"/>
        <w14:bevel/>
      </w14:textOutline>
    </w:rPr>
  </w:style>
  <w:style w:type="paragraph" w:customStyle="1" w:styleId="gmail-p1">
    <w:name w:val="gmail-p1"/>
    <w:basedOn w:val="Normal"/>
    <w:rsid w:val="00FC5FC0"/>
    <w:pPr>
      <w:spacing w:before="100" w:beforeAutospacing="1" w:after="100" w:afterAutospacing="1"/>
    </w:pPr>
    <w:rPr>
      <w:rFonts w:ascii="Calibri" w:eastAsiaTheme="minorHAnsi" w:hAnsi="Calibri" w:cs="Calibri"/>
      <w:sz w:val="22"/>
      <w:szCs w:val="22"/>
    </w:rPr>
  </w:style>
  <w:style w:type="character" w:customStyle="1" w:styleId="gmail-apple-converted-space">
    <w:name w:val="gmail-apple-converted-space"/>
    <w:basedOn w:val="DefaultParagraphFont"/>
    <w:rsid w:val="00FC5FC0"/>
  </w:style>
  <w:style w:type="character" w:customStyle="1" w:styleId="None">
    <w:name w:val="None"/>
    <w:rsid w:val="00A65992"/>
  </w:style>
  <w:style w:type="character" w:customStyle="1" w:styleId="xrtl">
    <w:name w:val="xr_tl"/>
    <w:basedOn w:val="DefaultParagraphFont"/>
    <w:rsid w:val="00A65992"/>
    <w:rPr>
      <w:rFonts w:ascii="Times New Roman" w:hAnsi="Times New Roman" w:cs="Times New Roman" w:hint="default"/>
    </w:rPr>
  </w:style>
  <w:style w:type="paragraph" w:customStyle="1" w:styleId="font9">
    <w:name w:val="font_9"/>
    <w:basedOn w:val="Normal"/>
    <w:rsid w:val="00811304"/>
    <w:pPr>
      <w:spacing w:before="100" w:beforeAutospacing="1" w:after="100" w:afterAutospacing="1"/>
    </w:pPr>
    <w:rPr>
      <w:rFonts w:ascii="Calibri" w:eastAsiaTheme="minorHAnsi" w:hAnsi="Calibri" w:cs="Calibri"/>
      <w:sz w:val="22"/>
      <w:szCs w:val="22"/>
    </w:rPr>
  </w:style>
  <w:style w:type="character" w:customStyle="1" w:styleId="color11">
    <w:name w:val="color_11"/>
    <w:basedOn w:val="DefaultParagraphFont"/>
    <w:rsid w:val="00811304"/>
  </w:style>
  <w:style w:type="character" w:customStyle="1" w:styleId="markedcontent">
    <w:name w:val="markedcontent"/>
    <w:basedOn w:val="DefaultParagraphFont"/>
    <w:rsid w:val="00986DA8"/>
  </w:style>
  <w:style w:type="character" w:customStyle="1" w:styleId="notranslate">
    <w:name w:val="notranslate"/>
    <w:rsid w:val="000F085C"/>
  </w:style>
  <w:style w:type="paragraph" w:customStyle="1" w:styleId="elementtoproof">
    <w:name w:val="elementtoproof"/>
    <w:basedOn w:val="Normal"/>
    <w:uiPriority w:val="99"/>
    <w:semiHidden/>
    <w:rsid w:val="004C1D4B"/>
    <w:pPr>
      <w:spacing w:before="100" w:beforeAutospacing="1" w:after="100" w:afterAutospacing="1"/>
    </w:pPr>
    <w:rPr>
      <w:rFonts w:ascii="Aptos" w:eastAsiaTheme="minorHAnsi" w:hAnsi="Aptos" w:cs="Aptos"/>
      <w:sz w:val="24"/>
      <w:szCs w:val="24"/>
    </w:rPr>
  </w:style>
  <w:style w:type="character" w:customStyle="1" w:styleId="apple-converted-space">
    <w:name w:val="apple-converted-space"/>
    <w:basedOn w:val="DefaultParagraphFont"/>
    <w:rsid w:val="004C1D4B"/>
  </w:style>
  <w:style w:type="character" w:customStyle="1" w:styleId="gmaildefault">
    <w:name w:val="gmail_default"/>
    <w:basedOn w:val="DefaultParagraphFont"/>
    <w:rsid w:val="0037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0597">
      <w:bodyDiv w:val="1"/>
      <w:marLeft w:val="0"/>
      <w:marRight w:val="0"/>
      <w:marTop w:val="0"/>
      <w:marBottom w:val="0"/>
      <w:divBdr>
        <w:top w:val="none" w:sz="0" w:space="0" w:color="auto"/>
        <w:left w:val="none" w:sz="0" w:space="0" w:color="auto"/>
        <w:bottom w:val="none" w:sz="0" w:space="0" w:color="auto"/>
        <w:right w:val="none" w:sz="0" w:space="0" w:color="auto"/>
      </w:divBdr>
    </w:div>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66229793">
      <w:bodyDiv w:val="1"/>
      <w:marLeft w:val="0"/>
      <w:marRight w:val="0"/>
      <w:marTop w:val="0"/>
      <w:marBottom w:val="0"/>
      <w:divBdr>
        <w:top w:val="none" w:sz="0" w:space="0" w:color="auto"/>
        <w:left w:val="none" w:sz="0" w:space="0" w:color="auto"/>
        <w:bottom w:val="none" w:sz="0" w:space="0" w:color="auto"/>
        <w:right w:val="none" w:sz="0" w:space="0" w:color="auto"/>
      </w:divBdr>
    </w:div>
    <w:div w:id="663702418">
      <w:bodyDiv w:val="1"/>
      <w:marLeft w:val="0"/>
      <w:marRight w:val="0"/>
      <w:marTop w:val="0"/>
      <w:marBottom w:val="0"/>
      <w:divBdr>
        <w:top w:val="none" w:sz="0" w:space="0" w:color="auto"/>
        <w:left w:val="none" w:sz="0" w:space="0" w:color="auto"/>
        <w:bottom w:val="none" w:sz="0" w:space="0" w:color="auto"/>
        <w:right w:val="none" w:sz="0" w:space="0" w:color="auto"/>
      </w:divBdr>
    </w:div>
    <w:div w:id="736127166">
      <w:bodyDiv w:val="1"/>
      <w:marLeft w:val="0"/>
      <w:marRight w:val="0"/>
      <w:marTop w:val="0"/>
      <w:marBottom w:val="0"/>
      <w:divBdr>
        <w:top w:val="none" w:sz="0" w:space="0" w:color="auto"/>
        <w:left w:val="none" w:sz="0" w:space="0" w:color="auto"/>
        <w:bottom w:val="none" w:sz="0" w:space="0" w:color="auto"/>
        <w:right w:val="none" w:sz="0" w:space="0" w:color="auto"/>
      </w:divBdr>
    </w:div>
    <w:div w:id="849368698">
      <w:bodyDiv w:val="1"/>
      <w:marLeft w:val="0"/>
      <w:marRight w:val="0"/>
      <w:marTop w:val="0"/>
      <w:marBottom w:val="0"/>
      <w:divBdr>
        <w:top w:val="none" w:sz="0" w:space="0" w:color="auto"/>
        <w:left w:val="none" w:sz="0" w:space="0" w:color="auto"/>
        <w:bottom w:val="none" w:sz="0" w:space="0" w:color="auto"/>
        <w:right w:val="none" w:sz="0" w:space="0" w:color="auto"/>
      </w:divBdr>
      <w:divsChild>
        <w:div w:id="407532427">
          <w:marLeft w:val="0"/>
          <w:marRight w:val="0"/>
          <w:marTop w:val="240"/>
          <w:marBottom w:val="240"/>
          <w:divBdr>
            <w:top w:val="none" w:sz="0" w:space="0" w:color="auto"/>
            <w:left w:val="none" w:sz="0" w:space="0" w:color="auto"/>
            <w:bottom w:val="none" w:sz="0" w:space="0" w:color="auto"/>
            <w:right w:val="none" w:sz="0" w:space="0" w:color="auto"/>
          </w:divBdr>
        </w:div>
        <w:div w:id="1160921701">
          <w:marLeft w:val="0"/>
          <w:marRight w:val="0"/>
          <w:marTop w:val="240"/>
          <w:marBottom w:val="240"/>
          <w:divBdr>
            <w:top w:val="none" w:sz="0" w:space="0" w:color="auto"/>
            <w:left w:val="none" w:sz="0" w:space="0" w:color="auto"/>
            <w:bottom w:val="none" w:sz="0" w:space="0" w:color="auto"/>
            <w:right w:val="none" w:sz="0" w:space="0" w:color="auto"/>
          </w:divBdr>
        </w:div>
        <w:div w:id="801852423">
          <w:marLeft w:val="0"/>
          <w:marRight w:val="0"/>
          <w:marTop w:val="240"/>
          <w:marBottom w:val="240"/>
          <w:divBdr>
            <w:top w:val="none" w:sz="0" w:space="0" w:color="auto"/>
            <w:left w:val="none" w:sz="0" w:space="0" w:color="auto"/>
            <w:bottom w:val="none" w:sz="0" w:space="0" w:color="auto"/>
            <w:right w:val="none" w:sz="0" w:space="0" w:color="auto"/>
          </w:divBdr>
        </w:div>
        <w:div w:id="894926785">
          <w:marLeft w:val="0"/>
          <w:marRight w:val="0"/>
          <w:marTop w:val="240"/>
          <w:marBottom w:val="240"/>
          <w:divBdr>
            <w:top w:val="none" w:sz="0" w:space="0" w:color="auto"/>
            <w:left w:val="none" w:sz="0" w:space="0" w:color="auto"/>
            <w:bottom w:val="none" w:sz="0" w:space="0" w:color="auto"/>
            <w:right w:val="none" w:sz="0" w:space="0" w:color="auto"/>
          </w:divBdr>
        </w:div>
      </w:divsChild>
    </w:div>
    <w:div w:id="1108694006">
      <w:bodyDiv w:val="1"/>
      <w:marLeft w:val="0"/>
      <w:marRight w:val="0"/>
      <w:marTop w:val="0"/>
      <w:marBottom w:val="0"/>
      <w:divBdr>
        <w:top w:val="none" w:sz="0" w:space="0" w:color="auto"/>
        <w:left w:val="none" w:sz="0" w:space="0" w:color="auto"/>
        <w:bottom w:val="none" w:sz="0" w:space="0" w:color="auto"/>
        <w:right w:val="none" w:sz="0" w:space="0" w:color="auto"/>
      </w:divBdr>
    </w:div>
    <w:div w:id="1148983736">
      <w:bodyDiv w:val="1"/>
      <w:marLeft w:val="0"/>
      <w:marRight w:val="0"/>
      <w:marTop w:val="0"/>
      <w:marBottom w:val="0"/>
      <w:divBdr>
        <w:top w:val="none" w:sz="0" w:space="0" w:color="auto"/>
        <w:left w:val="none" w:sz="0" w:space="0" w:color="auto"/>
        <w:bottom w:val="none" w:sz="0" w:space="0" w:color="auto"/>
        <w:right w:val="none" w:sz="0" w:space="0" w:color="auto"/>
      </w:divBdr>
    </w:div>
    <w:div w:id="1285423139">
      <w:bodyDiv w:val="1"/>
      <w:marLeft w:val="0"/>
      <w:marRight w:val="0"/>
      <w:marTop w:val="0"/>
      <w:marBottom w:val="0"/>
      <w:divBdr>
        <w:top w:val="none" w:sz="0" w:space="0" w:color="auto"/>
        <w:left w:val="none" w:sz="0" w:space="0" w:color="auto"/>
        <w:bottom w:val="none" w:sz="0" w:space="0" w:color="auto"/>
        <w:right w:val="none" w:sz="0" w:space="0" w:color="auto"/>
      </w:divBdr>
    </w:div>
    <w:div w:id="1403329003">
      <w:bodyDiv w:val="1"/>
      <w:marLeft w:val="0"/>
      <w:marRight w:val="0"/>
      <w:marTop w:val="0"/>
      <w:marBottom w:val="0"/>
      <w:divBdr>
        <w:top w:val="none" w:sz="0" w:space="0" w:color="auto"/>
        <w:left w:val="none" w:sz="0" w:space="0" w:color="auto"/>
        <w:bottom w:val="none" w:sz="0" w:space="0" w:color="auto"/>
        <w:right w:val="none" w:sz="0" w:space="0" w:color="auto"/>
      </w:divBdr>
    </w:div>
    <w:div w:id="1570383501">
      <w:bodyDiv w:val="1"/>
      <w:marLeft w:val="0"/>
      <w:marRight w:val="0"/>
      <w:marTop w:val="0"/>
      <w:marBottom w:val="0"/>
      <w:divBdr>
        <w:top w:val="none" w:sz="0" w:space="0" w:color="auto"/>
        <w:left w:val="none" w:sz="0" w:space="0" w:color="auto"/>
        <w:bottom w:val="none" w:sz="0" w:space="0" w:color="auto"/>
        <w:right w:val="none" w:sz="0" w:space="0" w:color="auto"/>
      </w:divBdr>
    </w:div>
    <w:div w:id="1673410071">
      <w:bodyDiv w:val="1"/>
      <w:marLeft w:val="0"/>
      <w:marRight w:val="0"/>
      <w:marTop w:val="0"/>
      <w:marBottom w:val="0"/>
      <w:divBdr>
        <w:top w:val="none" w:sz="0" w:space="0" w:color="auto"/>
        <w:left w:val="none" w:sz="0" w:space="0" w:color="auto"/>
        <w:bottom w:val="none" w:sz="0" w:space="0" w:color="auto"/>
        <w:right w:val="none" w:sz="0" w:space="0" w:color="auto"/>
      </w:divBdr>
    </w:div>
    <w:div w:id="1754737834">
      <w:bodyDiv w:val="1"/>
      <w:marLeft w:val="0"/>
      <w:marRight w:val="0"/>
      <w:marTop w:val="0"/>
      <w:marBottom w:val="0"/>
      <w:divBdr>
        <w:top w:val="none" w:sz="0" w:space="0" w:color="auto"/>
        <w:left w:val="none" w:sz="0" w:space="0" w:color="auto"/>
        <w:bottom w:val="none" w:sz="0" w:space="0" w:color="auto"/>
        <w:right w:val="none" w:sz="0" w:space="0" w:color="auto"/>
      </w:divBdr>
    </w:div>
    <w:div w:id="1875653438">
      <w:bodyDiv w:val="1"/>
      <w:marLeft w:val="0"/>
      <w:marRight w:val="0"/>
      <w:marTop w:val="0"/>
      <w:marBottom w:val="0"/>
      <w:divBdr>
        <w:top w:val="none" w:sz="0" w:space="0" w:color="auto"/>
        <w:left w:val="none" w:sz="0" w:space="0" w:color="auto"/>
        <w:bottom w:val="none" w:sz="0" w:space="0" w:color="auto"/>
        <w:right w:val="none" w:sz="0" w:space="0" w:color="auto"/>
      </w:divBdr>
    </w:div>
    <w:div w:id="1971547088">
      <w:bodyDiv w:val="1"/>
      <w:marLeft w:val="0"/>
      <w:marRight w:val="0"/>
      <w:marTop w:val="0"/>
      <w:marBottom w:val="0"/>
      <w:divBdr>
        <w:top w:val="none" w:sz="0" w:space="0" w:color="auto"/>
        <w:left w:val="none" w:sz="0" w:space="0" w:color="auto"/>
        <w:bottom w:val="none" w:sz="0" w:space="0" w:color="auto"/>
        <w:right w:val="none" w:sz="0" w:space="0" w:color="auto"/>
      </w:divBdr>
      <w:divsChild>
        <w:div w:id="2133396366">
          <w:marLeft w:val="0"/>
          <w:marRight w:val="0"/>
          <w:marTop w:val="240"/>
          <w:marBottom w:val="240"/>
          <w:divBdr>
            <w:top w:val="none" w:sz="0" w:space="0" w:color="auto"/>
            <w:left w:val="none" w:sz="0" w:space="0" w:color="auto"/>
            <w:bottom w:val="none" w:sz="0" w:space="0" w:color="auto"/>
            <w:right w:val="none" w:sz="0" w:space="0" w:color="auto"/>
          </w:divBdr>
        </w:div>
        <w:div w:id="1331567941">
          <w:marLeft w:val="0"/>
          <w:marRight w:val="0"/>
          <w:marTop w:val="240"/>
          <w:marBottom w:val="240"/>
          <w:divBdr>
            <w:top w:val="none" w:sz="0" w:space="0" w:color="auto"/>
            <w:left w:val="none" w:sz="0" w:space="0" w:color="auto"/>
            <w:bottom w:val="none" w:sz="0" w:space="0" w:color="auto"/>
            <w:right w:val="none" w:sz="0" w:space="0" w:color="auto"/>
          </w:divBdr>
        </w:div>
        <w:div w:id="1760057313">
          <w:marLeft w:val="0"/>
          <w:marRight w:val="0"/>
          <w:marTop w:val="240"/>
          <w:marBottom w:val="240"/>
          <w:divBdr>
            <w:top w:val="none" w:sz="0" w:space="0" w:color="auto"/>
            <w:left w:val="none" w:sz="0" w:space="0" w:color="auto"/>
            <w:bottom w:val="none" w:sz="0" w:space="0" w:color="auto"/>
            <w:right w:val="none" w:sz="0" w:space="0" w:color="auto"/>
          </w:divBdr>
        </w:div>
        <w:div w:id="1693149258">
          <w:marLeft w:val="0"/>
          <w:marRight w:val="0"/>
          <w:marTop w:val="240"/>
          <w:marBottom w:val="240"/>
          <w:divBdr>
            <w:top w:val="none" w:sz="0" w:space="0" w:color="auto"/>
            <w:left w:val="none" w:sz="0" w:space="0" w:color="auto"/>
            <w:bottom w:val="none" w:sz="0" w:space="0" w:color="auto"/>
            <w:right w:val="none" w:sz="0" w:space="0" w:color="auto"/>
          </w:divBdr>
        </w:div>
      </w:divsChild>
    </w:div>
    <w:div w:id="1994330165">
      <w:bodyDiv w:val="1"/>
      <w:marLeft w:val="0"/>
      <w:marRight w:val="0"/>
      <w:marTop w:val="0"/>
      <w:marBottom w:val="0"/>
      <w:divBdr>
        <w:top w:val="none" w:sz="0" w:space="0" w:color="auto"/>
        <w:left w:val="none" w:sz="0" w:space="0" w:color="auto"/>
        <w:bottom w:val="none" w:sz="0" w:space="0" w:color="auto"/>
        <w:right w:val="none" w:sz="0" w:space="0" w:color="auto"/>
      </w:divBdr>
      <w:divsChild>
        <w:div w:id="704522552">
          <w:marLeft w:val="0"/>
          <w:marRight w:val="0"/>
          <w:marTop w:val="240"/>
          <w:marBottom w:val="240"/>
          <w:divBdr>
            <w:top w:val="none" w:sz="0" w:space="0" w:color="auto"/>
            <w:left w:val="none" w:sz="0" w:space="0" w:color="auto"/>
            <w:bottom w:val="none" w:sz="0" w:space="0" w:color="auto"/>
            <w:right w:val="none" w:sz="0" w:space="0" w:color="auto"/>
          </w:divBdr>
        </w:div>
        <w:div w:id="1579318021">
          <w:marLeft w:val="0"/>
          <w:marRight w:val="0"/>
          <w:marTop w:val="240"/>
          <w:marBottom w:val="240"/>
          <w:divBdr>
            <w:top w:val="none" w:sz="0" w:space="0" w:color="auto"/>
            <w:left w:val="none" w:sz="0" w:space="0" w:color="auto"/>
            <w:bottom w:val="none" w:sz="0" w:space="0" w:color="auto"/>
            <w:right w:val="none" w:sz="0" w:space="0" w:color="auto"/>
          </w:divBdr>
        </w:div>
        <w:div w:id="323748687">
          <w:marLeft w:val="0"/>
          <w:marRight w:val="0"/>
          <w:marTop w:val="240"/>
          <w:marBottom w:val="240"/>
          <w:divBdr>
            <w:top w:val="none" w:sz="0" w:space="0" w:color="auto"/>
            <w:left w:val="none" w:sz="0" w:space="0" w:color="auto"/>
            <w:bottom w:val="none" w:sz="0" w:space="0" w:color="auto"/>
            <w:right w:val="none" w:sz="0" w:space="0" w:color="auto"/>
          </w:divBdr>
        </w:div>
        <w:div w:id="51467229">
          <w:marLeft w:val="0"/>
          <w:marRight w:val="0"/>
          <w:marTop w:val="240"/>
          <w:marBottom w:val="240"/>
          <w:divBdr>
            <w:top w:val="none" w:sz="0" w:space="0" w:color="auto"/>
            <w:left w:val="none" w:sz="0" w:space="0" w:color="auto"/>
            <w:bottom w:val="none" w:sz="0" w:space="0" w:color="auto"/>
            <w:right w:val="none" w:sz="0" w:space="0" w:color="auto"/>
          </w:divBdr>
        </w:div>
      </w:divsChild>
    </w:div>
    <w:div w:id="2075929444">
      <w:bodyDiv w:val="1"/>
      <w:marLeft w:val="0"/>
      <w:marRight w:val="0"/>
      <w:marTop w:val="0"/>
      <w:marBottom w:val="0"/>
      <w:divBdr>
        <w:top w:val="none" w:sz="0" w:space="0" w:color="auto"/>
        <w:left w:val="none" w:sz="0" w:space="0" w:color="auto"/>
        <w:bottom w:val="none" w:sz="0" w:space="0" w:color="auto"/>
        <w:right w:val="none" w:sz="0" w:space="0" w:color="auto"/>
      </w:divBdr>
    </w:div>
    <w:div w:id="2139569274">
      <w:bodyDiv w:val="1"/>
      <w:marLeft w:val="0"/>
      <w:marRight w:val="0"/>
      <w:marTop w:val="0"/>
      <w:marBottom w:val="0"/>
      <w:divBdr>
        <w:top w:val="none" w:sz="0" w:space="0" w:color="auto"/>
        <w:left w:val="none" w:sz="0" w:space="0" w:color="auto"/>
        <w:bottom w:val="none" w:sz="0" w:space="0" w:color="auto"/>
        <w:right w:val="none" w:sz="0" w:space="0" w:color="auto"/>
      </w:divBdr>
      <w:divsChild>
        <w:div w:id="1039863253">
          <w:marLeft w:val="0"/>
          <w:marRight w:val="0"/>
          <w:marTop w:val="240"/>
          <w:marBottom w:val="240"/>
          <w:divBdr>
            <w:top w:val="none" w:sz="0" w:space="0" w:color="auto"/>
            <w:left w:val="none" w:sz="0" w:space="0" w:color="auto"/>
            <w:bottom w:val="none" w:sz="0" w:space="0" w:color="auto"/>
            <w:right w:val="none" w:sz="0" w:space="0" w:color="auto"/>
          </w:divBdr>
        </w:div>
        <w:div w:id="614018301">
          <w:marLeft w:val="0"/>
          <w:marRight w:val="0"/>
          <w:marTop w:val="240"/>
          <w:marBottom w:val="240"/>
          <w:divBdr>
            <w:top w:val="none" w:sz="0" w:space="0" w:color="auto"/>
            <w:left w:val="none" w:sz="0" w:space="0" w:color="auto"/>
            <w:bottom w:val="none" w:sz="0" w:space="0" w:color="auto"/>
            <w:right w:val="none" w:sz="0" w:space="0" w:color="auto"/>
          </w:divBdr>
        </w:div>
        <w:div w:id="1834638336">
          <w:marLeft w:val="0"/>
          <w:marRight w:val="0"/>
          <w:marTop w:val="240"/>
          <w:marBottom w:val="240"/>
          <w:divBdr>
            <w:top w:val="none" w:sz="0" w:space="0" w:color="auto"/>
            <w:left w:val="none" w:sz="0" w:space="0" w:color="auto"/>
            <w:bottom w:val="none" w:sz="0" w:space="0" w:color="auto"/>
            <w:right w:val="none" w:sz="0" w:space="0" w:color="auto"/>
          </w:divBdr>
        </w:div>
        <w:div w:id="54514218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1F8C-961C-424E-B2F3-D0D5B2ED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90</Words>
  <Characters>4687</Characters>
  <Application>Microsoft Office Word</Application>
  <DocSecurity>0</DocSecurity>
  <Lines>15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dc:creator>
  <cp:keywords/>
  <dc:description/>
  <cp:lastModifiedBy>Susan McLaughlin</cp:lastModifiedBy>
  <cp:revision>5</cp:revision>
  <cp:lastPrinted>2022-07-12T22:11:00Z</cp:lastPrinted>
  <dcterms:created xsi:type="dcterms:W3CDTF">2026-05-24T22:37:00Z</dcterms:created>
  <dcterms:modified xsi:type="dcterms:W3CDTF">2026-05-25T18:34:00Z</dcterms:modified>
</cp:coreProperties>
</file>